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4C4974" w:rsidRDefault="004C4974" w:rsidP="004C497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FE394E">
        <w:rPr>
          <w:rFonts w:ascii="Times New Roman" w:hAnsi="Times New Roman" w:cs="Times New Roman"/>
          <w:b/>
          <w:sz w:val="28"/>
          <w:szCs w:val="28"/>
        </w:rPr>
        <w:t>каратэ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59D" w:rsidRPr="000A459D" w:rsidRDefault="000A459D" w:rsidP="000A459D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0A459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0A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0A4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0A459D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0A459D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:rsidR="00FE394E" w:rsidRPr="00FE394E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E394E">
        <w:rPr>
          <w:rFonts w:ascii="Times New Roman" w:hAnsi="Times New Roman" w:cs="Times New Roman"/>
          <w:sz w:val="28"/>
          <w:szCs w:val="28"/>
        </w:rPr>
        <w:t>каратэ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4C4974" w:rsidRPr="00FE394E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E394E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FE394E" w:rsidRPr="00FE394E">
        <w:rPr>
          <w:rFonts w:ascii="Times New Roman" w:hAnsi="Times New Roman" w:cs="Times New Roman"/>
          <w:sz w:val="28"/>
          <w:szCs w:val="28"/>
        </w:rPr>
        <w:t>у</w:t>
      </w:r>
      <w:r w:rsidRPr="00FE394E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FE394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C67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</w:t>
      </w:r>
      <w:r w:rsidR="000A459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нтября </w:t>
      </w:r>
      <w:r w:rsidR="00FE394E" w:rsidRPr="00FE39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C67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0A459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FE394E" w:rsidRPr="00FE39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C67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41</w:t>
      </w:r>
      <w:r w:rsidR="00FE394E" w:rsidRPr="00FE394E">
        <w:rPr>
          <w:rFonts w:ascii="Times New Roman" w:hAnsi="Times New Roman" w:cs="Times New Roman"/>
          <w:sz w:val="28"/>
          <w:szCs w:val="28"/>
        </w:rPr>
        <w:t xml:space="preserve"> </w:t>
      </w:r>
      <w:r w:rsidRPr="00FE394E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FE394E" w:rsidRPr="00FE394E">
        <w:rPr>
          <w:rFonts w:ascii="Times New Roman" w:hAnsi="Times New Roman" w:cs="Times New Roman"/>
          <w:sz w:val="28"/>
          <w:szCs w:val="28"/>
        </w:rPr>
        <w:t>каратэ</w:t>
      </w:r>
      <w:r w:rsidRPr="00FE394E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0A459D">
        <w:rPr>
          <w:rFonts w:ascii="Times New Roman" w:hAnsi="Times New Roman" w:cs="Times New Roman"/>
          <w:sz w:val="28"/>
          <w:szCs w:val="28"/>
        </w:rPr>
        <w:br/>
      </w:r>
      <w:r w:rsidR="00C6716C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0A45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="00FE394E" w:rsidRPr="00FE394E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6716C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0A45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FE394E" w:rsidRPr="00FE394E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E394E">
        <w:rPr>
          <w:rFonts w:ascii="Times New Roman" w:hAnsi="Times New Roman" w:cs="Times New Roman"/>
          <w:sz w:val="28"/>
          <w:szCs w:val="28"/>
        </w:rPr>
        <w:t xml:space="preserve">№ </w:t>
      </w:r>
      <w:r w:rsidR="00C6716C">
        <w:rPr>
          <w:rFonts w:ascii="Times New Roman" w:eastAsia="Times New Roman" w:hAnsi="Times New Roman" w:cs="Times New Roman"/>
          <w:color w:val="auto"/>
          <w:sz w:val="28"/>
          <w:szCs w:val="28"/>
        </w:rPr>
        <w:t>70669</w:t>
      </w:r>
      <w:r w:rsidRPr="00FE394E">
        <w:rPr>
          <w:rFonts w:ascii="Times New Roman" w:hAnsi="Times New Roman" w:cs="Times New Roman"/>
          <w:sz w:val="28"/>
          <w:szCs w:val="28"/>
        </w:rPr>
        <w:t>).</w:t>
      </w:r>
    </w:p>
    <w:p w:rsidR="004C4974" w:rsidRPr="00FE394E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E394E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0A459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FE394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459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E3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974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E394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E394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4C4974" w:rsidRDefault="004C4974" w:rsidP="004C49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974" w:rsidRDefault="004C4974" w:rsidP="004C497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:rsidR="004C4974" w:rsidRDefault="004C4974" w:rsidP="004C4974">
      <w:pPr>
        <w:spacing w:after="0" w:line="240" w:lineRule="auto"/>
        <w:sectPr w:rsidR="004C497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3F5FCE" w:rsidRDefault="00DB1449" w:rsidP="00250377">
      <w:pPr>
        <w:spacing w:after="0" w:line="240" w:lineRule="auto"/>
        <w:contextualSpacing/>
        <w:jc w:val="center"/>
        <w:rPr>
          <w:b/>
        </w:rPr>
      </w:pPr>
      <w:r w:rsidRPr="003F5FC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3F5FC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05B4B" w:rsidRPr="003F5FCE">
        <w:rPr>
          <w:rFonts w:ascii="Times New Roman" w:hAnsi="Times New Roman" w:cs="Times New Roman"/>
          <w:b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3F5FC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3F5FCE" w:rsidRDefault="00DB1449" w:rsidP="003F5FCE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3F5FCE">
        <w:rPr>
          <w:b/>
        </w:rPr>
        <w:t xml:space="preserve"> </w:t>
      </w:r>
      <w:r w:rsidR="003423FE" w:rsidRPr="003F5FC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3F5FC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3F5FC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3F5FCE" w:rsidRDefault="007074BC" w:rsidP="007074BC">
      <w:pPr>
        <w:pStyle w:val="aff2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FE266D" w:rsidRPr="003F5FC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 </w:t>
      </w:r>
      <w:r w:rsidR="00FE266D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 с указанием вида с</w:t>
      </w:r>
      <w:r w:rsidR="00AB4B92">
        <w:rPr>
          <w:rFonts w:ascii="Times New Roman" w:hAnsi="Times New Roman" w:cs="Times New Roman"/>
          <w:sz w:val="28"/>
          <w:szCs w:val="28"/>
        </w:rPr>
        <w:t>порта (спортивной дисциплины).</w:t>
      </w:r>
    </w:p>
    <w:p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FE266D" w:rsidRPr="003F5FCE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3F5FCE" w:rsidRDefault="000055D8" w:rsidP="007074BC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1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Pr="003F5FC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3F5FC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3F5FC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3F5FC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3F5FC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3F5FC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3F5F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3F5FC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3F5FC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3F5F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22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B92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3F5FC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3F5FC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2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Pr="003F5FCE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3F5FC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3F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3F5FC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3F5FC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3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3F5F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3F5FC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3F5FC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3F5FC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3F5FC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3F5FCE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3F5FC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3F5FCE">
        <w:rPr>
          <w:rFonts w:ascii="Times New Roman" w:hAnsi="Times New Roman" w:cs="Times New Roman"/>
          <w:sz w:val="28"/>
          <w:szCs w:val="28"/>
        </w:rPr>
        <w:t>я</w:t>
      </w:r>
      <w:r w:rsidR="001C30BB" w:rsidRPr="003F5FCE">
        <w:rPr>
          <w:rFonts w:ascii="Times New Roman" w:hAnsi="Times New Roman" w:cs="Times New Roman"/>
          <w:sz w:val="28"/>
          <w:szCs w:val="28"/>
        </w:rPr>
        <w:t>;</w:t>
      </w: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3F5F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3F5FCE">
        <w:rPr>
          <w:rFonts w:ascii="Times New Roman" w:hAnsi="Times New Roman" w:cs="Times New Roman"/>
          <w:sz w:val="28"/>
          <w:szCs w:val="28"/>
        </w:rPr>
        <w:t>я (</w:t>
      </w:r>
      <w:r w:rsidR="001C30BB" w:rsidRPr="003F5FC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3F5FCE">
        <w:rPr>
          <w:rFonts w:ascii="Times New Roman" w:hAnsi="Times New Roman" w:cs="Times New Roman"/>
          <w:sz w:val="28"/>
          <w:szCs w:val="28"/>
        </w:rPr>
        <w:t>е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3F5FCE">
        <w:rPr>
          <w:rFonts w:ascii="Times New Roman" w:hAnsi="Times New Roman" w:cs="Times New Roman"/>
          <w:sz w:val="28"/>
          <w:szCs w:val="28"/>
        </w:rPr>
        <w:t>)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; </w:t>
      </w: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3F5F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3F5FC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3F5FCE">
        <w:rPr>
          <w:rFonts w:ascii="Times New Roman" w:hAnsi="Times New Roman" w:cs="Times New Roman"/>
          <w:sz w:val="28"/>
          <w:szCs w:val="28"/>
        </w:rPr>
        <w:t>я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3F5FC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3F5FC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3F5FCE">
        <w:rPr>
          <w:rFonts w:ascii="Times New Roman" w:hAnsi="Times New Roman" w:cs="Times New Roman"/>
          <w:sz w:val="28"/>
          <w:szCs w:val="28"/>
        </w:rPr>
        <w:t>е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3F5FCE">
        <w:rPr>
          <w:rFonts w:ascii="Times New Roman" w:hAnsi="Times New Roman" w:cs="Times New Roman"/>
          <w:sz w:val="28"/>
          <w:szCs w:val="28"/>
        </w:rPr>
        <w:t>)</w:t>
      </w:r>
      <w:r w:rsidR="001C30BB" w:rsidRPr="003F5FCE">
        <w:rPr>
          <w:rFonts w:ascii="Times New Roman" w:hAnsi="Times New Roman" w:cs="Times New Roman"/>
          <w:sz w:val="28"/>
          <w:szCs w:val="28"/>
        </w:rPr>
        <w:t>;</w:t>
      </w: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3F5FC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3F5FC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3F5FCE">
        <w:rPr>
          <w:rFonts w:ascii="Times New Roman" w:hAnsi="Times New Roman" w:cs="Times New Roman"/>
          <w:sz w:val="28"/>
          <w:szCs w:val="28"/>
        </w:rPr>
        <w:t>обучения.</w:t>
      </w:r>
    </w:p>
    <w:p w:rsidR="005A60ED" w:rsidRPr="005A60E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4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bookmarkStart w:id="4" w:name="_Hlk116910801"/>
      <w:r w:rsidR="005A60ED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5A60ED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0ED" w:rsidRPr="005A6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A60ED" w:rsidRPr="005A60E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4"/>
    </w:p>
    <w:p w:rsidR="000055D8" w:rsidRPr="003F5FC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0ED">
        <w:rPr>
          <w:rFonts w:ascii="Times New Roman" w:hAnsi="Times New Roman" w:cs="Times New Roman"/>
          <w:bCs/>
          <w:sz w:val="28"/>
          <w:szCs w:val="28"/>
        </w:rPr>
        <w:t>1.2.5.</w:t>
      </w:r>
      <w:r w:rsidR="007074BC" w:rsidRPr="005A60ED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5A60ED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</w:t>
      </w:r>
      <w:r w:rsidR="000055D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ан воспитательной работы.</w:t>
      </w:r>
    </w:p>
    <w:p w:rsidR="000055D8" w:rsidRPr="003F5FCE" w:rsidRDefault="00C554DB" w:rsidP="007074B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6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3F5FC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3F5FC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3F5FC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3F5FCE" w:rsidRDefault="00851B59" w:rsidP="00707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7074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:rsidR="00851B59" w:rsidRPr="003F5FCE" w:rsidRDefault="00851B59" w:rsidP="00707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7074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:rsidR="004D4E22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 </w:t>
      </w:r>
      <w:r w:rsidR="00C93742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3F5FC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9771F7" w:rsidRPr="003F5FC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3F5FCE">
        <w:rPr>
          <w:rFonts w:ascii="Times New Roman" w:hAnsi="Times New Roman" w:cs="Times New Roman"/>
          <w:sz w:val="28"/>
          <w:szCs w:val="28"/>
        </w:rPr>
        <w:br/>
      </w:r>
      <w:r w:rsidR="009771F7" w:rsidRPr="003F5FC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3F5FCE">
        <w:rPr>
          <w:rFonts w:ascii="Times New Roman" w:hAnsi="Times New Roman" w:cs="Times New Roman"/>
          <w:sz w:val="28"/>
          <w:szCs w:val="28"/>
        </w:rPr>
        <w:t>.</w:t>
      </w:r>
    </w:p>
    <w:p w:rsidR="00385D9C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>
        <w:rPr>
          <w:rFonts w:ascii="Times New Roman" w:hAnsi="Times New Roman" w:cs="Times New Roman"/>
          <w:color w:val="auto"/>
          <w:sz w:val="28"/>
          <w:szCs w:val="28"/>
        </w:rPr>
        <w:t>1.3.2. </w:t>
      </w:r>
      <w:r w:rsidR="00C93742" w:rsidRPr="003F5FC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3F5FC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3F5FC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3. </w:t>
      </w:r>
      <w:r w:rsidR="000B1AD4" w:rsidRPr="003F5FC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3F5FC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3F5FC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3F5FC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3F5FC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3F5FC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6A7A" w:rsidRPr="006E5E92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4. </w:t>
      </w:r>
      <w:r w:rsidR="007D5793" w:rsidRPr="003F5FCE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7"/>
      <w:r w:rsidR="006E5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92" w:rsidRPr="006E5E92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6E5E92" w:rsidRPr="006E5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E92" w:rsidRPr="006E5E92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E5E92" w:rsidRPr="006E5E92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BF3ADE" w:rsidRPr="003F5FCE" w:rsidRDefault="007074BC" w:rsidP="007074B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7E085F" w:rsidRPr="003F5FC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3F5FC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3F5FCE">
        <w:rPr>
          <w:rFonts w:ascii="Times New Roman" w:hAnsi="Times New Roman" w:cs="Times New Roman"/>
          <w:sz w:val="28"/>
          <w:szCs w:val="28"/>
        </w:rPr>
        <w:t>ющие</w:t>
      </w:r>
      <w:r w:rsidR="002B6D88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3F5F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3F5FC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7074BC" w:rsidRDefault="00DB1449" w:rsidP="003F5FCE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7074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7074BC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7074B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7074BC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7074B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707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405B4B" w:rsidRPr="007074BC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7074BC">
        <w:rPr>
          <w:rFonts w:ascii="Times New Roman" w:hAnsi="Times New Roman" w:cs="Times New Roman"/>
          <w:b/>
          <w:sz w:val="28"/>
          <w:szCs w:val="28"/>
        </w:rPr>
        <w:t>, уровень спортивной квалификации таких лиц (спортивные разряды и спортивные звания)</w:t>
      </w:r>
    </w:p>
    <w:bookmarkEnd w:id="8"/>
    <w:p w:rsidR="0073189B" w:rsidRPr="003F5FC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3F5FC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3F5FCE">
        <w:rPr>
          <w:rFonts w:ascii="Times New Roman" w:hAnsi="Times New Roman" w:cs="Times New Roman"/>
          <w:sz w:val="28"/>
          <w:szCs w:val="28"/>
        </w:rPr>
        <w:t>е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3F5FCE">
        <w:rPr>
          <w:rFonts w:ascii="Times New Roman" w:hAnsi="Times New Roman" w:cs="Times New Roman"/>
          <w:sz w:val="28"/>
          <w:szCs w:val="28"/>
        </w:rPr>
        <w:t>ы</w:t>
      </w:r>
      <w:r w:rsidR="006010AD" w:rsidRPr="003F5FC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3F5FC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3F5FC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3F5FCE">
        <w:rPr>
          <w:rFonts w:ascii="Times New Roman" w:hAnsi="Times New Roman" w:cs="Times New Roman"/>
          <w:sz w:val="28"/>
          <w:szCs w:val="28"/>
        </w:rPr>
        <w:br/>
      </w:r>
      <w:r w:rsidR="006B4932" w:rsidRPr="003F5FC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AC056A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3F5FCE">
        <w:rPr>
          <w:b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3F5F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sz w:val="28"/>
          <w:szCs w:val="28"/>
        </w:rPr>
        <w:t>.1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930EE0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3F5FCE">
        <w:rPr>
          <w:bCs/>
        </w:rPr>
        <w:t xml:space="preserve"> </w:t>
      </w:r>
      <w:r w:rsidR="0045483F">
        <w:rPr>
          <w:bCs/>
        </w:rPr>
        <w:br/>
      </w:r>
      <w:r w:rsidR="00943FD7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3F5FC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3F5FCE">
        <w:rPr>
          <w:bCs/>
        </w:rPr>
        <w:t xml:space="preserve"> 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E86073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3F5FC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3F5FCE">
        <w:rPr>
          <w:rFonts w:ascii="Times New Roman" w:hAnsi="Times New Roman" w:cs="Times New Roman"/>
          <w:sz w:val="28"/>
          <w:szCs w:val="28"/>
        </w:rPr>
        <w:t>6</w:t>
      </w:r>
      <w:r w:rsidR="008C364D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3F5F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6C7B4A" w:rsidRPr="003F5FCE">
        <w:rPr>
          <w:rFonts w:ascii="Times New Roman" w:hAnsi="Times New Roman" w:cs="Times New Roman"/>
          <w:sz w:val="28"/>
          <w:szCs w:val="28"/>
        </w:rPr>
        <w:t>.2.</w:t>
      </w:r>
      <w:r w:rsidR="007074B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="005E577F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3F5FCE">
        <w:rPr>
          <w:bCs/>
        </w:rPr>
        <w:t xml:space="preserve"> </w:t>
      </w:r>
      <w:r w:rsidR="008C364D" w:rsidRPr="003F5FCE">
        <w:rPr>
          <w:bCs/>
        </w:rPr>
        <w:br/>
      </w:r>
      <w:r w:rsidR="005A4755" w:rsidRPr="003F5FC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3F5FC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3F5F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5E577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3F5FCE">
        <w:rPr>
          <w:b/>
        </w:rPr>
        <w:t xml:space="preserve"> </w:t>
      </w:r>
      <w:r w:rsidR="005E577F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3F5FC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3F5FCE">
        <w:rPr>
          <w:rFonts w:ascii="Times New Roman" w:hAnsi="Times New Roman" w:cs="Times New Roman"/>
          <w:sz w:val="28"/>
          <w:szCs w:val="28"/>
        </w:rPr>
        <w:t>7</w:t>
      </w:r>
      <w:r w:rsidR="006C7B4A" w:rsidRPr="003F5F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3F5FC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6C7B4A" w:rsidRPr="003F5FCE">
        <w:rPr>
          <w:rFonts w:ascii="Times New Roman" w:hAnsi="Times New Roman" w:cs="Times New Roman"/>
          <w:sz w:val="28"/>
          <w:szCs w:val="28"/>
        </w:rPr>
        <w:t>3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802BD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3F5FCE">
        <w:rPr>
          <w:rFonts w:ascii="Times New Roman" w:hAnsi="Times New Roman" w:cs="Times New Roman"/>
          <w:sz w:val="28"/>
          <w:szCs w:val="28"/>
        </w:rPr>
        <w:t>у</w:t>
      </w:r>
      <w:r w:rsidR="00C309C1" w:rsidRPr="003F5FC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3F5F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3F5FC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3F5FC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FCE">
        <w:rPr>
          <w:b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3F5FCE">
        <w:rPr>
          <w:rFonts w:ascii="Times New Roman" w:hAnsi="Times New Roman" w:cs="Times New Roman"/>
          <w:sz w:val="28"/>
          <w:szCs w:val="28"/>
        </w:rPr>
        <w:t>8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3306A2" w:rsidRPr="003F5FCE">
        <w:rPr>
          <w:rFonts w:ascii="Times New Roman" w:hAnsi="Times New Roman" w:cs="Times New Roman"/>
          <w:sz w:val="28"/>
          <w:szCs w:val="28"/>
        </w:rPr>
        <w:t>.</w:t>
      </w:r>
      <w:r w:rsidR="00F81421" w:rsidRPr="003F5FCE">
        <w:rPr>
          <w:rFonts w:ascii="Times New Roman" w:hAnsi="Times New Roman" w:cs="Times New Roman"/>
          <w:sz w:val="28"/>
          <w:szCs w:val="28"/>
        </w:rPr>
        <w:t>4</w:t>
      </w:r>
      <w:r w:rsidR="003306A2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802BD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3F5FCE">
        <w:rPr>
          <w:rFonts w:ascii="Times New Roman" w:hAnsi="Times New Roman" w:cs="Times New Roman"/>
          <w:sz w:val="28"/>
          <w:szCs w:val="28"/>
        </w:rPr>
        <w:t>у</w:t>
      </w:r>
      <w:r w:rsidR="003306A2" w:rsidRPr="003F5FC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672665">
        <w:rPr>
          <w:rFonts w:ascii="Times New Roman" w:hAnsi="Times New Roman" w:cs="Times New Roman"/>
          <w:sz w:val="28"/>
          <w:szCs w:val="28"/>
        </w:rPr>
        <w:t xml:space="preserve">спортивный разряд, </w:t>
      </w:r>
      <w:r w:rsidR="003306A2" w:rsidRPr="003F5FCE">
        <w:rPr>
          <w:rFonts w:ascii="Times New Roman" w:hAnsi="Times New Roman" w:cs="Times New Roman"/>
          <w:sz w:val="28"/>
          <w:szCs w:val="28"/>
        </w:rPr>
        <w:t>спортивн</w:t>
      </w:r>
      <w:r w:rsidR="00672665">
        <w:rPr>
          <w:rFonts w:ascii="Times New Roman" w:hAnsi="Times New Roman" w:cs="Times New Roman"/>
          <w:sz w:val="28"/>
          <w:szCs w:val="28"/>
        </w:rPr>
        <w:t>о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е </w:t>
      </w:r>
      <w:r w:rsidR="00F81421" w:rsidRPr="003F5FCE">
        <w:rPr>
          <w:rFonts w:ascii="Times New Roman" w:hAnsi="Times New Roman" w:cs="Times New Roman"/>
          <w:sz w:val="28"/>
          <w:szCs w:val="28"/>
        </w:rPr>
        <w:t>звани</w:t>
      </w:r>
      <w:r w:rsidR="00672665">
        <w:rPr>
          <w:rFonts w:ascii="Times New Roman" w:hAnsi="Times New Roman" w:cs="Times New Roman"/>
          <w:sz w:val="28"/>
          <w:szCs w:val="28"/>
        </w:rPr>
        <w:t>е</w:t>
      </w:r>
      <w:r w:rsidR="003306A2" w:rsidRPr="003F5FCE">
        <w:rPr>
          <w:rFonts w:ascii="Times New Roman" w:hAnsi="Times New Roman" w:cs="Times New Roman"/>
          <w:sz w:val="28"/>
          <w:szCs w:val="28"/>
        </w:rPr>
        <w:t>)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266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3F5FC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FCE">
        <w:rPr>
          <w:b/>
        </w:rPr>
        <w:t xml:space="preserve"> 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3F5FCE">
        <w:rPr>
          <w:rFonts w:ascii="Times New Roman" w:hAnsi="Times New Roman" w:cs="Times New Roman"/>
          <w:sz w:val="28"/>
          <w:szCs w:val="28"/>
        </w:rPr>
        <w:t>9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3F5FCE" w:rsidRDefault="00DB1449" w:rsidP="003F5FCE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3F5FCE">
        <w:rPr>
          <w:b/>
        </w:rPr>
        <w:br/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E574E8"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3F5FC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7074BC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7074BC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7074BC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3F5FCE" w:rsidRDefault="007074BC" w:rsidP="00250377">
      <w:pPr>
        <w:widowControl w:val="0"/>
        <w:autoSpaceDE w:val="0"/>
        <w:spacing w:after="0" w:line="240" w:lineRule="auto"/>
        <w:ind w:firstLine="709"/>
        <w:jc w:val="both"/>
      </w:pPr>
      <w:bookmarkStart w:id="10" w:name="_Hlk116978829"/>
      <w:bookmarkStart w:id="11" w:name="_Hlk116979209"/>
      <w:r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707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707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07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10"/>
      <w:bookmarkEnd w:id="11"/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E8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каратэ</w:t>
      </w:r>
      <w:r w:rsidR="00E574E8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DB1449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3F5F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3F5FC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3F5FC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3F5FC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3F5FCE">
        <w:rPr>
          <w:rFonts w:ascii="Times New Roman" w:hAnsi="Times New Roman" w:cs="Times New Roman"/>
          <w:sz w:val="28"/>
          <w:szCs w:val="28"/>
        </w:rPr>
        <w:t>ая</w:t>
      </w:r>
      <w:r w:rsidR="00A37720" w:rsidRPr="003F5FC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3F5FC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3F5FC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3F5FC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3F5FC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2" w:name="_Hlk54966573"/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2"/>
    </w:p>
    <w:p w:rsidR="00AB665B" w:rsidRPr="003F5FC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3F5FCE" w:rsidRDefault="00DB1449" w:rsidP="003F5FCE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3F5FC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3F5FC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3F5FCE" w:rsidRDefault="007074BC" w:rsidP="007074BC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3F5FC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3F5FCE">
        <w:t xml:space="preserve"> </w:t>
      </w:r>
      <w:r w:rsidR="00234C45" w:rsidRPr="003F5FC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3F5FCE">
        <w:rPr>
          <w:rFonts w:ascii="Times New Roman" w:hAnsi="Times New Roman" w:cs="Times New Roman"/>
          <w:sz w:val="28"/>
          <w:szCs w:val="28"/>
        </w:rPr>
        <w:br/>
      </w:r>
      <w:r w:rsidR="00234C45" w:rsidRPr="003F5FCE">
        <w:rPr>
          <w:rFonts w:ascii="Times New Roman" w:hAnsi="Times New Roman" w:cs="Times New Roman"/>
          <w:sz w:val="28"/>
          <w:szCs w:val="28"/>
        </w:rPr>
        <w:t>к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3F5F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3F5FCE">
        <w:rPr>
          <w:rFonts w:ascii="Times New Roman" w:hAnsi="Times New Roman" w:cs="Times New Roman"/>
          <w:sz w:val="28"/>
          <w:szCs w:val="28"/>
        </w:rPr>
        <w:t>ой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3F5FCE">
        <w:rPr>
          <w:rFonts w:ascii="Times New Roman" w:hAnsi="Times New Roman" w:cs="Times New Roman"/>
          <w:sz w:val="28"/>
          <w:szCs w:val="28"/>
        </w:rPr>
        <w:t>.</w:t>
      </w:r>
    </w:p>
    <w:p w:rsidR="006E5E92" w:rsidRPr="006E5E92" w:rsidRDefault="007074BC" w:rsidP="007074BC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E5E92" w:rsidRPr="006E5E92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6E5E92" w:rsidRPr="006E5E9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6E5E92" w:rsidRPr="006E5E92">
        <w:t xml:space="preserve"> </w:t>
      </w:r>
      <w:r w:rsidR="006E5E92" w:rsidRPr="006E5E92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6E5E92" w:rsidRPr="006E5E92" w:rsidRDefault="006E5E92" w:rsidP="007074B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6.1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Pr="006E5E92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:rsidR="006E5E92" w:rsidRPr="006E5E92" w:rsidRDefault="006E5E92" w:rsidP="00707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E5E92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6E5E92" w:rsidRPr="006E5E92" w:rsidRDefault="007074BC" w:rsidP="00707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16978843"/>
      <w:bookmarkStart w:id="14" w:name="_Hlk116979613"/>
      <w:r w:rsidRPr="008C45BD">
        <w:rPr>
          <w:rFonts w:ascii="Times New Roman" w:hAnsi="Times New Roman" w:cs="Times New Roman"/>
          <w:sz w:val="28"/>
          <w:szCs w:val="28"/>
        </w:rPr>
        <w:t xml:space="preserve">получение общих </w:t>
      </w:r>
      <w:r w:rsidRPr="007074BC">
        <w:rPr>
          <w:rFonts w:ascii="Times New Roman" w:hAnsi="Times New Roman" w:cs="Times New Roman"/>
          <w:sz w:val="28"/>
          <w:szCs w:val="28"/>
        </w:rPr>
        <w:t xml:space="preserve">теоретических знаний о физической культуре и спорте, </w:t>
      </w:r>
      <w:r w:rsidRPr="007074BC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13"/>
      <w:bookmarkEnd w:id="14"/>
      <w:r w:rsidRPr="007074BC">
        <w:rPr>
          <w:rFonts w:ascii="Times New Roman" w:hAnsi="Times New Roman" w:cs="Times New Roman"/>
          <w:sz w:val="28"/>
          <w:szCs w:val="28"/>
        </w:rPr>
        <w:t xml:space="preserve"> </w:t>
      </w:r>
      <w:r w:rsidR="006E5E92" w:rsidRPr="007074BC">
        <w:rPr>
          <w:rFonts w:ascii="Times New Roman" w:hAnsi="Times New Roman" w:cs="Times New Roman"/>
          <w:sz w:val="28"/>
          <w:szCs w:val="28"/>
        </w:rPr>
        <w:t>«</w:t>
      </w:r>
      <w:r w:rsidR="006E5E92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6E5E92" w:rsidRPr="006E5E92">
        <w:rPr>
          <w:rFonts w:ascii="Times New Roman" w:hAnsi="Times New Roman" w:cs="Times New Roman"/>
          <w:sz w:val="28"/>
          <w:szCs w:val="28"/>
        </w:rPr>
        <w:t>»;</w:t>
      </w:r>
    </w:p>
    <w:p w:rsidR="006E5E92" w:rsidRPr="006E5E92" w:rsidRDefault="006E5E92" w:rsidP="00707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6E5E92">
        <w:rPr>
          <w:rFonts w:ascii="Times New Roman" w:hAnsi="Times New Roman" w:cs="Times New Roman"/>
          <w:sz w:val="28"/>
          <w:szCs w:val="28"/>
        </w:rPr>
        <w:t>»;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6E5E92" w:rsidRPr="006E5E92" w:rsidRDefault="006E5E92" w:rsidP="006E5E9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E5E92" w:rsidRPr="006E5E92" w:rsidRDefault="006E5E92" w:rsidP="006E5E92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6.2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Pr="006E5E92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6E5E92">
        <w:rPr>
          <w:rFonts w:ascii="Times New Roman" w:hAnsi="Times New Roman" w:cs="Times New Roman"/>
          <w:sz w:val="28"/>
          <w:szCs w:val="28"/>
        </w:rPr>
        <w:t>»;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964CE">
        <w:rPr>
          <w:rFonts w:ascii="Times New Roman" w:hAnsi="Times New Roman" w:cs="Times New Roman"/>
          <w:sz w:val="28"/>
          <w:szCs w:val="28"/>
        </w:rPr>
        <w:br/>
      </w:r>
      <w:r w:rsidRPr="006E5E92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6E5E92">
        <w:rPr>
          <w:rFonts w:ascii="Times New Roman" w:hAnsi="Times New Roman" w:cs="Times New Roman"/>
          <w:sz w:val="28"/>
          <w:szCs w:val="28"/>
        </w:rPr>
        <w:t>»;</w:t>
      </w:r>
    </w:p>
    <w:p w:rsidR="006E5E92" w:rsidRPr="006E5E92" w:rsidRDefault="006E5E92" w:rsidP="006E5E9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E5E92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6E5E92" w:rsidRPr="006E5E92" w:rsidRDefault="006E5E92" w:rsidP="006E5E9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E5E92" w:rsidRPr="006E5E92" w:rsidRDefault="006E5E92" w:rsidP="006E5E92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6.3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Pr="006E5E92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E5E92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6E5E92" w:rsidRPr="006E5E92" w:rsidRDefault="007074BC" w:rsidP="007074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6E5E92" w:rsidRPr="006E5E9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6E5E9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F501B0" w:rsidRPr="006E5E92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3F5FCE" w:rsidRDefault="00DB1449" w:rsidP="003F5FCE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6E5E92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тдельным спортивным дисциплинам вида спорта </w:t>
      </w:r>
      <w:r w:rsidR="00987A15"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987A15"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3F5FC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6648" w:rsidRDefault="007074BC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32399" w:rsidRPr="003F5FC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3F5FC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3F5FC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3F5FCE">
        <w:rPr>
          <w:rFonts w:ascii="Times New Roman" w:hAnsi="Times New Roman" w:cs="Times New Roman"/>
          <w:sz w:val="28"/>
          <w:szCs w:val="28"/>
        </w:rPr>
        <w:t>а</w:t>
      </w:r>
      <w:r w:rsidR="00432399" w:rsidRPr="003F5FC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432399" w:rsidRPr="003F5FCE">
        <w:rPr>
          <w:rFonts w:ascii="Times New Roman" w:hAnsi="Times New Roman" w:cs="Times New Roman"/>
          <w:sz w:val="28"/>
          <w:szCs w:val="28"/>
        </w:rPr>
        <w:t>»</w:t>
      </w:r>
      <w:r w:rsidR="0070363D">
        <w:rPr>
          <w:rFonts w:ascii="Times New Roman" w:hAnsi="Times New Roman" w:cs="Times New Roman"/>
          <w:sz w:val="28"/>
          <w:szCs w:val="28"/>
        </w:rPr>
        <w:t>, содержащим в своем наименовании словосочетания «весовая категория» (далее – «весовая категория»), «</w:t>
      </w:r>
      <w:r w:rsidR="0070363D" w:rsidRPr="00E926A7">
        <w:rPr>
          <w:rFonts w:ascii="Times New Roman" w:hAnsi="Times New Roman" w:cs="Times New Roman"/>
          <w:sz w:val="28"/>
          <w:szCs w:val="28"/>
        </w:rPr>
        <w:t>командные соревнования</w:t>
      </w:r>
      <w:r w:rsidR="0070363D">
        <w:rPr>
          <w:rFonts w:ascii="Times New Roman" w:hAnsi="Times New Roman" w:cs="Times New Roman"/>
          <w:sz w:val="28"/>
          <w:szCs w:val="28"/>
        </w:rPr>
        <w:t>» (далее – «</w:t>
      </w:r>
      <w:r w:rsidR="0070363D" w:rsidRPr="00E926A7">
        <w:rPr>
          <w:rFonts w:ascii="Times New Roman" w:hAnsi="Times New Roman" w:cs="Times New Roman"/>
          <w:sz w:val="28"/>
          <w:szCs w:val="28"/>
        </w:rPr>
        <w:t>командные соревнования</w:t>
      </w:r>
      <w:r w:rsidR="0070363D">
        <w:rPr>
          <w:rFonts w:ascii="Times New Roman" w:hAnsi="Times New Roman" w:cs="Times New Roman"/>
          <w:sz w:val="28"/>
          <w:szCs w:val="28"/>
        </w:rPr>
        <w:t xml:space="preserve">»), а также спортивных дисциплин «ката», «ката - группа» (далее – </w:t>
      </w:r>
      <w:r w:rsidR="005A60ED">
        <w:rPr>
          <w:rFonts w:ascii="Times New Roman" w:hAnsi="Times New Roman" w:cs="Times New Roman"/>
          <w:sz w:val="28"/>
          <w:szCs w:val="28"/>
        </w:rPr>
        <w:t>«</w:t>
      </w:r>
      <w:r w:rsidR="0070363D">
        <w:rPr>
          <w:rFonts w:ascii="Times New Roman" w:hAnsi="Times New Roman" w:cs="Times New Roman"/>
          <w:sz w:val="28"/>
          <w:szCs w:val="28"/>
        </w:rPr>
        <w:t>ката</w:t>
      </w:r>
      <w:r w:rsidR="005A60ED">
        <w:rPr>
          <w:rFonts w:ascii="Times New Roman" w:hAnsi="Times New Roman" w:cs="Times New Roman"/>
          <w:sz w:val="28"/>
          <w:szCs w:val="28"/>
        </w:rPr>
        <w:t>»</w:t>
      </w:r>
      <w:r w:rsidR="0070363D">
        <w:rPr>
          <w:rFonts w:ascii="Times New Roman" w:hAnsi="Times New Roman" w:cs="Times New Roman"/>
          <w:sz w:val="28"/>
          <w:szCs w:val="28"/>
        </w:rPr>
        <w:t xml:space="preserve">) и «ПОДА - ката» (далее </w:t>
      </w:r>
      <w:r w:rsidR="00235B37">
        <w:rPr>
          <w:rFonts w:ascii="Times New Roman" w:hAnsi="Times New Roman" w:cs="Times New Roman"/>
          <w:sz w:val="28"/>
          <w:szCs w:val="28"/>
        </w:rPr>
        <w:t xml:space="preserve">– </w:t>
      </w:r>
      <w:r w:rsidR="005A60ED">
        <w:rPr>
          <w:rFonts w:ascii="Times New Roman" w:hAnsi="Times New Roman" w:cs="Times New Roman"/>
          <w:sz w:val="28"/>
          <w:szCs w:val="28"/>
        </w:rPr>
        <w:t>«</w:t>
      </w:r>
      <w:r w:rsidR="0070363D">
        <w:rPr>
          <w:rFonts w:ascii="Times New Roman" w:hAnsi="Times New Roman" w:cs="Times New Roman"/>
          <w:sz w:val="28"/>
          <w:szCs w:val="28"/>
        </w:rPr>
        <w:t>ПОДА</w:t>
      </w:r>
      <w:r w:rsidR="005A60ED">
        <w:rPr>
          <w:rFonts w:ascii="Times New Roman" w:hAnsi="Times New Roman" w:cs="Times New Roman"/>
          <w:sz w:val="28"/>
          <w:szCs w:val="28"/>
        </w:rPr>
        <w:t>»</w:t>
      </w:r>
      <w:r w:rsidR="0070363D">
        <w:rPr>
          <w:rFonts w:ascii="Times New Roman" w:hAnsi="Times New Roman" w:cs="Times New Roman"/>
          <w:sz w:val="28"/>
          <w:szCs w:val="28"/>
        </w:rPr>
        <w:t>)</w:t>
      </w:r>
      <w:r w:rsidR="00432399" w:rsidRPr="003F5FCE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432399" w:rsidRPr="003F5FC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</w:p>
    <w:p w:rsidR="006F00B9" w:rsidRDefault="006F00B9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37" w:rsidRPr="00235B37" w:rsidRDefault="00235B37" w:rsidP="007074BC">
      <w:pPr>
        <w:widowControl w:val="0"/>
        <w:spacing w:after="0" w:line="240" w:lineRule="auto"/>
        <w:ind w:firstLine="709"/>
        <w:jc w:val="both"/>
      </w:pPr>
      <w:r w:rsidRPr="00235B3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Для спортивной дисциплины «ПОДА»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портивная подготовка проводи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 групп, к которым относятся спортсмены, в зависимости 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т степени их функциональных возможностей, требующихся для занятий спортивной дисциплиной «ПОДА» вида спорта «каратэ». Функциональные группы лиц, проходящих спортивную подготовку по виду спорта «каратэ» для спортивной дисциплины </w:t>
      </w:r>
      <w:r w:rsidRPr="00235B3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«ПОДА»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ведены в </w:t>
      </w:r>
      <w:r w:rsidR="005A60E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ФССП.</w:t>
      </w:r>
    </w:p>
    <w:p w:rsidR="00E66648" w:rsidRDefault="007074BC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8165D" w:rsidRPr="003F5FC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D8165D" w:rsidRPr="003F5FC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</w:t>
      </w:r>
    </w:p>
    <w:p w:rsidR="004A11E4" w:rsidRPr="003F5FCE" w:rsidRDefault="00D8165D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B964CE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3F5FCE">
        <w:rPr>
          <w:rFonts w:ascii="Times New Roman" w:hAnsi="Times New Roman" w:cs="Times New Roman"/>
          <w:sz w:val="28"/>
          <w:szCs w:val="28"/>
        </w:rPr>
        <w:t>ого плана</w:t>
      </w:r>
      <w:r w:rsidRPr="003F5FCE">
        <w:rPr>
          <w:rFonts w:ascii="Times New Roman" w:hAnsi="Times New Roman" w:cs="Times New Roman"/>
          <w:sz w:val="28"/>
          <w:szCs w:val="28"/>
        </w:rPr>
        <w:t>.</w:t>
      </w:r>
    </w:p>
    <w:p w:rsidR="004A11E4" w:rsidRPr="003F5FCE" w:rsidRDefault="007074BC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E4948" w:rsidRPr="003F5FC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3F5FC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3F5FC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3F5FC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3F5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74BC" w:rsidRPr="007074BC" w:rsidRDefault="007074BC" w:rsidP="007074BC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3A7490" w:rsidRPr="003F5FC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3F5FCE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3F5FC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3F5FC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3F5FC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3F5FC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3F5FC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3F5FC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3F5FC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</w:t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сборную команду </w:t>
      </w:r>
      <w:r w:rsidR="003A7490" w:rsidRPr="007074BC">
        <w:rPr>
          <w:rFonts w:ascii="Times New Roman" w:hAnsi="Times New Roman" w:cs="Times New Roman"/>
          <w:sz w:val="28"/>
          <w:szCs w:val="28"/>
        </w:rPr>
        <w:br/>
      </w:r>
      <w:r w:rsidR="002B598A" w:rsidRPr="007074BC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7074BC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7074BC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405B4B" w:rsidRPr="007074BC">
        <w:rPr>
          <w:rFonts w:ascii="Times New Roman" w:hAnsi="Times New Roman" w:cs="Times New Roman"/>
          <w:sz w:val="28"/>
          <w:szCs w:val="28"/>
        </w:rPr>
        <w:t>каратэ</w:t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7074BC">
        <w:rPr>
          <w:rFonts w:ascii="Times New Roman" w:hAnsi="Times New Roman" w:cs="Times New Roman"/>
          <w:sz w:val="28"/>
          <w:szCs w:val="28"/>
        </w:rPr>
        <w:br/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7074BC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7074BC">
        <w:rPr>
          <w:rFonts w:ascii="Times New Roman" w:hAnsi="Times New Roman" w:cs="Times New Roman"/>
          <w:sz w:val="28"/>
          <w:szCs w:val="28"/>
        </w:rPr>
        <w:t>по виду спорта «</w:t>
      </w:r>
      <w:r w:rsidR="00405B4B" w:rsidRPr="007074BC">
        <w:rPr>
          <w:rFonts w:ascii="Times New Roman" w:hAnsi="Times New Roman" w:cs="Times New Roman"/>
          <w:sz w:val="28"/>
          <w:szCs w:val="28"/>
        </w:rPr>
        <w:t>каратэ</w:t>
      </w:r>
      <w:bookmarkStart w:id="15" w:name="_Hlk116910859"/>
      <w:bookmarkStart w:id="16" w:name="_Hlk116978859"/>
      <w:r w:rsidRPr="007074BC">
        <w:rPr>
          <w:rFonts w:ascii="Times New Roman" w:hAnsi="Times New Roman" w:cs="Times New Roman"/>
          <w:sz w:val="28"/>
          <w:szCs w:val="28"/>
        </w:rPr>
        <w:t xml:space="preserve"> не ниже уровня всероссийских спортивных соревнований.</w:t>
      </w:r>
      <w:bookmarkEnd w:id="15"/>
    </w:p>
    <w:bookmarkEnd w:id="16"/>
    <w:p w:rsidR="00CF4F98" w:rsidRDefault="007074BC" w:rsidP="007C3EF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BC">
        <w:rPr>
          <w:rFonts w:ascii="Times New Roman" w:hAnsi="Times New Roman" w:cs="Times New Roman"/>
          <w:sz w:val="28"/>
          <w:szCs w:val="28"/>
        </w:rPr>
        <w:t>11. </w:t>
      </w:r>
      <w:r w:rsidR="00DF2675" w:rsidRPr="007074BC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7074BC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7074BC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7074BC">
        <w:rPr>
          <w:rFonts w:ascii="Times New Roman" w:hAnsi="Times New Roman" w:cs="Times New Roman"/>
          <w:sz w:val="28"/>
          <w:szCs w:val="28"/>
        </w:rPr>
        <w:br/>
      </w:r>
      <w:r w:rsidR="00DF2675" w:rsidRPr="007074BC"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95C23" w:rsidRPr="003F5FCE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F5FCE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F5FC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7618AA" w:rsidRPr="003F5FCE">
        <w:rPr>
          <w:rFonts w:ascii="Times New Roman" w:hAnsi="Times New Roman" w:cs="Times New Roman"/>
          <w:sz w:val="28"/>
          <w:szCs w:val="28"/>
        </w:rPr>
        <w:t>»</w:t>
      </w:r>
      <w:r w:rsidR="007C3EF4">
        <w:rPr>
          <w:rFonts w:ascii="Times New Roman" w:hAnsi="Times New Roman" w:cs="Times New Roman"/>
          <w:sz w:val="28"/>
          <w:szCs w:val="28"/>
        </w:rPr>
        <w:t>.</w:t>
      </w:r>
    </w:p>
    <w:p w:rsidR="007C3EF4" w:rsidRPr="003F5FCE" w:rsidRDefault="007C3EF4" w:rsidP="007C3EF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4D0" w:rsidRPr="003F5FCE" w:rsidRDefault="00DB1449" w:rsidP="003F5FCE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Hlk522028169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3F5FC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3F5FC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7"/>
    <w:p w:rsidR="00DF263C" w:rsidRPr="003F5FC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3F5F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3F5FC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9E17F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9E17F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3F5F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8" w:name="_Hlk91062957"/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3F5FC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3F5FC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13</w:t>
      </w:r>
      <w:r w:rsidR="00DB1449" w:rsidRPr="003F5FCE">
        <w:rPr>
          <w:rFonts w:ascii="Times New Roman" w:hAnsi="Times New Roman" w:cs="Times New Roman"/>
          <w:sz w:val="28"/>
          <w:szCs w:val="28"/>
        </w:rPr>
        <w:t>.1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E45BD7" w:rsidRPr="003F5FC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A308B9">
        <w:rPr>
          <w:rFonts w:ascii="Times New Roman" w:hAnsi="Times New Roman" w:cs="Times New Roman"/>
          <w:sz w:val="28"/>
          <w:szCs w:val="28"/>
        </w:rPr>
        <w:br/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3F5FCE">
        <w:rPr>
          <w:rFonts w:ascii="Times New Roman" w:hAnsi="Times New Roman" w:cs="Times New Roman"/>
          <w:sz w:val="28"/>
          <w:szCs w:val="28"/>
        </w:rPr>
        <w:t>24.12.</w:t>
      </w:r>
      <w:r w:rsidR="006334D0" w:rsidRPr="003F5FCE">
        <w:rPr>
          <w:rFonts w:ascii="Times New Roman" w:hAnsi="Times New Roman" w:cs="Times New Roman"/>
          <w:sz w:val="28"/>
          <w:szCs w:val="28"/>
        </w:rPr>
        <w:t>20</w:t>
      </w:r>
      <w:r w:rsidR="00683F12" w:rsidRPr="003F5FCE">
        <w:rPr>
          <w:rFonts w:ascii="Times New Roman" w:hAnsi="Times New Roman" w:cs="Times New Roman"/>
          <w:sz w:val="28"/>
          <w:szCs w:val="28"/>
        </w:rPr>
        <w:t>20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3F5FCE">
        <w:rPr>
          <w:rFonts w:ascii="Times New Roman" w:hAnsi="Times New Roman" w:cs="Times New Roman"/>
          <w:sz w:val="28"/>
          <w:szCs w:val="28"/>
        </w:rPr>
        <w:t>952</w:t>
      </w:r>
      <w:r w:rsidR="006334D0" w:rsidRPr="003F5FC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</w:t>
      </w:r>
      <w:r w:rsidR="007715DD">
        <w:rPr>
          <w:rFonts w:ascii="Times New Roman" w:hAnsi="Times New Roman" w:cs="Times New Roman"/>
          <w:sz w:val="28"/>
          <w:szCs w:val="28"/>
        </w:rPr>
        <w:t xml:space="preserve"> (далее – Приказ 952н)</w:t>
      </w:r>
      <w:r w:rsidR="006334D0" w:rsidRPr="003F5FCE">
        <w:rPr>
          <w:rFonts w:ascii="Times New Roman" w:hAnsi="Times New Roman" w:cs="Times New Roman"/>
          <w:sz w:val="28"/>
          <w:szCs w:val="28"/>
        </w:rPr>
        <w:t>,</w:t>
      </w:r>
      <w:r w:rsidR="00E45BD7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3F5F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45BD7" w:rsidRPr="003F5F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76B2C" w:rsidRPr="00DC5F4C">
        <w:rPr>
          <w:rFonts w:ascii="Times New Roman" w:hAnsi="Times New Roman" w:cs="Times New Roman"/>
          <w:sz w:val="28"/>
          <w:szCs w:val="28"/>
        </w:rPr>
        <w:t>«</w:t>
      </w:r>
      <w:r w:rsidR="00876B2C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876B2C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B964CE">
        <w:rPr>
          <w:rFonts w:ascii="Times New Roman" w:hAnsi="Times New Roman" w:cs="Times New Roman"/>
          <w:sz w:val="28"/>
          <w:szCs w:val="28"/>
        </w:rPr>
        <w:t>м</w:t>
      </w:r>
      <w:r w:rsidR="00655B80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876B2C" w:rsidRPr="00DC5F4C">
        <w:rPr>
          <w:rFonts w:ascii="Times New Roman" w:hAnsi="Times New Roman" w:cs="Times New Roman"/>
          <w:sz w:val="28"/>
          <w:szCs w:val="28"/>
        </w:rPr>
        <w:t xml:space="preserve">от </w:t>
      </w:r>
      <w:r w:rsidR="00876B2C">
        <w:rPr>
          <w:rFonts w:ascii="Times New Roman" w:hAnsi="Times New Roman" w:cs="Times New Roman"/>
          <w:sz w:val="28"/>
          <w:szCs w:val="28"/>
        </w:rPr>
        <w:t>21</w:t>
      </w:r>
      <w:r w:rsidR="00876B2C" w:rsidRPr="00DC5F4C">
        <w:rPr>
          <w:rFonts w:ascii="Times New Roman" w:hAnsi="Times New Roman" w:cs="Times New Roman"/>
          <w:sz w:val="28"/>
          <w:szCs w:val="28"/>
        </w:rPr>
        <w:t>.0</w:t>
      </w:r>
      <w:r w:rsidR="00876B2C">
        <w:rPr>
          <w:rFonts w:ascii="Times New Roman" w:hAnsi="Times New Roman" w:cs="Times New Roman"/>
          <w:sz w:val="28"/>
          <w:szCs w:val="28"/>
        </w:rPr>
        <w:t>4</w:t>
      </w:r>
      <w:r w:rsidR="00876B2C" w:rsidRPr="00DC5F4C">
        <w:rPr>
          <w:rFonts w:ascii="Times New Roman" w:hAnsi="Times New Roman" w:cs="Times New Roman"/>
          <w:sz w:val="28"/>
          <w:szCs w:val="28"/>
        </w:rPr>
        <w:t>.20</w:t>
      </w:r>
      <w:r w:rsidR="00876B2C">
        <w:rPr>
          <w:rFonts w:ascii="Times New Roman" w:hAnsi="Times New Roman" w:cs="Times New Roman"/>
          <w:sz w:val="28"/>
          <w:szCs w:val="28"/>
        </w:rPr>
        <w:t>22</w:t>
      </w:r>
      <w:r w:rsidR="00876B2C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876B2C">
        <w:rPr>
          <w:rFonts w:ascii="Times New Roman" w:hAnsi="Times New Roman" w:cs="Times New Roman"/>
          <w:sz w:val="28"/>
          <w:szCs w:val="28"/>
        </w:rPr>
        <w:t>237</w:t>
      </w:r>
      <w:r w:rsidR="00876B2C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876B2C">
        <w:rPr>
          <w:rFonts w:ascii="Times New Roman" w:hAnsi="Times New Roman" w:cs="Times New Roman"/>
          <w:sz w:val="28"/>
          <w:szCs w:val="28"/>
        </w:rPr>
        <w:t>7</w:t>
      </w:r>
      <w:r w:rsidR="00876B2C" w:rsidRPr="00DC5F4C">
        <w:rPr>
          <w:rFonts w:ascii="Times New Roman" w:hAnsi="Times New Roman" w:cs="Times New Roman"/>
          <w:sz w:val="28"/>
          <w:szCs w:val="28"/>
        </w:rPr>
        <w:t>.0</w:t>
      </w:r>
      <w:r w:rsidR="00876B2C">
        <w:rPr>
          <w:rFonts w:ascii="Times New Roman" w:hAnsi="Times New Roman" w:cs="Times New Roman"/>
          <w:sz w:val="28"/>
          <w:szCs w:val="28"/>
        </w:rPr>
        <w:t>5</w:t>
      </w:r>
      <w:r w:rsidR="00876B2C" w:rsidRPr="00DC5F4C">
        <w:rPr>
          <w:rFonts w:ascii="Times New Roman" w:hAnsi="Times New Roman" w:cs="Times New Roman"/>
          <w:sz w:val="28"/>
          <w:szCs w:val="28"/>
        </w:rPr>
        <w:t>.20</w:t>
      </w:r>
      <w:r w:rsidR="00876B2C">
        <w:rPr>
          <w:rFonts w:ascii="Times New Roman" w:hAnsi="Times New Roman" w:cs="Times New Roman"/>
          <w:sz w:val="28"/>
          <w:szCs w:val="28"/>
        </w:rPr>
        <w:t>22</w:t>
      </w:r>
      <w:r w:rsidR="00876B2C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876B2C">
        <w:rPr>
          <w:rFonts w:ascii="Times New Roman" w:hAnsi="Times New Roman" w:cs="Times New Roman"/>
          <w:sz w:val="28"/>
          <w:szCs w:val="28"/>
        </w:rPr>
        <w:t>68615</w:t>
      </w:r>
      <w:r w:rsidR="00E45BD7" w:rsidRPr="003F5FCE">
        <w:rPr>
          <w:rFonts w:ascii="Times New Roman" w:hAnsi="Times New Roman" w:cs="Times New Roman"/>
          <w:sz w:val="28"/>
          <w:szCs w:val="28"/>
        </w:rPr>
        <w:t>)</w:t>
      </w:r>
      <w:r w:rsidR="00655B80">
        <w:rPr>
          <w:rFonts w:ascii="Times New Roman" w:hAnsi="Times New Roman" w:cs="Times New Roman"/>
          <w:sz w:val="28"/>
          <w:szCs w:val="28"/>
        </w:rPr>
        <w:t xml:space="preserve"> (далее – Приказ 237н)</w:t>
      </w:r>
      <w:r w:rsidR="00A308B9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3F5FC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6F5872">
        <w:rPr>
          <w:rFonts w:ascii="Times New Roman" w:hAnsi="Times New Roman" w:cs="Times New Roman"/>
          <w:sz w:val="28"/>
          <w:szCs w:val="28"/>
        </w:rPr>
        <w:br/>
      </w:r>
      <w:r w:rsidR="00E45BD7" w:rsidRPr="003F5FC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6F5872">
        <w:rPr>
          <w:rFonts w:ascii="Times New Roman" w:hAnsi="Times New Roman" w:cs="Times New Roman"/>
          <w:sz w:val="28"/>
          <w:szCs w:val="28"/>
        </w:rPr>
        <w:br/>
      </w:r>
      <w:r w:rsidR="00E45BD7" w:rsidRPr="003F5FC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</w:t>
      </w:r>
      <w:r w:rsidR="00B864C2">
        <w:rPr>
          <w:rFonts w:ascii="Times New Roman" w:hAnsi="Times New Roman" w:cs="Times New Roman"/>
          <w:sz w:val="28"/>
          <w:szCs w:val="28"/>
        </w:rPr>
        <w:t xml:space="preserve"> (далее – ЕКСД)</w:t>
      </w:r>
      <w:r w:rsidR="00E45BD7" w:rsidRPr="003F5FCE">
        <w:rPr>
          <w:rFonts w:ascii="Times New Roman" w:hAnsi="Times New Roman" w:cs="Times New Roman"/>
          <w:sz w:val="28"/>
          <w:szCs w:val="28"/>
        </w:rPr>
        <w:t>.</w:t>
      </w:r>
    </w:p>
    <w:p w:rsidR="009B763A" w:rsidRPr="009B763A" w:rsidRDefault="009B763A" w:rsidP="009B763A">
      <w:pPr>
        <w:pStyle w:val="ConsPlusNormal"/>
        <w:tabs>
          <w:tab w:val="left" w:pos="1020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спортивной дисциплины «ПОДА» уровень квалификации лиц, осуществляющих спортивную подготовку, должен соответствовать требования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="0093434E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bookmarkStart w:id="19" w:name="_Hlk115268039"/>
      <w:r w:rsidR="0093434E" w:rsidRPr="001D0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ренер-преподаватель </w:t>
      </w:r>
      <w:r w:rsidR="0093434E" w:rsidRPr="001D09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 адаптивной физической культуре и спорту», утвержденным приказом Минтруда России от 19.10.2021 № 734н (зарегистрирован Минюстом России 19.11.2021, регистрационный № 65904)</w:t>
      </w:r>
      <w:bookmarkEnd w:id="19"/>
      <w:r w:rsidR="0093434E" w:rsidRPr="001D0935">
        <w:rPr>
          <w:rFonts w:ascii="Times New Roman" w:hAnsi="Times New Roman" w:cs="Times New Roman"/>
          <w:sz w:val="28"/>
          <w:szCs w:val="28"/>
        </w:rPr>
        <w:t xml:space="preserve">, 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</w:t>
      </w:r>
      <w:r w:rsidRPr="001D093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и адаптивному спорту», утвержденным приказом Минтруда России от 02.04.2019 № 197н (зарегистрирован Минюстом России 29.04.2019, регистрационный № 54540), профессиональным стандартом </w:t>
      </w:r>
      <w:r w:rsidR="00F367D1" w:rsidRPr="001D0935">
        <w:rPr>
          <w:rFonts w:ascii="Times New Roman" w:hAnsi="Times New Roman" w:cs="Times New Roman"/>
          <w:sz w:val="28"/>
          <w:szCs w:val="28"/>
        </w:rPr>
        <w:t>«Специалист по инструкторской и методической работе в области физической культуры и спорта», утвержденны</w:t>
      </w:r>
      <w:r w:rsidR="008B19F0" w:rsidRPr="001D0935">
        <w:rPr>
          <w:rFonts w:ascii="Times New Roman" w:hAnsi="Times New Roman" w:cs="Times New Roman"/>
          <w:sz w:val="28"/>
          <w:szCs w:val="28"/>
        </w:rPr>
        <w:t>м</w:t>
      </w:r>
      <w:r w:rsidR="00F367D1" w:rsidRPr="001D0935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F367D1" w:rsidRPr="001D093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704F71" w:rsidRPr="001D0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481FC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13.</w:t>
      </w:r>
      <w:r w:rsidR="00FC14D9" w:rsidRPr="003F5FCE">
        <w:rPr>
          <w:rFonts w:ascii="Times New Roman" w:hAnsi="Times New Roman" w:cs="Times New Roman"/>
          <w:sz w:val="28"/>
          <w:szCs w:val="28"/>
        </w:rPr>
        <w:t>2</w:t>
      </w:r>
      <w:r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481FCD" w:rsidRPr="003F5FC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3F5FC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3F5FC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3F5FCE">
        <w:rPr>
          <w:rFonts w:ascii="Times New Roman" w:hAnsi="Times New Roman" w:cs="Times New Roman"/>
          <w:sz w:val="28"/>
          <w:szCs w:val="28"/>
        </w:rPr>
        <w:t>на</w:t>
      </w:r>
      <w:r w:rsidR="00250377" w:rsidRPr="003F5FC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3F5FCE">
        <w:rPr>
          <w:rFonts w:ascii="Times New Roman" w:hAnsi="Times New Roman" w:cs="Times New Roman"/>
          <w:sz w:val="28"/>
          <w:szCs w:val="28"/>
        </w:rPr>
        <w:br/>
      </w:r>
      <w:r w:rsidR="00250377" w:rsidRPr="003F5FC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3F5FC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20" w:name="_Hlk93486604"/>
      <w:r w:rsidR="00F81421" w:rsidRPr="003F5FC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F81421" w:rsidRPr="003F5FCE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9E17F0">
        <w:rPr>
          <w:rFonts w:ascii="Times New Roman" w:hAnsi="Times New Roman" w:cs="Times New Roman"/>
          <w:sz w:val="28"/>
          <w:szCs w:val="28"/>
        </w:rPr>
        <w:br/>
      </w:r>
      <w:r w:rsidR="00F81421" w:rsidRPr="003F5FCE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20"/>
    </w:p>
    <w:p w:rsidR="00704F71" w:rsidRPr="00267F26" w:rsidRDefault="00FA6702" w:rsidP="00704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ортивной дисциплины «ПОДА» </w:t>
      </w:r>
      <w:bookmarkEnd w:id="18"/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роведения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>тренировочных занятий и участия в спортивных соревнованиях могут привлекаться сопровождающие инвалидов, лиц с ограниченными возможностями здоровья и несовершеннолетних, соответствующие требованиям, установленным профессиональным стандартом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Сопровождающий инвалидов, лиц с ограниченными возможностями здоровья, несовершеннолетних лиц на спортивные мероприятия»,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утвержденным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Минтруда России от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1.03.2022 № 191н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>арегистрирован Минюст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России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05.2022,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68449).</w:t>
      </w:r>
    </w:p>
    <w:p w:rsidR="00DF263C" w:rsidRPr="003F5FCE" w:rsidRDefault="00C93742" w:rsidP="00704F7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1" w:name="_Hlk91062709"/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3F5F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3F5FC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(или) объектом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):</w:t>
      </w:r>
    </w:p>
    <w:p w:rsidR="00405B4B" w:rsidRPr="003F5FCE" w:rsidRDefault="00405B4B" w:rsidP="00405B4B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405B4B" w:rsidRPr="003F5FCE" w:rsidRDefault="00405B4B" w:rsidP="00405B4B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405B4B" w:rsidRPr="003F5FCE" w:rsidRDefault="00405B4B" w:rsidP="00405B4B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5C3B54" w:rsidRPr="00B420E5" w:rsidRDefault="001C3840" w:rsidP="005C3B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21"/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5C3B54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5C3B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5C3B54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5C3B54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5C3B54" w:rsidRPr="00B420E5">
        <w:rPr>
          <w:rFonts w:ascii="Times New Roman" w:hAnsi="Times New Roman" w:cs="Times New Roman"/>
          <w:sz w:val="28"/>
        </w:rPr>
        <w:t>;</w:t>
      </w:r>
    </w:p>
    <w:p w:rsidR="00DF263C" w:rsidRPr="003F5FCE" w:rsidRDefault="00DB1449" w:rsidP="005C3B54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3F5FC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3F5FCE">
        <w:rPr>
          <w:rFonts w:ascii="Times New Roman" w:hAnsi="Times New Roman" w:cs="Times New Roman"/>
          <w:sz w:val="28"/>
          <w:szCs w:val="28"/>
        </w:rPr>
        <w:t>прохождения</w:t>
      </w:r>
      <w:r w:rsidRPr="003F5FC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235B37">
        <w:rPr>
          <w:rFonts w:ascii="Times New Roman" w:hAnsi="Times New Roman" w:cs="Times New Roman"/>
          <w:sz w:val="28"/>
          <w:szCs w:val="28"/>
        </w:rPr>
        <w:t>11</w:t>
      </w:r>
      <w:r w:rsidRPr="003F5FC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3F5F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235B3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3F5FCE">
        <w:rPr>
          <w:rFonts w:ascii="Times New Roman" w:hAnsi="Times New Roman" w:cs="Times New Roman"/>
          <w:sz w:val="28"/>
          <w:szCs w:val="28"/>
        </w:rPr>
        <w:t>;</w:t>
      </w:r>
    </w:p>
    <w:p w:rsidR="00CF4F98" w:rsidRPr="00B420E5" w:rsidRDefault="00CF4F98" w:rsidP="00CF4F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:rsidR="00CF4F98" w:rsidRPr="00B420E5" w:rsidRDefault="00CF4F98" w:rsidP="00CF4F9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F4F98" w:rsidRPr="00C92C1E" w:rsidRDefault="00CF4F98" w:rsidP="00CF4F9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3F5F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3F5F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22" w:name="_Hlk54955215"/>
      <w:r w:rsidR="00847418" w:rsidRPr="003F5F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FCE">
        <w:rPr>
          <w:rFonts w:ascii="Times New Roman" w:hAnsi="Times New Roman" w:cs="Times New Roman"/>
          <w:sz w:val="28"/>
          <w:szCs w:val="28"/>
        </w:rPr>
        <w:t>(об</w:t>
      </w:r>
      <w:r w:rsidR="000F7E49" w:rsidRPr="003F5FC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9E17F0">
        <w:rPr>
          <w:rFonts w:ascii="Times New Roman" w:hAnsi="Times New Roman" w:cs="Times New Roman"/>
          <w:sz w:val="28"/>
          <w:szCs w:val="28"/>
        </w:rPr>
        <w:br/>
      </w:r>
      <w:r w:rsidR="000F7E49" w:rsidRPr="003F5FC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с </w:t>
      </w:r>
      <w:bookmarkEnd w:id="22"/>
      <w:r w:rsidR="00DB1449" w:rsidRPr="003F5FC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3F5F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3F5F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FC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3F5F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7418" w:rsidRPr="003F5FC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3F5FCE">
        <w:rPr>
          <w:rFonts w:ascii="Times New Roman" w:hAnsi="Times New Roman" w:cs="Times New Roman"/>
          <w:sz w:val="28"/>
          <w:szCs w:val="28"/>
        </w:rPr>
        <w:t>.</w:t>
      </w:r>
    </w:p>
    <w:p w:rsidR="00DF263C" w:rsidRPr="007074BC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3F5FC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3F5FCE">
        <w:rPr>
          <w:rFonts w:ascii="Times New Roman" w:hAnsi="Times New Roman" w:cs="Times New Roman"/>
          <w:sz w:val="28"/>
          <w:szCs w:val="28"/>
        </w:rPr>
        <w:t>ую</w:t>
      </w:r>
      <w:r w:rsidR="00286E44" w:rsidRPr="003F5FC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3F5FCE">
        <w:rPr>
          <w:rFonts w:ascii="Times New Roman" w:hAnsi="Times New Roman" w:cs="Times New Roman"/>
          <w:sz w:val="28"/>
          <w:szCs w:val="28"/>
        </w:rPr>
        <w:t>ую</w:t>
      </w:r>
      <w:r w:rsidR="00286E44" w:rsidRPr="003F5FC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3F5FCE">
        <w:rPr>
          <w:rFonts w:ascii="Times New Roman" w:hAnsi="Times New Roman" w:cs="Times New Roman"/>
          <w:sz w:val="28"/>
          <w:szCs w:val="28"/>
        </w:rPr>
        <w:t>у</w:t>
      </w:r>
      <w:r w:rsidR="00286E44" w:rsidRPr="003F5F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3F5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022CA6" w:rsidRPr="007074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ровочным планом</w:t>
      </w:r>
      <w:r w:rsidR="00022CA6" w:rsidRPr="007074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7074BC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7074BC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3F5FCE" w:rsidRDefault="007074BC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Hlk116980692"/>
      <w:bookmarkStart w:id="24" w:name="_Hlk116910879"/>
      <w:r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</w:t>
      </w:r>
      <w:bookmarkEnd w:id="23"/>
      <w:r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End w:id="24"/>
      <w:r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D54F34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DD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3F5FC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3F5FC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9E17F0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и реализации </w:t>
      </w:r>
      <w:r w:rsidR="00B94E42" w:rsidRPr="003F5F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3F5FC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F5FCE">
        <w:rPr>
          <w:spacing w:val="2"/>
          <w:sz w:val="28"/>
          <w:szCs w:val="28"/>
        </w:rPr>
        <w:t xml:space="preserve">При проведении более одного </w:t>
      </w:r>
      <w:r w:rsidR="003423FE" w:rsidRPr="003F5FCE">
        <w:rPr>
          <w:spacing w:val="2"/>
          <w:sz w:val="28"/>
          <w:szCs w:val="28"/>
        </w:rPr>
        <w:t>учебно-</w:t>
      </w:r>
      <w:r w:rsidRPr="003F5FC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3F5FC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3F5FC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3F5FCE">
        <w:rPr>
          <w:spacing w:val="2"/>
          <w:sz w:val="28"/>
          <w:szCs w:val="28"/>
        </w:rPr>
        <w:t xml:space="preserve">, </w:t>
      </w:r>
      <w:r w:rsidRPr="003F5FCE">
        <w:rPr>
          <w:spacing w:val="2"/>
          <w:sz w:val="28"/>
          <w:szCs w:val="28"/>
        </w:rPr>
        <w:t xml:space="preserve">инструкторская </w:t>
      </w:r>
      <w:r w:rsidR="00935F9A" w:rsidRPr="003F5FCE">
        <w:rPr>
          <w:spacing w:val="2"/>
          <w:sz w:val="28"/>
          <w:szCs w:val="28"/>
        </w:rPr>
        <w:t xml:space="preserve">и судейская </w:t>
      </w:r>
      <w:r w:rsidRPr="003F5FCE">
        <w:rPr>
          <w:spacing w:val="2"/>
          <w:sz w:val="28"/>
          <w:szCs w:val="28"/>
        </w:rPr>
        <w:t>практика.</w:t>
      </w:r>
    </w:p>
    <w:p w:rsidR="001122CE" w:rsidRPr="003F5FC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3F5F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3F5FC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я спортивного мастерства 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7074B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7074B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7074B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</w:t>
      </w:r>
      <w:r w:rsidR="007074BC" w:rsidRPr="007074BC">
        <w:rPr>
          <w:rFonts w:ascii="Times New Roman" w:hAnsi="Times New Roman" w:cs="Times New Roman"/>
          <w:color w:val="auto"/>
          <w:sz w:val="28"/>
          <w:szCs w:val="28"/>
        </w:rPr>
        <w:t>и участия в спортивных соревнованиях.</w:t>
      </w:r>
      <w:r w:rsidR="001122CE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3F5FC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2et92p0"/>
      <w:bookmarkStart w:id="26" w:name="_Hlk57041728"/>
      <w:bookmarkEnd w:id="25"/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3F5FCE">
        <w:rPr>
          <w:rFonts w:ascii="Times New Roman" w:hAnsi="Times New Roman" w:cs="Times New Roman"/>
          <w:sz w:val="28"/>
          <w:szCs w:val="28"/>
        </w:rPr>
        <w:t>1</w:t>
      </w:r>
    </w:p>
    <w:p w:rsidR="002028F6" w:rsidRPr="003F5FC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0363D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>»</w:t>
      </w:r>
      <w:r w:rsidR="002028F6" w:rsidRPr="003F5FC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3F5FC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3F5FCE">
        <w:rPr>
          <w:rFonts w:ascii="Times New Roman" w:hAnsi="Times New Roman" w:cs="Times New Roman"/>
          <w:bCs/>
          <w:sz w:val="28"/>
          <w:szCs w:val="28"/>
        </w:rPr>
        <w:t>2</w:t>
      </w:r>
      <w:r w:rsidRPr="003F5FC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63D" w:rsidRDefault="0070363D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63A" w:rsidRPr="003F5FCE" w:rsidRDefault="009B763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Default="00D62285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3F5F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771808" w:rsidRDefault="00771808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1808" w:rsidRPr="002440F2" w:rsidRDefault="00771808" w:rsidP="0077180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0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№ 1</w:t>
      </w:r>
    </w:p>
    <w:p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170" w:type="dxa"/>
        </w:tblCellMar>
        <w:tblLook w:val="0000"/>
      </w:tblPr>
      <w:tblGrid>
        <w:gridCol w:w="2155"/>
        <w:gridCol w:w="2253"/>
        <w:gridCol w:w="2417"/>
        <w:gridCol w:w="3381"/>
      </w:tblGrid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771808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77180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71808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77180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7180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widowControl w:val="0"/>
              <w:spacing w:after="0" w:line="240" w:lineRule="auto"/>
              <w:ind w:left="-91" w:right="-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4548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этапов спортивной подготовк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pStyle w:val="TableParagraph"/>
              <w:ind w:right="-43"/>
              <w:contextualSpacing/>
              <w:jc w:val="center"/>
              <w:rPr>
                <w:bCs/>
                <w:sz w:val="24"/>
                <w:szCs w:val="24"/>
              </w:rPr>
            </w:pPr>
            <w:r w:rsidRPr="0045483F">
              <w:rPr>
                <w:bCs/>
                <w:sz w:val="24"/>
                <w:szCs w:val="24"/>
              </w:rPr>
              <w:t xml:space="preserve">Возрастные границы лиц, проходящих спортивную подготовку </w:t>
            </w:r>
          </w:p>
          <w:p w:rsidR="00A04487" w:rsidRPr="0045483F" w:rsidRDefault="00A04487" w:rsidP="00A04487">
            <w:pPr>
              <w:widowControl w:val="0"/>
              <w:spacing w:after="0" w:line="240" w:lineRule="auto"/>
              <w:ind w:left="-14" w:right="-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bCs/>
                <w:sz w:val="24"/>
                <w:szCs w:val="24"/>
              </w:rPr>
              <w:t>(лет)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A04487" w:rsidRPr="0045483F" w:rsidTr="002440F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771808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7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7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та»</w:t>
            </w:r>
          </w:p>
        </w:tc>
      </w:tr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771808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771808" w:rsidRDefault="00235B37" w:rsidP="00235B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A04487"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487" w:rsidRPr="0045483F" w:rsidTr="002440F2">
        <w:trPr>
          <w:trHeight w:val="128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771808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</w:t>
            </w:r>
            <w:r w:rsidR="00235B37"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устанавл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устанавл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487" w:rsidRPr="0045483F" w:rsidTr="002440F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 «весовая категория», «командные соревнования»</w:t>
            </w:r>
          </w:p>
        </w:tc>
      </w:tr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235B37" w:rsidP="00235B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A04487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771808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</w:t>
            </w:r>
            <w:r w:rsidR="00A04487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</w:t>
            </w:r>
            <w:r w:rsidR="00235B37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45483F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анич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487" w:rsidRPr="0045483F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45483F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1808" w:rsidRDefault="00771808" w:rsidP="007718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71808" w:rsidRDefault="00771808" w:rsidP="007718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440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№ 2</w:t>
      </w:r>
    </w:p>
    <w:p w:rsidR="002440F2" w:rsidRPr="002440F2" w:rsidRDefault="002440F2" w:rsidP="0077180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5" w:type="dxa"/>
        <w:tblLayout w:type="fixed"/>
        <w:tblCellMar>
          <w:left w:w="28" w:type="dxa"/>
          <w:right w:w="170" w:type="dxa"/>
        </w:tblCellMar>
        <w:tblLook w:val="0000"/>
      </w:tblPr>
      <w:tblGrid>
        <w:gridCol w:w="2268"/>
        <w:gridCol w:w="1843"/>
        <w:gridCol w:w="1559"/>
        <w:gridCol w:w="1843"/>
        <w:gridCol w:w="1559"/>
        <w:gridCol w:w="1133"/>
      </w:tblGrid>
      <w:tr w:rsidR="001053A6" w:rsidRPr="00303EAF" w:rsidTr="00D422AF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53A6" w:rsidRPr="00303EAF" w:rsidRDefault="001053A6" w:rsidP="00D42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  <w:p w:rsidR="001053A6" w:rsidRPr="00303EAF" w:rsidRDefault="001053A6" w:rsidP="00D42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й</w:t>
            </w:r>
          </w:p>
          <w:p w:rsidR="001053A6" w:rsidRPr="00303EAF" w:rsidRDefault="001053A6" w:rsidP="00D42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D42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D422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D422AF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Периоды</w:t>
            </w:r>
            <w:r w:rsidRPr="00303EAF">
              <w:rPr>
                <w:sz w:val="24"/>
                <w:szCs w:val="24"/>
              </w:rPr>
              <w:br/>
              <w:t>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D422AF">
            <w:pPr>
              <w:snapToGrid w:val="0"/>
              <w:spacing w:after="0" w:line="240" w:lineRule="auto"/>
              <w:ind w:left="-2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льные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D422AF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1053A6" w:rsidRPr="00303EAF" w:rsidTr="00D422AF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D422AF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-28" w:right="-170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1053A6" w:rsidRPr="00303EAF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</w:tbl>
    <w:p w:rsidR="001053A6" w:rsidRDefault="001053A6"/>
    <w:p w:rsidR="00D62285" w:rsidRPr="003F5FC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440F2" w:rsidRDefault="002440F2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56B27" w:rsidRPr="003F5FCE" w:rsidRDefault="00156B27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3F5FC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3F5F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Look w:val="04A0"/>
      </w:tblPr>
      <w:tblGrid>
        <w:gridCol w:w="1640"/>
        <w:gridCol w:w="1190"/>
        <w:gridCol w:w="1281"/>
        <w:gridCol w:w="1554"/>
        <w:gridCol w:w="1281"/>
        <w:gridCol w:w="1843"/>
        <w:gridCol w:w="1416"/>
      </w:tblGrid>
      <w:tr w:rsidR="00A267EE" w:rsidRPr="0061595A" w:rsidTr="003877AB">
        <w:trPr>
          <w:trHeight w:val="767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bCs/>
                <w:sz w:val="24"/>
                <w:szCs w:val="24"/>
              </w:rPr>
              <w:t>Этапный</w:t>
            </w:r>
            <w:r w:rsidRPr="00E037A5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bCs/>
                <w:sz w:val="24"/>
                <w:szCs w:val="24"/>
              </w:rPr>
              <w:t>норматив</w:t>
            </w:r>
          </w:p>
        </w:tc>
        <w:tc>
          <w:tcPr>
            <w:tcW w:w="8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ind w:left="72" w:right="211"/>
              <w:jc w:val="center"/>
              <w:rPr>
                <w:sz w:val="24"/>
                <w:szCs w:val="24"/>
              </w:rPr>
            </w:pPr>
            <w:r w:rsidRPr="00E037A5">
              <w:rPr>
                <w:bCs/>
                <w:sz w:val="24"/>
                <w:szCs w:val="24"/>
              </w:rPr>
              <w:t>Этапы</w:t>
            </w:r>
            <w:r w:rsidRPr="00E037A5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E037A5">
              <w:rPr>
                <w:bCs/>
                <w:sz w:val="24"/>
                <w:szCs w:val="24"/>
              </w:rPr>
              <w:t>спортивной</w:t>
            </w:r>
            <w:r w:rsidRPr="00E037A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ind w:left="240" w:right="225" w:hanging="1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Этап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начальной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ind w:left="177" w:right="160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Учебно-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тренировочный</w:t>
            </w:r>
            <w:r w:rsidRPr="00E037A5">
              <w:rPr>
                <w:spacing w:val="-57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этап (этап спортивной</w:t>
            </w:r>
            <w:r w:rsidRPr="00E037A5">
              <w:rPr>
                <w:spacing w:val="-58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Этап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pacing w:val="-1"/>
                <w:sz w:val="24"/>
                <w:szCs w:val="24"/>
              </w:rPr>
              <w:t>совершенство</w:t>
            </w:r>
            <w:r w:rsidR="002E75C9">
              <w:rPr>
                <w:spacing w:val="-1"/>
                <w:sz w:val="24"/>
                <w:szCs w:val="24"/>
              </w:rPr>
              <w:t>-</w:t>
            </w:r>
            <w:r w:rsidRPr="00E037A5">
              <w:rPr>
                <w:spacing w:val="-1"/>
                <w:sz w:val="24"/>
                <w:szCs w:val="24"/>
              </w:rPr>
              <w:t>вания</w:t>
            </w:r>
            <w:r w:rsidRPr="00E037A5">
              <w:rPr>
                <w:spacing w:val="-57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спортивного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мастерств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Этап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ысшего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спортив-</w:t>
            </w:r>
            <w:r w:rsidRPr="00E037A5">
              <w:rPr>
                <w:sz w:val="24"/>
                <w:szCs w:val="24"/>
              </w:rPr>
              <w:br/>
              <w:t>ного</w:t>
            </w:r>
            <w:r w:rsidRPr="00E037A5">
              <w:rPr>
                <w:spacing w:val="-57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мастерства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До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Свыше го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ind w:left="62" w:right="121"/>
              <w:jc w:val="center"/>
              <w:rPr>
                <w:sz w:val="24"/>
                <w:szCs w:val="24"/>
              </w:rPr>
            </w:pPr>
            <w:r w:rsidRPr="00E037A5">
              <w:rPr>
                <w:spacing w:val="-1"/>
                <w:sz w:val="24"/>
                <w:szCs w:val="24"/>
              </w:rPr>
              <w:t>До трех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л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ind w:left="72" w:right="80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Свыше</w:t>
            </w:r>
          </w:p>
          <w:p w:rsidR="00A267EE" w:rsidRPr="00E037A5" w:rsidRDefault="00A267EE" w:rsidP="009B763A">
            <w:pPr>
              <w:pStyle w:val="TableParagraph"/>
              <w:ind w:left="72" w:right="80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трех л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EE" w:rsidRPr="0061595A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615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Для спортивн</w:t>
            </w:r>
            <w:r w:rsidR="005A60ED">
              <w:rPr>
                <w:sz w:val="24"/>
                <w:szCs w:val="24"/>
              </w:rPr>
              <w:t>ой</w:t>
            </w:r>
            <w:r w:rsidRPr="00E037A5">
              <w:rPr>
                <w:sz w:val="24"/>
                <w:szCs w:val="24"/>
              </w:rPr>
              <w:t xml:space="preserve"> дисциплин</w:t>
            </w:r>
            <w:r w:rsidR="005A60ED">
              <w:rPr>
                <w:sz w:val="24"/>
                <w:szCs w:val="24"/>
              </w:rPr>
              <w:t>ы</w:t>
            </w:r>
            <w:r w:rsidRPr="00E037A5">
              <w:rPr>
                <w:sz w:val="24"/>
                <w:szCs w:val="24"/>
              </w:rPr>
              <w:t xml:space="preserve"> «ката»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10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</w:t>
            </w:r>
            <w:r w:rsidR="00BA2D15">
              <w:rPr>
                <w:sz w:val="24"/>
                <w:szCs w:val="24"/>
              </w:rPr>
              <w:t>4</w:t>
            </w:r>
            <w:r w:rsidRPr="00E037A5">
              <w:rPr>
                <w:sz w:val="24"/>
                <w:szCs w:val="24"/>
              </w:rPr>
              <w:t>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20-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24-32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520</w:t>
            </w:r>
            <w:r w:rsidRPr="00E037A5">
              <w:rPr>
                <w:sz w:val="24"/>
                <w:szCs w:val="24"/>
                <w:lang w:val="en-US"/>
              </w:rPr>
              <w:t>-</w:t>
            </w:r>
            <w:r w:rsidRPr="00E037A5">
              <w:rPr>
                <w:sz w:val="24"/>
                <w:szCs w:val="24"/>
              </w:rPr>
              <w:t>7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BA2D15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8</w:t>
            </w:r>
            <w:r w:rsidR="00A267EE" w:rsidRPr="00E037A5">
              <w:rPr>
                <w:sz w:val="24"/>
                <w:szCs w:val="24"/>
                <w:lang w:val="en-US"/>
              </w:rPr>
              <w:t>-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  <w:lang w:val="en-US"/>
              </w:rPr>
              <w:t>1040-</w:t>
            </w:r>
            <w:r w:rsidRPr="00E037A5">
              <w:rPr>
                <w:sz w:val="24"/>
                <w:szCs w:val="24"/>
              </w:rPr>
              <w:t>12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48</w:t>
            </w:r>
            <w:r w:rsidRPr="00E037A5">
              <w:rPr>
                <w:sz w:val="24"/>
                <w:szCs w:val="24"/>
                <w:lang w:val="en-US"/>
              </w:rPr>
              <w:t>-</w:t>
            </w:r>
            <w:r w:rsidRPr="00E037A5">
              <w:rPr>
                <w:sz w:val="24"/>
                <w:szCs w:val="24"/>
              </w:rPr>
              <w:t>1664</w:t>
            </w:r>
          </w:p>
        </w:tc>
      </w:tr>
      <w:tr w:rsidR="00A267EE" w:rsidRPr="0061595A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61595A" w:rsidP="0061595A">
            <w:pPr>
              <w:pStyle w:val="TableParagraph"/>
              <w:jc w:val="center"/>
              <w:rPr>
                <w:color w:val="0070C0"/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Для спортивных дисциплин</w:t>
            </w:r>
            <w:r w:rsidRPr="00E037A5">
              <w:rPr>
                <w:color w:val="0070C0"/>
                <w:sz w:val="24"/>
                <w:szCs w:val="24"/>
              </w:rPr>
              <w:t xml:space="preserve"> </w:t>
            </w:r>
            <w:r w:rsidR="00A267EE" w:rsidRPr="00E037A5">
              <w:rPr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</w:t>
            </w:r>
            <w:r w:rsidR="00732B12">
              <w:rPr>
                <w:sz w:val="24"/>
                <w:szCs w:val="24"/>
              </w:rPr>
              <w:t>4</w:t>
            </w:r>
            <w:r w:rsidRPr="00E037A5">
              <w:rPr>
                <w:sz w:val="24"/>
                <w:szCs w:val="24"/>
              </w:rPr>
              <w:t>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0-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4-32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24-7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732B12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A267EE" w:rsidRPr="00E037A5">
              <w:rPr>
                <w:sz w:val="24"/>
                <w:szCs w:val="24"/>
                <w:lang w:val="en-US"/>
              </w:rPr>
              <w:t>-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  <w:lang w:val="en-US"/>
              </w:rPr>
              <w:t>1040-</w:t>
            </w:r>
            <w:r w:rsidRPr="00E037A5">
              <w:rPr>
                <w:sz w:val="24"/>
                <w:szCs w:val="24"/>
              </w:rPr>
              <w:t>12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48</w:t>
            </w:r>
            <w:r w:rsidRPr="00E037A5">
              <w:rPr>
                <w:sz w:val="24"/>
                <w:szCs w:val="24"/>
                <w:lang w:val="en-US"/>
              </w:rPr>
              <w:t>-</w:t>
            </w:r>
            <w:r w:rsidRPr="00E037A5">
              <w:rPr>
                <w:sz w:val="24"/>
                <w:szCs w:val="24"/>
              </w:rPr>
              <w:t>1664</w:t>
            </w:r>
          </w:p>
        </w:tc>
      </w:tr>
      <w:tr w:rsidR="00A267EE" w:rsidRPr="0061595A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61595A" w:rsidP="00615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 xml:space="preserve">Для спортивной дисциплины </w:t>
            </w:r>
            <w:r w:rsidR="00A267EE" w:rsidRPr="00E037A5">
              <w:rPr>
                <w:sz w:val="24"/>
                <w:szCs w:val="24"/>
              </w:rPr>
              <w:t xml:space="preserve">«ПОДА» </w:t>
            </w:r>
            <w:r w:rsidR="00A267EE" w:rsidRPr="00E037A5">
              <w:rPr>
                <w:bCs/>
                <w:sz w:val="24"/>
                <w:szCs w:val="24"/>
              </w:rPr>
              <w:t>(I функциональная группа)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8-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</w:t>
            </w:r>
            <w:r w:rsidR="00732B12">
              <w:rPr>
                <w:sz w:val="24"/>
                <w:szCs w:val="24"/>
              </w:rPr>
              <w:t>2</w:t>
            </w:r>
            <w:r w:rsidRPr="00E037A5">
              <w:rPr>
                <w:sz w:val="24"/>
                <w:szCs w:val="24"/>
              </w:rPr>
              <w:t>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6-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8-24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16-6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732B12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  <w:r w:rsidR="00A267EE" w:rsidRPr="00E037A5">
              <w:rPr>
                <w:sz w:val="24"/>
                <w:szCs w:val="24"/>
              </w:rPr>
              <w:t>-7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832-1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936-1248</w:t>
            </w:r>
          </w:p>
        </w:tc>
      </w:tr>
      <w:tr w:rsidR="00A267EE" w:rsidRPr="0061595A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1595A" w:rsidRPr="00E037A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 xml:space="preserve">«ПОДА» </w:t>
            </w:r>
            <w:r w:rsidRPr="00E037A5">
              <w:rPr>
                <w:rFonts w:ascii="Times New Roman" w:hAnsi="Times New Roman" w:cs="Times New Roman"/>
                <w:bCs/>
                <w:sz w:val="24"/>
                <w:szCs w:val="24"/>
              </w:rPr>
              <w:t>(II, III функциональные группы)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0-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A267EE" w:rsidRPr="0061595A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lastRenderedPageBreak/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520-6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24-7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1040-1248</w:t>
            </w:r>
          </w:p>
        </w:tc>
      </w:tr>
    </w:tbl>
    <w:p w:rsidR="00A267EE" w:rsidRPr="003F5FCE" w:rsidRDefault="00A267EE" w:rsidP="00A267E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70600A" w:rsidRPr="003F5FC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229A1" w:rsidRDefault="004229A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229A1" w:rsidRPr="003F5FCE" w:rsidRDefault="004229A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3F5FC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3F5FC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3F5FC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3F5FC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3F5FCE" w:rsidTr="002440F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3F5FC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3F5FC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3F5FCE">
              <w:rPr>
                <w:rFonts w:ascii="Times New Roman" w:hAnsi="Times New Roman"/>
                <w:bCs/>
              </w:rPr>
              <w:t>суток</w:t>
            </w:r>
            <w:r w:rsidRPr="003F5FCE">
              <w:rPr>
                <w:rFonts w:ascii="Times New Roman" w:hAnsi="Times New Roman"/>
                <w:bCs/>
              </w:rPr>
              <w:t>)</w:t>
            </w:r>
            <w:r w:rsidR="00384BAC" w:rsidRPr="003F5FCE">
              <w:rPr>
                <w:rFonts w:ascii="Times New Roman" w:hAnsi="Times New Roman"/>
                <w:bCs/>
              </w:rPr>
              <w:t xml:space="preserve"> </w:t>
            </w:r>
            <w:r w:rsidR="00152F83" w:rsidRPr="003F5FCE">
              <w:rPr>
                <w:rFonts w:ascii="Times New Roman" w:hAnsi="Times New Roman"/>
                <w:bCs/>
              </w:rPr>
              <w:br/>
            </w:r>
            <w:r w:rsidR="00384BAC" w:rsidRPr="003F5FC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3F5FCE" w:rsidTr="002440F2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Этап совершенст</w:t>
            </w:r>
            <w:r w:rsidR="00A937F1">
              <w:rPr>
                <w:rFonts w:ascii="Times New Roman" w:hAnsi="Times New Roman"/>
                <w:bCs/>
              </w:rPr>
              <w:t>во</w:t>
            </w:r>
            <w:r w:rsidRPr="003F5FCE">
              <w:rPr>
                <w:rFonts w:ascii="Times New Roman" w:hAnsi="Times New Roman"/>
                <w:bCs/>
              </w:rPr>
              <w:t>-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3F5FCE" w:rsidTr="00A937F1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 w:cs="Times New Roman"/>
              </w:rPr>
              <w:t xml:space="preserve">1. </w:t>
            </w:r>
            <w:r w:rsidR="007920A3" w:rsidRPr="003F5FCE">
              <w:rPr>
                <w:rFonts w:ascii="Times New Roman" w:hAnsi="Times New Roman" w:cs="Times New Roman"/>
              </w:rPr>
              <w:t>Учебно-т</w:t>
            </w:r>
            <w:r w:rsidRPr="003F5FC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 xml:space="preserve">по подготовке </w:t>
            </w:r>
            <w:r w:rsidRPr="003F5FC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1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 xml:space="preserve">по подготовке </w:t>
            </w:r>
            <w:r w:rsidRPr="003F5FC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1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 xml:space="preserve">по подготовке </w:t>
            </w:r>
            <w:r w:rsidRPr="003F5FCE">
              <w:rPr>
                <w:rFonts w:ascii="Times New Roman" w:hAnsi="Times New Roman"/>
              </w:rPr>
              <w:br/>
              <w:t xml:space="preserve">к официальным спортивным </w:t>
            </w:r>
            <w:r w:rsidRPr="003F5FCE">
              <w:rPr>
                <w:rFonts w:ascii="Times New Roman" w:hAnsi="Times New Roman"/>
              </w:rPr>
              <w:lastRenderedPageBreak/>
              <w:t xml:space="preserve">соревнованиям субъекта </w:t>
            </w:r>
            <w:r w:rsidRPr="003F5FC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</w:tr>
      <w:tr w:rsidR="00812FFD" w:rsidRPr="003F5FCE" w:rsidTr="00A937F1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3F5FCE">
              <w:rPr>
                <w:rFonts w:ascii="Times New Roman" w:hAnsi="Times New Roman" w:cs="Times New Roman"/>
              </w:rPr>
              <w:t>учебно-</w:t>
            </w:r>
            <w:r w:rsidRPr="003F5FC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eastAsia="Times New Roman" w:hAnsi="Times New Roman"/>
              </w:rPr>
              <w:t>Восстановительные</w:t>
            </w:r>
            <w:r w:rsidRPr="003F5FC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До 10 </w:t>
            </w:r>
            <w:r w:rsidR="00DE048F" w:rsidRPr="003F5FCE">
              <w:rPr>
                <w:rFonts w:ascii="Times New Roman" w:hAnsi="Times New Roman"/>
              </w:rPr>
              <w:t>суток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Мероприятия </w:t>
            </w:r>
            <w:r w:rsidRPr="003F5FC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A937F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A937F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До 3 </w:t>
            </w:r>
            <w:r w:rsidR="00DE048F" w:rsidRPr="003F5FCE">
              <w:rPr>
                <w:rFonts w:ascii="Times New Roman" w:hAnsi="Times New Roman"/>
              </w:rPr>
              <w:t>суток</w:t>
            </w:r>
            <w:r w:rsidRPr="003F5FCE">
              <w:rPr>
                <w:rFonts w:ascii="Times New Roman" w:eastAsia="Times New Roman" w:hAnsi="Times New Roman"/>
              </w:rPr>
              <w:t>,</w:t>
            </w:r>
            <w:r w:rsidRPr="003F5FC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2A6C3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7074BC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</w:tr>
      <w:tr w:rsidR="00812FFD" w:rsidRPr="003F5FCE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Просмотровые </w:t>
            </w:r>
            <w:r w:rsidRPr="003F5FC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До 60 </w:t>
            </w:r>
            <w:r w:rsidR="00DE048F" w:rsidRPr="003F5FCE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3F5FC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3F5FC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3F5F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40509" w:rsidRDefault="0084050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40509" w:rsidRPr="003F5FCE" w:rsidRDefault="0084050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3F5FC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3F5FC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95"/>
        <w:gridCol w:w="33"/>
        <w:gridCol w:w="1186"/>
        <w:gridCol w:w="1217"/>
        <w:gridCol w:w="45"/>
        <w:gridCol w:w="970"/>
        <w:gridCol w:w="22"/>
        <w:gridCol w:w="1107"/>
        <w:gridCol w:w="2077"/>
        <w:gridCol w:w="10"/>
        <w:gridCol w:w="1744"/>
      </w:tblGrid>
      <w:tr w:rsidR="00156B27" w:rsidTr="00A10586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156B27" w:rsidTr="00A10586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56B27" w:rsidTr="00A10586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год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ыше год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тре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ind w:left="-3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ыше трех лет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6B27" w:rsidTr="00A10586">
        <w:tc>
          <w:tcPr>
            <w:tcW w:w="10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</w:t>
            </w:r>
            <w:r w:rsidR="005A6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 w:rsidR="005A6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ата»</w:t>
            </w:r>
          </w:p>
        </w:tc>
      </w:tr>
      <w:tr w:rsidR="00156B2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</w:tr>
      <w:tr w:rsidR="00156B2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spacing w:after="0"/>
              <w:ind w:right="-19"/>
              <w:jc w:val="center"/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</w:pPr>
            <w:r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:rsidTr="00A10586">
        <w:tc>
          <w:tcPr>
            <w:tcW w:w="10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27" w:rsidRPr="00CB2F63" w:rsidRDefault="00156B27" w:rsidP="0015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 «весовая категория», «командные соревнования»</w:t>
            </w:r>
          </w:p>
        </w:tc>
      </w:tr>
      <w:tr w:rsidR="00156B2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Pr="004A515C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Pr="004A515C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</w:tr>
      <w:tr w:rsidR="00156B2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</w:pPr>
            <w:r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:rsidTr="00A10586">
        <w:tc>
          <w:tcPr>
            <w:tcW w:w="10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«ПОДА»</w:t>
            </w:r>
          </w:p>
        </w:tc>
      </w:tr>
      <w:tr w:rsidR="00156B27" w:rsidTr="00A10586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B27" w:rsidTr="00A10586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spacing w:after="0"/>
              <w:jc w:val="center"/>
              <w:rPr>
                <w:rStyle w:val="24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45pt"/>
                <w:rFonts w:eastAsia="Arial Unicode MS"/>
                <w:color w:val="auto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B27" w:rsidTr="00A10586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67EE" w:rsidRPr="003F5FCE" w:rsidRDefault="00A267EE" w:rsidP="00A267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6B27" w:rsidRDefault="00156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68E" w:rsidRPr="003F5F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440F2" w:rsidRPr="004659BF" w:rsidRDefault="002440F2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59BF" w:rsidRPr="004659BF" w:rsidRDefault="004659B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659BF" w:rsidRPr="004659BF" w:rsidRDefault="004659BF" w:rsidP="0025037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0368E" w:rsidRDefault="007074BC" w:rsidP="0025037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74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:rsidR="007074BC" w:rsidRPr="003F5FCE" w:rsidRDefault="007074B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07"/>
        <w:gridCol w:w="2223"/>
        <w:gridCol w:w="842"/>
        <w:gridCol w:w="885"/>
        <w:gridCol w:w="997"/>
        <w:gridCol w:w="1104"/>
        <w:gridCol w:w="1964"/>
        <w:gridCol w:w="1684"/>
      </w:tblGrid>
      <w:tr w:rsidR="00D0368E" w:rsidRPr="007074BC" w:rsidTr="002440F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7074B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7074BC" w:rsidTr="002440F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A10586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7074BC" w:rsidTr="002440F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B64FF" w:rsidRPr="007074BC" w:rsidTr="002440F2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FF" w:rsidRPr="007074BC" w:rsidRDefault="005B64FF" w:rsidP="0015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B27"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«ката»</w:t>
            </w:r>
          </w:p>
        </w:tc>
      </w:tr>
      <w:tr w:rsidR="00025A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-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5</w:t>
            </w:r>
          </w:p>
        </w:tc>
      </w:tr>
      <w:tr w:rsidR="00025A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4659BF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</w:tr>
      <w:tr w:rsidR="002B28E8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нтегральная подготовка 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-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-40</w:t>
            </w:r>
          </w:p>
        </w:tc>
      </w:tr>
      <w:tr w:rsidR="00025A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10</w:t>
            </w:r>
          </w:p>
        </w:tc>
      </w:tr>
      <w:tr w:rsidR="00D0368E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BC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:rsidR="00D0368E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-7</w:t>
            </w:r>
          </w:p>
        </w:tc>
      </w:tr>
      <w:tr w:rsidR="00D0368E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2F7399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35077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="00156B27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7074B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F53E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</w:tr>
      <w:tr w:rsidR="00874325" w:rsidRPr="007074BC" w:rsidTr="002440F2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="00874325"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2B28E8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-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-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2</w:t>
            </w:r>
          </w:p>
        </w:tc>
      </w:tr>
      <w:tr w:rsidR="002B28E8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4659BF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-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-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-21</w:t>
            </w:r>
          </w:p>
        </w:tc>
      </w:tr>
      <w:tr w:rsidR="00664026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нтегральная подготовка 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4659BF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1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-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-31</w:t>
            </w:r>
          </w:p>
        </w:tc>
      </w:tr>
      <w:tr w:rsidR="00664026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-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-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11</w:t>
            </w:r>
          </w:p>
        </w:tc>
      </w:tr>
      <w:tr w:rsidR="008743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BC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:rsidR="00874325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664026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664026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B416F1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3</w:t>
            </w:r>
          </w:p>
        </w:tc>
      </w:tr>
      <w:tr w:rsidR="00EE7568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</w:tr>
      <w:tr w:rsidR="00EE7568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</w:tr>
      <w:tr w:rsidR="00EE7568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7074BC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</w:tr>
      <w:tr w:rsidR="00874325" w:rsidRPr="007074BC" w:rsidTr="002440F2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 «ПОДА»</w:t>
            </w:r>
          </w:p>
        </w:tc>
      </w:tr>
      <w:tr w:rsidR="008743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</w:tr>
      <w:tr w:rsidR="008743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C01E9D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7</w:t>
            </w:r>
          </w:p>
        </w:tc>
      </w:tr>
      <w:tr w:rsidR="00DA035A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7074BC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F53EA3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</w:tr>
      <w:tr w:rsidR="008743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-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C01E9D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1</w:t>
            </w:r>
          </w:p>
        </w:tc>
      </w:tr>
      <w:tr w:rsidR="00874325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BC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:rsidR="00874325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3</w:t>
            </w:r>
          </w:p>
        </w:tc>
      </w:tr>
      <w:tr w:rsidR="00EE7568" w:rsidRPr="007074BC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EE7568" w:rsidRPr="003F5FCE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68" w:rsidRPr="002440F2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  <w:r w:rsidR="00EE7568" w:rsidRPr="002440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F34C2" w:rsidRPr="003F5FC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3F5FC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3F5F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30EE0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F34C2" w:rsidRPr="003F5F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3FA4" w:rsidRDefault="00993FA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93FA4" w:rsidRPr="003F5FCE" w:rsidRDefault="00993FA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Pr="003F5FC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62155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30EE0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F5FCE">
        <w:rPr>
          <w:rFonts w:ascii="Times New Roman" w:hAnsi="Times New Roman" w:cs="Times New Roman"/>
          <w:b/>
          <w:sz w:val="28"/>
          <w:szCs w:val="28"/>
        </w:rPr>
        <w:t>этап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F5FCE">
        <w:rPr>
          <w:b/>
        </w:rPr>
        <w:t xml:space="preserve">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35F9A" w:rsidRPr="003F5FCE" w:rsidRDefault="00935F9A" w:rsidP="002440F2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194"/>
        <w:gridCol w:w="1373"/>
        <w:gridCol w:w="1384"/>
        <w:gridCol w:w="1196"/>
        <w:gridCol w:w="1308"/>
        <w:gridCol w:w="37"/>
        <w:gridCol w:w="1138"/>
      </w:tblGrid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17588909"/>
            <w:bookmarkStart w:id="29" w:name="_Hlk91062192"/>
            <w:bookmarkEnd w:id="27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</w:t>
            </w:r>
            <w:r w:rsidR="006D7704" w:rsidRPr="00672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6D7704" w:rsidRPr="006726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«ката»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 w:rsidRPr="0067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я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57F5E" w:rsidRPr="00672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57F5E"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DA035A" w:rsidRPr="00672665" w:rsidRDefault="006C052E" w:rsidP="006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63B7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3963B7" w:rsidRPr="006726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="00633B8C" w:rsidRPr="006726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я спортивных дисциплин</w:t>
            </w:r>
            <w:r w:rsidR="00DA035A" w:rsidRPr="00672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4645" w:rsidRPr="0067266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DA035A" w:rsidRPr="00672665">
              <w:rPr>
                <w:rFonts w:ascii="Times New Roman" w:hAnsi="Times New Roman" w:cs="Times New Roman"/>
                <w:bCs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3A7AEB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DA035A" w:rsidRPr="00672665" w:rsidRDefault="006C052E" w:rsidP="0067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633B8C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1D4645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6C052E" w:rsidP="0067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г на колясках на 15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рокат «змейкой» </w:t>
            </w:r>
            <w:r w:rsidR="00AC01B5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колясках между </w:t>
            </w:r>
            <w:r w:rsidR="00633B8C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3 конус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20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сидя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 упор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руках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положения сидя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полу с прямыми ногами (результат фиксируется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  <w:r w:rsidR="003963B7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633B8C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1D4645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» (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3871F5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ег на колясках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 30 м в зависимости от поражения</w:t>
            </w:r>
          </w:p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порно-двигательного аппарата)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рокат «змейкой»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колясках между </w:t>
            </w:r>
            <w:r w:rsidR="00633B8C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5 конус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  <w:p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3871F5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ег на колясках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 400 м в зависимости от поражения</w:t>
            </w:r>
          </w:p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порно-двигательного аппарата)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17588952"/>
            <w:bookmarkEnd w:id="28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сидя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коляске в упор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 руках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положения сидя </w:t>
            </w:r>
            <w:r w:rsidR="003A7AEB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полу с прямыми ногами (результат фиксируется </w:t>
            </w:r>
            <w:r w:rsidR="003A7AEB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9C7864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864" w:rsidRPr="00672665">
              <w:rPr>
                <w:rFonts w:ascii="Times New Roman" w:hAnsi="Times New Roman" w:cs="Times New Roman"/>
                <w:sz w:val="24"/>
                <w:szCs w:val="24"/>
              </w:rPr>
              <w:t>. Нормативы общей физической подготовки для спортивной дисциплины</w:t>
            </w:r>
          </w:p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«ПОДА» (III функциональная группа)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40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упоре лежа </w:t>
            </w: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9C7864" w:rsidRPr="00672665" w:rsidRDefault="009C7864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 xml:space="preserve">из положения стоя 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ье</w:t>
            </w:r>
          </w:p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864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52E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 Нормативы специальной физической подготовки для спортивной дисциплины</w:t>
            </w:r>
          </w:p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«ПОДА» (I функциональная группа)</w:t>
            </w:r>
          </w:p>
        </w:tc>
      </w:tr>
      <w:tr w:rsidR="006C052E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теннисного мяча вперед правой и левой рук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 учета </w:t>
            </w:r>
            <w:r w:rsidR="00231CA6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результата</w:t>
            </w:r>
          </w:p>
        </w:tc>
      </w:tr>
      <w:tr w:rsidR="006C052E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C052E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>Нормативы специальной физической подготовки</w:t>
            </w:r>
            <w:r w:rsidR="00E552AE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633B8C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B37DC">
              <w:rPr>
                <w:rStyle w:val="aff9"/>
                <w:bCs/>
              </w:rPr>
              <w:t xml:space="preserve"> 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>(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ая группа)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медицинбола </w:t>
            </w:r>
            <w:r w:rsidR="006C052E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0,5 кг) вперед от груди двумя рук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A035A" w:rsidRPr="00672665" w:rsidRDefault="00231CA6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ез учета результата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F367D1"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ы специальной физической подготовки </w:t>
            </w:r>
            <w:r w:rsidR="00E552AE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(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ая группа)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медицинбола </w:t>
            </w:r>
            <w:r w:rsidR="00A211E1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0,5 кг) вперед от груди двумя рук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672665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35A" w:rsidRPr="00672665" w:rsidTr="007367D6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F367D1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DA035A" w:rsidRPr="00672665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bookmarkEnd w:id="30"/>
    </w:tbl>
    <w:p w:rsidR="00DA035A" w:rsidRPr="003F5FCE" w:rsidRDefault="00DA035A" w:rsidP="00DA03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035A" w:rsidRPr="003F5FCE" w:rsidRDefault="00DA035A" w:rsidP="00DA03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5FCE">
        <w:br w:type="page"/>
      </w:r>
    </w:p>
    <w:p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F5FCE">
        <w:rPr>
          <w:rFonts w:ascii="Times New Roman" w:hAnsi="Times New Roman" w:cs="Times New Roman"/>
          <w:sz w:val="28"/>
          <w:szCs w:val="28"/>
        </w:rPr>
        <w:t>7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552AE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0E81" w:rsidRPr="003F5FCE" w:rsidRDefault="00890E81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3F5FCE" w:rsidRDefault="005A4755" w:rsidP="001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83F">
        <w:rPr>
          <w:rFonts w:ascii="Times New Roman" w:hAnsi="Times New Roman" w:cs="Times New Roman"/>
          <w:b/>
          <w:sz w:val="28"/>
          <w:szCs w:val="28"/>
        </w:rPr>
        <w:br/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3F5FC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45483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454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A4755" w:rsidRPr="003F5FC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16"/>
        <w:gridCol w:w="4036"/>
        <w:gridCol w:w="1373"/>
        <w:gridCol w:w="2041"/>
        <w:gridCol w:w="28"/>
        <w:gridCol w:w="1954"/>
      </w:tblGrid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bookmarkEnd w:id="29"/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девочки/ девушки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E552AE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552AE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та»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Наклоны туловища из положения лежа на спине, колени согнуты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я на гимнастической скамье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</w:t>
            </w:r>
            <w:r w:rsidR="00890E81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>ля спортивных дисциплин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340D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Наклоны туловища из положения лежа на спине, колени согнуты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CB15D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я на гимнастической скамье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17B81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="00890E81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56340D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I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tabs>
                <w:tab w:val="left" w:pos="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Бег на колясках на 3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Челночный бег на колясках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>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Бег на колясках на 40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619C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идя на коляске </w:t>
            </w:r>
            <w:r w:rsidR="004E619C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в упор на руках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идя на полу с прямыми ногами (результат фиксируется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ормативы общей физической подготовки </w:t>
            </w:r>
            <w:r w:rsidR="00890E81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56340D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Бег на 30 м или бег на коляске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30 м (в зависимости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степени поражения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порно-двигательного аппарата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или челночный бег на коляске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3х10 м (в зависимости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степени поражения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порно-двигательного аппарата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Бег на 400 м или бег на колясках на 400 м (в зависимости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степени поражения опорно-двигательного аппарата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е от гимнастической скамь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положения сидя на коляске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 на руках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55496E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идя на полу с прямыми ногами (результат фиксируется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17B81" w:rsidRPr="007367D6" w:rsidRDefault="0055496E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ормативы общей физической подготовки для 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спортивн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ой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исциплин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ы</w:t>
            </w:r>
            <w:r w:rsid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C40" w:rsidRPr="007367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40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ье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="00A211E1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х дисциплин </w:t>
            </w:r>
            <w:r w:rsidR="00A211E1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ата», «весовая категория», «командные соревнования»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пагат продольный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гол в градусах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пагат поперечный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 в градусах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ы специальной физической подготовки 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  <w:t>«ПОДА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>» (I функциональная группа)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 xml:space="preserve">в цель, дистанция 2 м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>(5 бросков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й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3871F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8. 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  <w:r w:rsidR="00A211E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  <w:t>«ПОДА»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I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медицинбола (0,5 кг) вперед от груди двумя рук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211E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17B81" w:rsidRPr="007367D6" w:rsidRDefault="0055496E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. 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  <w:r w:rsidR="00890E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FC1747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медицинбола (0,5 кг) вперед от груди двумя рук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C87697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17B81" w:rsidRPr="007367D6" w:rsidRDefault="0055496E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  <w:r w:rsidR="00457F5E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57F5E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та», «весовая категория», «командные соревнования»</w:t>
            </w:r>
          </w:p>
        </w:tc>
      </w:tr>
      <w:tr w:rsidR="00720B97" w:rsidRPr="007367D6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 (до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720B97" w:rsidRPr="007367D6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2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736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457F5E" w:rsidRPr="007367D6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Уровень спортивной квалификации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ПОДА» (I функциональная группа), </w:t>
            </w:r>
            <w:r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ункциональная группа),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457F5E" w:rsidRPr="007367D6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ах спортивной подготовки (до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457F5E" w:rsidRPr="007367D6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.2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457F5E" w:rsidRPr="007367D6" w:rsidRDefault="00FC46E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, «второй спортивный разряд»</w:t>
            </w:r>
          </w:p>
        </w:tc>
      </w:tr>
    </w:tbl>
    <w:p w:rsidR="00217B81" w:rsidRPr="003F5FCE" w:rsidRDefault="00217B81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0E81" w:rsidRDefault="00890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F5FCE">
        <w:rPr>
          <w:rFonts w:ascii="Times New Roman" w:hAnsi="Times New Roman" w:cs="Times New Roman"/>
          <w:sz w:val="28"/>
          <w:szCs w:val="28"/>
        </w:rPr>
        <w:t>8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245F9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3F5FCE" w:rsidRDefault="002028F6" w:rsidP="00250377">
      <w:pPr>
        <w:widowControl w:val="0"/>
        <w:spacing w:after="0" w:line="240" w:lineRule="auto"/>
        <w:ind w:left="5102"/>
        <w:jc w:val="center"/>
      </w:pPr>
    </w:p>
    <w:p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50D0" w:rsidRPr="003F5FCE" w:rsidRDefault="000D50D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B7B" w:rsidRPr="003F5FCE" w:rsidRDefault="00802BDA" w:rsidP="001245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Hlk91062240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3F5FCE">
        <w:rPr>
          <w:rFonts w:ascii="Times New Roman" w:hAnsi="Times New Roman" w:cs="Times New Roman"/>
          <w:b/>
          <w:sz w:val="28"/>
          <w:szCs w:val="28"/>
        </w:rPr>
        <w:br/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F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45483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3F5FC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2440F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3F5F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69071A" w:rsidRPr="003F5F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31"/>
    <w:p w:rsidR="00217B81" w:rsidRPr="003F5FCE" w:rsidRDefault="00217B81" w:rsidP="001245F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Look w:val="0000"/>
      </w:tblPr>
      <w:tblGrid>
        <w:gridCol w:w="704"/>
        <w:gridCol w:w="4820"/>
        <w:gridCol w:w="1559"/>
        <w:gridCol w:w="1389"/>
        <w:gridCol w:w="180"/>
        <w:gridCol w:w="67"/>
        <w:gridCol w:w="20"/>
        <w:gridCol w:w="1466"/>
      </w:tblGrid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юниоры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юниорки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765" w:rsidRPr="007367D6" w:rsidRDefault="007367D6" w:rsidP="00736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="001245F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</w:t>
            </w:r>
            <w:r w:rsidR="003121B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r w:rsidR="001245F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 w:rsidR="003121B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1245F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45F9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ата»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туловища </w:t>
            </w:r>
            <w:r w:rsidR="00FE7F3A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из положения лежа на спине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765" w:rsidRPr="007367D6" w:rsidRDefault="007367D6" w:rsidP="0073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="001245F9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15D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5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AE1029" w:rsidP="007367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3. Нормативы общей физической подготовки для спортивной дисциплины</w:t>
            </w:r>
          </w:p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«ПОДА» (I функциональная группа)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колясках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на колясках 3х10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колясках на 40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0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сидя на коляске в упор на рук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идя на полу с прямыми ногами (результат фиксируется 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121B5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7786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:rsidR="00217B81" w:rsidRPr="007367D6" w:rsidRDefault="001245F9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»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ег на коляске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4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на коляске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2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ег на 800 м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ли Б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г на колясках на 800 м </w:t>
            </w:r>
            <w:r w:rsidR="00FE7F3A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 зависимости от степени поражения опорно-двигательного аппар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6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от гимнастической скамьи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FE7F3A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из положения сидя на коляске в упор на рук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результат фиксируется 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A77861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:rsidR="00217B81" w:rsidRPr="007367D6" w:rsidRDefault="001245F9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ПОДА»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FE7F3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3121B5" w:rsidP="007367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861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  <w:r w:rsidR="006410E4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</w:t>
            </w:r>
            <w:r w:rsidR="003E7F32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32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>«ката», «весовая категория», «командные соревнования»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86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родоль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 в градусах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86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опереч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 в градусах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C6854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ой дисциплины </w:t>
            </w:r>
            <w:r w:rsidR="003121B5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="008C6854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ОДА» (I функциональная группа)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 дистанция 3 м (10 бросков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й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A77861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ециальной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зической подготовки для спортивной дисциплины</w:t>
            </w:r>
          </w:p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«ПОДА» (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A7786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медицинбола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7786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77861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77861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A77861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. </w:t>
            </w:r>
            <w:r w:rsidR="008C6854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</w:p>
          <w:p w:rsidR="008C6854" w:rsidRPr="007367D6" w:rsidRDefault="008C6854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ОДА» (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медицинбола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0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54" w:rsidRPr="007367D6" w:rsidRDefault="00A7786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для спортивных дисциплин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ката», «весовая категория», «командные соревнования»</w:t>
            </w:r>
          </w:p>
        </w:tc>
      </w:tr>
      <w:tr w:rsidR="008C6854" w:rsidRPr="007367D6" w:rsidTr="007367D6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54" w:rsidRPr="007367D6" w:rsidRDefault="008C6854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tr w:rsidR="00FC46E5" w:rsidRPr="007367D6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для спортивных дисциплин 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ПОДА» (I функциональная группа), «ПОДА» (II функциональная группа), 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ДА» (III функциональная группа)</w:t>
            </w:r>
          </w:p>
        </w:tc>
      </w:tr>
      <w:tr w:rsidR="00FC46E5" w:rsidRPr="007367D6" w:rsidTr="007367D6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 w:rsidR="00D74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Start w:id="32" w:name="_GoBack"/>
            <w:bookmarkEnd w:id="32"/>
          </w:p>
        </w:tc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:rsidR="0045483F" w:rsidRDefault="0045483F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5483F" w:rsidRDefault="00454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E75C0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405B4B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5C0" w:rsidRDefault="008E75C0" w:rsidP="00454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50D0" w:rsidRPr="00C92C1E" w:rsidRDefault="000D50D0" w:rsidP="00454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Pr="003F5FCE" w:rsidRDefault="00802BDA" w:rsidP="008E7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91062254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3F5FCE">
        <w:rPr>
          <w:rFonts w:ascii="Times New Roman" w:hAnsi="Times New Roman" w:cs="Times New Roman"/>
          <w:b/>
          <w:sz w:val="28"/>
          <w:szCs w:val="28"/>
        </w:rPr>
        <w:br/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F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672665">
        <w:rPr>
          <w:rFonts w:ascii="Times New Roman" w:hAnsi="Times New Roman" w:cs="Times New Roman"/>
          <w:b/>
          <w:bCs/>
          <w:sz w:val="28"/>
          <w:szCs w:val="28"/>
        </w:rPr>
        <w:t>ый разряд, спортивное звание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3F5FC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67266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77EF" w:rsidRPr="003F5FC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ook w:val="0000"/>
      </w:tblPr>
      <w:tblGrid>
        <w:gridCol w:w="910"/>
        <w:gridCol w:w="43"/>
        <w:gridCol w:w="4004"/>
        <w:gridCol w:w="1559"/>
        <w:gridCol w:w="1841"/>
        <w:gridCol w:w="6"/>
        <w:gridCol w:w="40"/>
        <w:gridCol w:w="1803"/>
      </w:tblGrid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"/>
          <w:bookmarkEnd w:id="26"/>
          <w:bookmarkEnd w:id="33"/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юноши/ юниоры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E75C0" w:rsidRPr="007367D6" w:rsidRDefault="008E75C0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девушки/ юниорки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E75C0" w:rsidRPr="007367D6" w:rsidRDefault="008E75C0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C4193" w:rsidRPr="007367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7C4193" w:rsidRPr="007367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75C0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ата»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5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дтягивание в висе на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прямых ног из виса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на перекладине до ее кас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туловища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из положения лежа на сп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="008E75C0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5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7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тягивание в висе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на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24379B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В висе на перекладине подъем прямых ног до ее кас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туловища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из положения лежа на сп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:rsidR="00217B81" w:rsidRPr="007367D6" w:rsidRDefault="008E75C0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» (I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Бег на колясках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Челночный бег на колясках 3х10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Бег на колясках на 8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сидя на коляске в упор на рук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идя на полу с прямыми ногами (результат фиксируется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. Нормативы общей физической подготовки для спортивной дисциплины</w:t>
            </w:r>
          </w:p>
          <w:p w:rsidR="00217B81" w:rsidRPr="007367D6" w:rsidRDefault="008E75C0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»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коляске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Челночный бег на коляске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3E7F32" w:rsidRPr="007367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ег на колясках на 800 м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зависимости от степени поражения опорно-двигательного аппарата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е от гимнастической скамь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положения сидя на коляске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 на рук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209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68B" w:rsidRPr="007367D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934209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</w:t>
            </w:r>
            <w:r w:rsidR="00BF268B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24379B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268B" w:rsidRPr="007367D6">
              <w:rPr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BF268B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BF268B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34209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93420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934209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934209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F80232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09" w:rsidRPr="007367D6" w:rsidRDefault="00F80232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31328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»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24379B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237C7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AA63D7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D237C7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</w:p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>«ПОДА» (I функциональная группа)</w:t>
            </w:r>
          </w:p>
        </w:tc>
      </w:tr>
      <w:tr w:rsidR="00D237C7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10 м (5 бросков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й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37C7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7C7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237C7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</w:tr>
      <w:tr w:rsidR="00D237C7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C7" w:rsidRPr="007367D6" w:rsidRDefault="00AA63D7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D237C7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</w:p>
          <w:p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>«ПОДА» (I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ая группа)</w:t>
            </w:r>
          </w:p>
        </w:tc>
      </w:tr>
      <w:tr w:rsidR="00AA63D7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медицинбола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A63D7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60</w:t>
            </w:r>
          </w:p>
        </w:tc>
      </w:tr>
      <w:tr w:rsidR="00AA63D7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A63D7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1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8. 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</w:p>
          <w:p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(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ункциональная группа)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медицинбола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8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4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5F73C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217B81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для спортивных дисциплин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ката», «весовая категория», «командные соревнования»</w:t>
            </w:r>
          </w:p>
        </w:tc>
      </w:tr>
      <w:tr w:rsidR="001D355F" w:rsidRPr="007367D6" w:rsidTr="007367D6">
        <w:trPr>
          <w:cantSplit/>
          <w:trHeight w:val="2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5F" w:rsidRPr="007367D6" w:rsidRDefault="001D355F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9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5F" w:rsidRPr="007367D6" w:rsidRDefault="001D355F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  <w:tr w:rsidR="00FC46E5" w:rsidRPr="007367D6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Уровень спортивной квалификации для спортивных дисциплин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ПОДА» (I функциональная группа), «ПОДА» (II функциональная группа),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ПОДА» (III функциональная группа)</w:t>
            </w:r>
          </w:p>
        </w:tc>
      </w:tr>
      <w:tr w:rsidR="00FC46E5" w:rsidRPr="007367D6" w:rsidTr="007367D6">
        <w:trPr>
          <w:cantSplit/>
          <w:trHeight w:val="2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9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217B81" w:rsidRDefault="00217B81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5483F" w:rsidRDefault="00454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F5FCE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D2806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Default="002028F6" w:rsidP="00250377">
      <w:pPr>
        <w:widowControl w:val="0"/>
        <w:spacing w:after="0" w:line="240" w:lineRule="auto"/>
        <w:ind w:left="5102"/>
        <w:jc w:val="center"/>
      </w:pPr>
    </w:p>
    <w:p w:rsidR="00235B37" w:rsidRDefault="00235B37" w:rsidP="00250377">
      <w:pPr>
        <w:widowControl w:val="0"/>
        <w:spacing w:after="0" w:line="240" w:lineRule="auto"/>
        <w:ind w:left="5102"/>
        <w:jc w:val="center"/>
      </w:pPr>
    </w:p>
    <w:p w:rsidR="00235B37" w:rsidRPr="003F5FCE" w:rsidRDefault="00235B37" w:rsidP="00250377">
      <w:pPr>
        <w:widowControl w:val="0"/>
        <w:spacing w:after="0" w:line="240" w:lineRule="auto"/>
        <w:ind w:left="5102"/>
        <w:jc w:val="center"/>
      </w:pPr>
    </w:p>
    <w:p w:rsidR="00235B37" w:rsidRDefault="00235B37" w:rsidP="007876F8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ональные группы лиц, проходящих спортивную подготовк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по виду спорта «каратэ» для спортивной дисциплины «ПОДА»</w:t>
      </w:r>
    </w:p>
    <w:p w:rsidR="00235B37" w:rsidRDefault="00235B37" w:rsidP="00235B3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12" w:type="dxa"/>
        <w:tblLook w:val="0000"/>
      </w:tblPr>
      <w:tblGrid>
        <w:gridCol w:w="2415"/>
        <w:gridCol w:w="2823"/>
        <w:gridCol w:w="4974"/>
      </w:tblGrid>
      <w:tr w:rsidR="00235B3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Pr="007876F8" w:rsidRDefault="00235B37" w:rsidP="00D422AF">
            <w:pPr>
              <w:spacing w:after="0" w:line="240" w:lineRule="auto"/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787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ые группы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Pr="007876F8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787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37" w:rsidRPr="007876F8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787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поражений опорно-двигательного аппарата с указанием примерных диагнозов, соответствующих каждому типу поражений опорно-двигательного аппарата</w:t>
            </w:r>
          </w:p>
        </w:tc>
      </w:tr>
      <w:tr w:rsidR="00235B3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спортсмены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1. Гипертонус мышц в результате повреждения центральной нервной системы: спортсмены с тяжелыми формами церебрального паралича (включая ДЦП) или сопоставимые состояния, травмы, болезни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2. Атаксия или атетоз с выраженными координационными нарушениями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3. Нарушение мышечной силы: травма спинного мозга (полное повреждение на уровне шейного или грудного отделов позвоночника) или сопоставимые последствия полиомиелита, мышечной дистрофии, спина бифида, полирадикулоневропатии и прочих заболеваний с выраженным поражением верхних и нижних конечностей и (или) выраженностью слабостью мышц туловища, при которых спортсмен не может передвигаться без коляски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4. Нарушение диапазона пассивных движений: значительное ограничение подвижности суставов верхних и нижних конечностей.</w:t>
            </w:r>
          </w:p>
          <w:p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5. Дефицит конечности: ампутации верхних и нижних конечностей (двусторонняя ампутация бедер; односторонняя ампутация бедра с вычленением; односторонняя ампутация бедра в сочетании с ампутацией стопы или голени с другой стороны; ампутация четырех конечностей) или сопоставимое недоразвитие (дисмелия) верхних и нижних конечностей.</w:t>
            </w:r>
          </w:p>
        </w:tc>
      </w:tr>
      <w:tr w:rsidR="00235B3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</w:p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возможности ограничены умерен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ы могут пользоваться коляской 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lastRenderedPageBreak/>
              <w:t xml:space="preserve">1. Гипертонус мышц в результате повреждения центральной нервной системы: спортсмены с умеренными формами </w:t>
            </w:r>
            <w:r>
              <w:rPr>
                <w:rStyle w:val="aff9"/>
                <w:rFonts w:ascii="Times New Roman" w:hAnsi="Times New Roman"/>
                <w:u w:color="000000"/>
              </w:rPr>
              <w:lastRenderedPageBreak/>
              <w:t>церебрального паралича (включая ДЦП) или сопоставимые состояния, травмы, болезни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2. Атаксия или атетоз: умеренные очевидные координационные нарушения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3. Нарушение мышечной силы: травма спинного мозга (полное повреждение на уровне поясничного или крестцового отделов позвоночника) или сопоставимые последствия полиомиелита, мышечной дистрофии, полирадикулоневропатии, спина бифида и прочих заболеваний, при которых спортсмен способен самостоятельно передвигаться (без коляски, с использованием технических средств опоры) и выполнять другие необходимые действия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4. Нарушение диапазона пассивных движений: умеренное ограничение подвижности суставов конечностей, при которых спортсмен способен самостоятельно передвигаться (без коляски, с использованием технических средств опоры)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 xml:space="preserve">5. Дефицит конечности: ампутации верхних и нижних конечностей </w:t>
            </w:r>
            <w:r>
              <w:rPr>
                <w:rFonts w:ascii="Times New Roman" w:hAnsi="Times New Roman"/>
                <w:u w:color="000000"/>
              </w:rPr>
              <w:t>(о</w:t>
            </w:r>
            <w:r>
              <w:rPr>
                <w:rStyle w:val="aff9"/>
                <w:rFonts w:ascii="Times New Roman" w:hAnsi="Times New Roman"/>
                <w:u w:color="000000"/>
              </w:rPr>
              <w:t>дносторонняя ампутация бедра;</w:t>
            </w:r>
          </w:p>
          <w:p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односторонняя ампутация бедра в сочетании с ампутацией стопы другой ноги по Пирогову; односторонняя ампутация бедра в сочетании с ампутацией стопы другой ноги на различном уровне; односторонняя ампутация бедра в сочетании с ампутацией голени другой ноги; двусторонняя ампутация голени; односторонняя ампутация голени в сочетании с ампутацией стопы другой ноги по Пирогову; ампутация одной верхней конечности выше локтевого сустава и одной нижней конечности выше коленного сустава (с одной стороны или с противоположных сторон) или сопоставимое недоразвитие (дисмелия) верхних и нижних конечностей (указанным спортсменам может потребоваться посторонняя помощь во время тренировочны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участия в спортивных соревнованиях). Основной принцип отнесения к этой группе – потеря двух опор, даже если сохранился один коленный сустав.</w:t>
            </w:r>
          </w:p>
        </w:tc>
      </w:tr>
      <w:tr w:rsidR="00235B3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</w:p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1. Гипертонус мышц в результате повреждения центральной нервной системы: спортсмены с легкими формами церебрального паралича (включая ДЦП) или сопоставимые состояния, травмы, болезни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 xml:space="preserve">2. Атаксия или атетоз: легкие </w:t>
            </w:r>
            <w:r>
              <w:rPr>
                <w:rStyle w:val="aff9"/>
                <w:rFonts w:ascii="Times New Roman" w:hAnsi="Times New Roman"/>
                <w:u w:color="000000"/>
              </w:rPr>
              <w:lastRenderedPageBreak/>
              <w:t>координационные нарушения, выявляемые при проведении неврологических тестов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3. Нарушение мышечной силы: травма спинного мозга (неполное повреждение на уровне любого отдела позвоночника) или сопоставимые последствия полиомиелита, мышечной дистрофии, полирадикулоневропатии, спина бифида и прочих заболеваний с минимальными функциональными ограничениями в нижних конечностях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4. Нарушение диапазона пассивных движений: ограничение подвижности суставов конечностей легкой степени.</w:t>
            </w:r>
          </w:p>
          <w:p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5. Дефицит конечности: ампутации (односторонняя ампутация голени; односторонняя ампутация голени в сочетании с ампутацией стопы другой ноги; односторонняя ампутация стопы по Пирогову, в сочетании с ампутацией стопы на различном уровне с другой стороны; двусторонняя ампутация стопы по Пирогову (хорошая опора на пятку); одной верхней конечности ниже локтевого сустава и одной нижней конечности ниже коленного сустава (с одной стороны или с противоположных сторон) или сопоставимое недоразвитие (дисмелия) верхних и нижних конечностей.</w:t>
            </w:r>
          </w:p>
          <w:p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6. Разница длины нижних конечностей: минимум 7 см.</w:t>
            </w:r>
          </w:p>
        </w:tc>
      </w:tr>
    </w:tbl>
    <w:p w:rsidR="007876F8" w:rsidRDefault="007876F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6F8" w:rsidRDefault="00787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876F8" w:rsidRPr="003F5FCE" w:rsidRDefault="007876F8" w:rsidP="007876F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876F8" w:rsidRPr="003F5FCE" w:rsidRDefault="007876F8" w:rsidP="007876F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876F8" w:rsidRPr="003F5FCE" w:rsidRDefault="007876F8" w:rsidP="007876F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F263C" w:rsidRPr="002440F2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63C" w:rsidRPr="002440F2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B3E" w:rsidRPr="002440F2" w:rsidRDefault="00D86B3E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63C" w:rsidRPr="003F5FC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Hlk91073231"/>
      <w:r w:rsidRPr="003F5FC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3F5FC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3F5FCE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3F5FC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4A2" w:rsidRPr="003F5FC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Таблица № 1</w:t>
      </w:r>
    </w:p>
    <w:bookmarkEnd w:id="34"/>
    <w:p w:rsidR="00217B81" w:rsidRPr="003F5FCE" w:rsidRDefault="00217B81" w:rsidP="00217B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Ind w:w="75" w:type="dxa"/>
        <w:tblCellMar>
          <w:left w:w="75" w:type="dxa"/>
          <w:right w:w="75" w:type="dxa"/>
        </w:tblCellMar>
        <w:tblLook w:val="0000"/>
      </w:tblPr>
      <w:tblGrid>
        <w:gridCol w:w="568"/>
        <w:gridCol w:w="6095"/>
        <w:gridCol w:w="1875"/>
        <w:gridCol w:w="1551"/>
      </w:tblGrid>
      <w:tr w:rsidR="00217B81" w:rsidRPr="003F5FCE" w:rsidTr="003D2806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217B81" w:rsidRPr="003F5FCE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 xml:space="preserve">Барьер легкоатлетический </w:t>
            </w:r>
            <w:r w:rsidRPr="003F5FC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высота 15, 20, 40 с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Весы напольные (до 180 кг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2 до 12 кг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Гриф для штанг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Зеркало настенное (1,5x0,6 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ус тренировочный (высота 50-60 с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Лапа тренировочная (больш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Лапа тренировочная (малая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Лестница координационна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ешок боксерский (40 кг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ешок боксерский (60 кг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Мяч набивной (медицинбол) </w:t>
            </w:r>
            <w:r w:rsidR="005A1F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от 1 до 5 кг</w:t>
            </w:r>
            <w:r w:rsidR="005A1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Набор дисков для штанги 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Напольное покрытие татами для карат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(12x12 м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 высока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лиометрический бокс (опора для прыжков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Устройство для подвески боксерских мешк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Утяжелители для ног (от 0,5 до 1,5 кг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ишки пластиковые для размет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Эспандер резиновый жгут (разного диаметра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B81" w:rsidRPr="00425DF9" w:rsidTr="003D2806">
        <w:trPr>
          <w:trHeight w:val="567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3D2806">
            <w:pPr>
              <w:pStyle w:val="aff2"/>
              <w:widowControl w:val="0"/>
              <w:suppressAutoHyphens/>
              <w:spacing w:after="0" w:line="240" w:lineRule="auto"/>
              <w:ind w:left="360"/>
              <w:jc w:val="center"/>
              <w:outlineLvl w:val="1"/>
              <w:rPr>
                <w:sz w:val="28"/>
                <w:szCs w:val="28"/>
              </w:rPr>
            </w:pPr>
            <w:r w:rsidRPr="00425DF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</w:t>
            </w:r>
            <w:r w:rsidR="003D2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425DF9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</w:t>
            </w:r>
            <w:r w:rsidR="003D2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425DF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»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Камера для колеса (заднего) инвалидной спортивной коляск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ресло-коляска инвалидная спортив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:rsidTr="003D2806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ремонта кресла-коляс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Насос для подкачки покрышек (до 10 атмосфер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одушка противопролежная для коляски инвалидной спортивно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окрышка для колеса (заднего) инвалидной спортивной коляс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Ремень для фиксации нижних конечност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B81" w:rsidRPr="00425DF9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Спицы для заднего колеса коляски инвалидной спортивно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/>
      </w:tblPr>
      <w:tblGrid>
        <w:gridCol w:w="535"/>
        <w:gridCol w:w="2813"/>
        <w:gridCol w:w="1389"/>
        <w:gridCol w:w="2118"/>
        <w:gridCol w:w="821"/>
        <w:gridCol w:w="1069"/>
        <w:gridCol w:w="828"/>
        <w:gridCol w:w="1098"/>
        <w:gridCol w:w="1081"/>
        <w:gridCol w:w="1148"/>
        <w:gridCol w:w="1070"/>
        <w:gridCol w:w="1169"/>
      </w:tblGrid>
      <w:tr w:rsidR="00217B81" w:rsidTr="002440F2">
        <w:trPr>
          <w:trHeight w:val="567"/>
        </w:trPr>
        <w:tc>
          <w:tcPr>
            <w:tcW w:w="15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35"/>
          <w:p w:rsidR="00217B81" w:rsidRDefault="00217B81" w:rsidP="002440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17B81" w:rsidTr="002440F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17B81" w:rsidTr="002440F2">
        <w:trPr>
          <w:cantSplit/>
          <w:trHeight w:val="84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17B81" w:rsidTr="002440F2">
        <w:trPr>
          <w:cantSplit/>
          <w:trHeight w:val="18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17B81" w:rsidRPr="00425DF9" w:rsidTr="002440F2">
        <w:trPr>
          <w:trHeight w:val="20"/>
        </w:trPr>
        <w:tc>
          <w:tcPr>
            <w:tcW w:w="15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Pr="00425DF9" w:rsidRDefault="00217B81" w:rsidP="003D280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25DF9">
              <w:rPr>
                <w:sz w:val="24"/>
                <w:szCs w:val="24"/>
                <w:lang w:eastAsia="en-US"/>
              </w:rPr>
              <w:t xml:space="preserve">Для </w:t>
            </w:r>
            <w:r w:rsidR="003D2806">
              <w:rPr>
                <w:sz w:val="24"/>
                <w:szCs w:val="24"/>
                <w:lang w:eastAsia="en-US"/>
              </w:rPr>
              <w:t xml:space="preserve">спортивной </w:t>
            </w:r>
            <w:r w:rsidRPr="00425DF9">
              <w:rPr>
                <w:sz w:val="24"/>
                <w:szCs w:val="24"/>
              </w:rPr>
              <w:t>дисциплин</w:t>
            </w:r>
            <w:r w:rsidR="003D2806">
              <w:rPr>
                <w:sz w:val="24"/>
                <w:szCs w:val="24"/>
              </w:rPr>
              <w:t xml:space="preserve">ы </w:t>
            </w:r>
            <w:r w:rsidRPr="00425DF9">
              <w:rPr>
                <w:sz w:val="24"/>
                <w:szCs w:val="24"/>
              </w:rPr>
              <w:t>«ПОДА»</w:t>
            </w:r>
          </w:p>
        </w:tc>
      </w:tr>
      <w:tr w:rsidR="00217B81" w:rsidTr="002440F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3F5FCE">
            <w:pPr>
              <w:pStyle w:val="aff2"/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есло-коляска инвалидная спортивна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7B81" w:rsidTr="002440F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3F5FCE">
            <w:pPr>
              <w:pStyle w:val="aff2"/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ушка противопролежневая для коляски инвалидной спортивно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7B81" w:rsidTr="002440F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3F5FCE">
            <w:pPr>
              <w:pStyle w:val="aff2"/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мень для фиксации нижних конечност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217B81" w:rsidRDefault="00217B81" w:rsidP="00217B81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217B81" w:rsidRDefault="00217B81" w:rsidP="0078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7B81" w:rsidSect="004659BF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:rsidR="003F5FCE" w:rsidRPr="00C92C1E" w:rsidRDefault="003F5FCE" w:rsidP="003D2806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876F8">
        <w:rPr>
          <w:rFonts w:ascii="Times New Roman" w:hAnsi="Times New Roman" w:cs="Times New Roman"/>
          <w:sz w:val="28"/>
          <w:szCs w:val="28"/>
        </w:rPr>
        <w:t>12</w:t>
      </w:r>
    </w:p>
    <w:p w:rsidR="003F5FCE" w:rsidRPr="003F5FCE" w:rsidRDefault="003F5FCE" w:rsidP="003D2806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F5FCE">
        <w:rPr>
          <w:rFonts w:ascii="Times New Roman" w:hAnsi="Times New Roman" w:cs="Times New Roman"/>
          <w:sz w:val="28"/>
          <w:szCs w:val="28"/>
        </w:rPr>
        <w:t>стандарту</w:t>
      </w:r>
    </w:p>
    <w:p w:rsidR="003F5FCE" w:rsidRPr="003D2806" w:rsidRDefault="003F5FCE" w:rsidP="003D2806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спортивной подготовки по виду спорта «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>»,</w:t>
      </w:r>
      <w:r w:rsidR="003D2806">
        <w:rPr>
          <w:rFonts w:ascii="Times New Roman" w:hAnsi="Times New Roman" w:cs="Times New Roman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3F5FCE" w:rsidRPr="00C92C1E" w:rsidRDefault="003F5FCE" w:rsidP="003D2806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910F1" w:rsidRDefault="002910F1" w:rsidP="003D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287" w:rsidRDefault="00D74287" w:rsidP="003D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FCE" w:rsidRPr="003D2806" w:rsidRDefault="003F5FCE" w:rsidP="003D2806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:rsidR="003F5FCE" w:rsidRDefault="003F5FCE" w:rsidP="003F5FC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/>
      </w:tblPr>
      <w:tblGrid>
        <w:gridCol w:w="804"/>
        <w:gridCol w:w="3627"/>
        <w:gridCol w:w="1151"/>
        <w:gridCol w:w="2062"/>
        <w:gridCol w:w="653"/>
        <w:gridCol w:w="1056"/>
        <w:gridCol w:w="787"/>
        <w:gridCol w:w="1128"/>
        <w:gridCol w:w="13"/>
        <w:gridCol w:w="835"/>
        <w:gridCol w:w="1268"/>
        <w:gridCol w:w="725"/>
        <w:gridCol w:w="1030"/>
      </w:tblGrid>
      <w:tr w:rsidR="003F5FCE" w:rsidRPr="00373872" w:rsidTr="00B14791"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F5FCE" w:rsidRPr="00373872" w:rsidTr="00B14791"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F5FCE" w:rsidRPr="00373872" w:rsidTr="00B14791">
        <w:trPr>
          <w:trHeight w:val="1234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F5FCE" w:rsidRPr="00373872" w:rsidTr="00B14791">
        <w:trPr>
          <w:cantSplit/>
          <w:trHeight w:val="1681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для «каратэ» (каратэги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4612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 спортивный (парадный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 легкоатлетическ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white"/>
              </w:rPr>
            </w:pPr>
            <w:r w:rsidRPr="003738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яс (синий и красный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болк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D2806" w:rsidP="003D280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 w:rsidR="003F5FCE" w:rsidRPr="003D28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совые категории», «командные соревнования»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ет защитны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адки защитные на голень и стопу (синие и красные) комплек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  <w:r w:rsidRPr="00373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адки защитные на кисть (синие и красные) комплек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ектор груди женски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E3602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:rsidTr="00B14791">
        <w:trPr>
          <w:trHeight w:val="8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ектор зубной (кап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0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D280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3D280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  <w:r w:rsidR="003D28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D2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»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(кеды) белого цвета без логотип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ка спортивная на колеса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69" w:rsidRDefault="009F6D69">
      <w:pPr>
        <w:spacing w:after="0" w:line="240" w:lineRule="auto"/>
      </w:pPr>
      <w:r>
        <w:separator/>
      </w:r>
    </w:p>
  </w:endnote>
  <w:endnote w:type="continuationSeparator" w:id="0">
    <w:p w:rsidR="009F6D69" w:rsidRDefault="009F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>
    <w:pPr>
      <w:pStyle w:val="afa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69" w:rsidRDefault="009F6D69">
      <w:pPr>
        <w:spacing w:after="0" w:line="240" w:lineRule="auto"/>
      </w:pPr>
      <w:r>
        <w:separator/>
      </w:r>
    </w:p>
  </w:footnote>
  <w:footnote w:type="continuationSeparator" w:id="0">
    <w:p w:rsidR="009F6D69" w:rsidRDefault="009F6D69">
      <w:pPr>
        <w:spacing w:after="0" w:line="240" w:lineRule="auto"/>
      </w:pPr>
      <w:r>
        <w:continuationSeparator/>
      </w:r>
    </w:p>
  </w:footnote>
  <w:footnote w:id="1">
    <w:p w:rsidR="006410E4" w:rsidRDefault="006410E4" w:rsidP="005C3B54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78623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410E4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C145F">
      <w:rPr>
        <w:rFonts w:ascii="Times New Roman" w:hAnsi="Times New Roman"/>
        <w:noProof/>
        <w:sz w:val="24"/>
        <w:szCs w:val="24"/>
      </w:rPr>
      <w:t>3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786232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410E4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C145F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78623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410E4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410E4">
      <w:rPr>
        <w:rFonts w:ascii="Times New Roman" w:hAnsi="Times New Roman"/>
        <w:noProof/>
        <w:sz w:val="24"/>
        <w:szCs w:val="24"/>
      </w:rPr>
      <w:t>3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78623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410E4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C145F">
      <w:rPr>
        <w:rFonts w:ascii="Times New Roman" w:hAnsi="Times New Roman"/>
        <w:noProof/>
        <w:sz w:val="24"/>
        <w:szCs w:val="24"/>
      </w:rPr>
      <w:t>3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78623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410E4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C145F">
      <w:rPr>
        <w:rFonts w:ascii="Times New Roman" w:hAnsi="Times New Roman"/>
        <w:noProof/>
        <w:sz w:val="24"/>
        <w:szCs w:val="24"/>
      </w:rPr>
      <w:t>3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4" w:rsidRDefault="006410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34817CD"/>
    <w:multiLevelType w:val="multilevel"/>
    <w:tmpl w:val="72C0BA4C"/>
    <w:lvl w:ilvl="0">
      <w:start w:val="1"/>
      <w:numFmt w:val="decimal"/>
      <w:lvlText w:val="7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176CA6"/>
    <w:multiLevelType w:val="hybridMultilevel"/>
    <w:tmpl w:val="64903E96"/>
    <w:lvl w:ilvl="0" w:tplc="DB887B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E15"/>
    <w:multiLevelType w:val="hybridMultilevel"/>
    <w:tmpl w:val="1D304546"/>
    <w:lvl w:ilvl="0" w:tplc="E43C84E6">
      <w:start w:val="3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D8443208">
      <w:start w:val="1"/>
      <w:numFmt w:val="lowerLetter"/>
      <w:lvlText w:val="%2."/>
      <w:lvlJc w:val="left"/>
      <w:pPr>
        <w:ind w:left="1800" w:hanging="360"/>
      </w:pPr>
    </w:lvl>
    <w:lvl w:ilvl="2" w:tplc="BBECBF6E">
      <w:start w:val="1"/>
      <w:numFmt w:val="lowerRoman"/>
      <w:lvlText w:val="%3."/>
      <w:lvlJc w:val="right"/>
      <w:pPr>
        <w:ind w:left="2520" w:hanging="180"/>
      </w:pPr>
    </w:lvl>
    <w:lvl w:ilvl="3" w:tplc="720E1EEE">
      <w:start w:val="1"/>
      <w:numFmt w:val="decimal"/>
      <w:lvlText w:val="%4."/>
      <w:lvlJc w:val="left"/>
      <w:pPr>
        <w:ind w:left="3240" w:hanging="360"/>
      </w:pPr>
    </w:lvl>
    <w:lvl w:ilvl="4" w:tplc="F0E4FC38">
      <w:start w:val="1"/>
      <w:numFmt w:val="lowerLetter"/>
      <w:lvlText w:val="%5."/>
      <w:lvlJc w:val="left"/>
      <w:pPr>
        <w:ind w:left="3960" w:hanging="360"/>
      </w:pPr>
    </w:lvl>
    <w:lvl w:ilvl="5" w:tplc="86D8B3D0">
      <w:start w:val="1"/>
      <w:numFmt w:val="lowerRoman"/>
      <w:lvlText w:val="%6."/>
      <w:lvlJc w:val="right"/>
      <w:pPr>
        <w:ind w:left="4680" w:hanging="180"/>
      </w:pPr>
    </w:lvl>
    <w:lvl w:ilvl="6" w:tplc="B61A8B88">
      <w:start w:val="1"/>
      <w:numFmt w:val="decimal"/>
      <w:lvlText w:val="%7."/>
      <w:lvlJc w:val="left"/>
      <w:pPr>
        <w:ind w:left="5400" w:hanging="360"/>
      </w:pPr>
    </w:lvl>
    <w:lvl w:ilvl="7" w:tplc="56069AA8">
      <w:start w:val="1"/>
      <w:numFmt w:val="lowerLetter"/>
      <w:lvlText w:val="%8."/>
      <w:lvlJc w:val="left"/>
      <w:pPr>
        <w:ind w:left="6120" w:hanging="360"/>
      </w:pPr>
    </w:lvl>
    <w:lvl w:ilvl="8" w:tplc="8AA8E1C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C58C9"/>
    <w:multiLevelType w:val="hybridMultilevel"/>
    <w:tmpl w:val="A3B6FC6E"/>
    <w:lvl w:ilvl="0" w:tplc="BDF0577C">
      <w:start w:val="1"/>
      <w:numFmt w:val="decimal"/>
      <w:lvlText w:val="4.%1."/>
      <w:lvlJc w:val="center"/>
      <w:pPr>
        <w:ind w:left="360" w:hanging="72"/>
      </w:pPr>
    </w:lvl>
    <w:lvl w:ilvl="1" w:tplc="8BC0C636">
      <w:start w:val="1"/>
      <w:numFmt w:val="lowerLetter"/>
      <w:lvlText w:val="%2)"/>
      <w:lvlJc w:val="left"/>
      <w:pPr>
        <w:ind w:left="720" w:hanging="360"/>
      </w:pPr>
    </w:lvl>
    <w:lvl w:ilvl="2" w:tplc="A1861DD8">
      <w:start w:val="1"/>
      <w:numFmt w:val="lowerRoman"/>
      <w:lvlText w:val="%3)"/>
      <w:lvlJc w:val="left"/>
      <w:pPr>
        <w:ind w:left="1080" w:hanging="360"/>
      </w:pPr>
    </w:lvl>
    <w:lvl w:ilvl="3" w:tplc="4C20C42A">
      <w:start w:val="1"/>
      <w:numFmt w:val="decimal"/>
      <w:lvlText w:val="(%4)"/>
      <w:lvlJc w:val="left"/>
      <w:pPr>
        <w:ind w:left="1440" w:hanging="360"/>
      </w:pPr>
    </w:lvl>
    <w:lvl w:ilvl="4" w:tplc="353E152C">
      <w:start w:val="1"/>
      <w:numFmt w:val="lowerLetter"/>
      <w:lvlText w:val="(%5)"/>
      <w:lvlJc w:val="left"/>
      <w:pPr>
        <w:ind w:left="1800" w:hanging="360"/>
      </w:pPr>
    </w:lvl>
    <w:lvl w:ilvl="5" w:tplc="ABC423D6">
      <w:start w:val="1"/>
      <w:numFmt w:val="lowerRoman"/>
      <w:lvlText w:val="(%6)"/>
      <w:lvlJc w:val="left"/>
      <w:pPr>
        <w:ind w:left="2160" w:hanging="360"/>
      </w:pPr>
    </w:lvl>
    <w:lvl w:ilvl="6" w:tplc="45AC30E8">
      <w:start w:val="1"/>
      <w:numFmt w:val="decimal"/>
      <w:lvlText w:val="%7."/>
      <w:lvlJc w:val="left"/>
      <w:pPr>
        <w:ind w:left="2520" w:hanging="360"/>
      </w:pPr>
    </w:lvl>
    <w:lvl w:ilvl="7" w:tplc="82E89AE4">
      <w:start w:val="1"/>
      <w:numFmt w:val="lowerLetter"/>
      <w:lvlText w:val="%8."/>
      <w:lvlJc w:val="left"/>
      <w:pPr>
        <w:ind w:left="2880" w:hanging="360"/>
      </w:pPr>
    </w:lvl>
    <w:lvl w:ilvl="8" w:tplc="C87E2DDC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023370"/>
    <w:multiLevelType w:val="hybridMultilevel"/>
    <w:tmpl w:val="00F060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854D8"/>
    <w:multiLevelType w:val="multilevel"/>
    <w:tmpl w:val="3FC4CBA6"/>
    <w:lvl w:ilvl="0">
      <w:start w:val="1"/>
      <w:numFmt w:val="decimal"/>
      <w:lvlText w:val="9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6E25FE"/>
    <w:multiLevelType w:val="multilevel"/>
    <w:tmpl w:val="77846C04"/>
    <w:lvl w:ilvl="0">
      <w:start w:val="1"/>
      <w:numFmt w:val="decimal"/>
      <w:lvlText w:val="3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5F3338"/>
    <w:multiLevelType w:val="multilevel"/>
    <w:tmpl w:val="5244718E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D73377"/>
    <w:multiLevelType w:val="hybridMultilevel"/>
    <w:tmpl w:val="33A005E4"/>
    <w:lvl w:ilvl="0" w:tplc="113C7FF6">
      <w:start w:val="1"/>
      <w:numFmt w:val="decimal"/>
      <w:lvlText w:val="4.%1."/>
      <w:lvlJc w:val="center"/>
      <w:pPr>
        <w:ind w:left="356" w:hanging="72"/>
      </w:pPr>
    </w:lvl>
    <w:lvl w:ilvl="1" w:tplc="91A050AA">
      <w:start w:val="1"/>
      <w:numFmt w:val="lowerLetter"/>
      <w:lvlText w:val="%2)"/>
      <w:lvlJc w:val="left"/>
      <w:pPr>
        <w:ind w:left="716" w:hanging="360"/>
      </w:pPr>
    </w:lvl>
    <w:lvl w:ilvl="2" w:tplc="1E0ABD4A">
      <w:start w:val="1"/>
      <w:numFmt w:val="lowerRoman"/>
      <w:lvlText w:val="%3)"/>
      <w:lvlJc w:val="left"/>
      <w:pPr>
        <w:ind w:left="1076" w:hanging="360"/>
      </w:pPr>
    </w:lvl>
    <w:lvl w:ilvl="3" w:tplc="37EA8D46">
      <w:start w:val="1"/>
      <w:numFmt w:val="decimal"/>
      <w:lvlText w:val="(%4)"/>
      <w:lvlJc w:val="left"/>
      <w:pPr>
        <w:ind w:left="1436" w:hanging="360"/>
      </w:pPr>
    </w:lvl>
    <w:lvl w:ilvl="4" w:tplc="2F764900">
      <w:start w:val="1"/>
      <w:numFmt w:val="lowerLetter"/>
      <w:lvlText w:val="(%5)"/>
      <w:lvlJc w:val="left"/>
      <w:pPr>
        <w:ind w:left="1796" w:hanging="360"/>
      </w:pPr>
    </w:lvl>
    <w:lvl w:ilvl="5" w:tplc="E64C7D74">
      <w:start w:val="1"/>
      <w:numFmt w:val="lowerRoman"/>
      <w:lvlText w:val="(%6)"/>
      <w:lvlJc w:val="left"/>
      <w:pPr>
        <w:ind w:left="2156" w:hanging="360"/>
      </w:pPr>
    </w:lvl>
    <w:lvl w:ilvl="6" w:tplc="3D2647E6">
      <w:start w:val="1"/>
      <w:numFmt w:val="decimal"/>
      <w:lvlText w:val="%7."/>
      <w:lvlJc w:val="left"/>
      <w:pPr>
        <w:ind w:left="2516" w:hanging="360"/>
      </w:pPr>
    </w:lvl>
    <w:lvl w:ilvl="7" w:tplc="D4381CCC">
      <w:start w:val="1"/>
      <w:numFmt w:val="lowerLetter"/>
      <w:lvlText w:val="%8."/>
      <w:lvlJc w:val="left"/>
      <w:pPr>
        <w:ind w:left="2876" w:hanging="360"/>
      </w:pPr>
    </w:lvl>
    <w:lvl w:ilvl="8" w:tplc="22A8CA3A">
      <w:start w:val="1"/>
      <w:numFmt w:val="lowerRoman"/>
      <w:lvlText w:val="%9."/>
      <w:lvlJc w:val="left"/>
      <w:pPr>
        <w:ind w:left="3236" w:hanging="360"/>
      </w:pPr>
    </w:lvl>
  </w:abstractNum>
  <w:abstractNum w:abstractNumId="11">
    <w:nsid w:val="1DB022DB"/>
    <w:multiLevelType w:val="hybridMultilevel"/>
    <w:tmpl w:val="CCD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500E8D"/>
    <w:multiLevelType w:val="multilevel"/>
    <w:tmpl w:val="64BACCA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3593D6A"/>
    <w:multiLevelType w:val="hybridMultilevel"/>
    <w:tmpl w:val="B2108F6C"/>
    <w:lvl w:ilvl="0" w:tplc="9B5CB554">
      <w:start w:val="1"/>
      <w:numFmt w:val="decimal"/>
      <w:lvlText w:val="9.%1."/>
      <w:lvlJc w:val="center"/>
      <w:pPr>
        <w:ind w:left="360" w:hanging="72"/>
      </w:pPr>
    </w:lvl>
    <w:lvl w:ilvl="1" w:tplc="EC76EC4A">
      <w:start w:val="1"/>
      <w:numFmt w:val="lowerLetter"/>
      <w:lvlText w:val="%2)"/>
      <w:lvlJc w:val="left"/>
      <w:pPr>
        <w:ind w:left="720" w:hanging="360"/>
      </w:pPr>
    </w:lvl>
    <w:lvl w:ilvl="2" w:tplc="6F6CE75E">
      <w:start w:val="1"/>
      <w:numFmt w:val="lowerRoman"/>
      <w:lvlText w:val="%3)"/>
      <w:lvlJc w:val="left"/>
      <w:pPr>
        <w:ind w:left="1080" w:hanging="360"/>
      </w:pPr>
    </w:lvl>
    <w:lvl w:ilvl="3" w:tplc="C1AEB38E">
      <w:start w:val="1"/>
      <w:numFmt w:val="decimal"/>
      <w:lvlText w:val="(%4)"/>
      <w:lvlJc w:val="left"/>
      <w:pPr>
        <w:ind w:left="1440" w:hanging="360"/>
      </w:pPr>
    </w:lvl>
    <w:lvl w:ilvl="4" w:tplc="FEA47F32">
      <w:start w:val="1"/>
      <w:numFmt w:val="lowerLetter"/>
      <w:lvlText w:val="(%5)"/>
      <w:lvlJc w:val="left"/>
      <w:pPr>
        <w:ind w:left="1800" w:hanging="360"/>
      </w:pPr>
    </w:lvl>
    <w:lvl w:ilvl="5" w:tplc="45EA7FC2">
      <w:start w:val="1"/>
      <w:numFmt w:val="lowerRoman"/>
      <w:lvlText w:val="(%6)"/>
      <w:lvlJc w:val="left"/>
      <w:pPr>
        <w:ind w:left="2160" w:hanging="360"/>
      </w:pPr>
    </w:lvl>
    <w:lvl w:ilvl="6" w:tplc="C792D49C">
      <w:start w:val="1"/>
      <w:numFmt w:val="decimal"/>
      <w:lvlText w:val="%7."/>
      <w:lvlJc w:val="left"/>
      <w:pPr>
        <w:ind w:left="2520" w:hanging="360"/>
      </w:pPr>
    </w:lvl>
    <w:lvl w:ilvl="7" w:tplc="E31A1EBC">
      <w:start w:val="1"/>
      <w:numFmt w:val="lowerLetter"/>
      <w:lvlText w:val="%8."/>
      <w:lvlJc w:val="left"/>
      <w:pPr>
        <w:ind w:left="2880" w:hanging="360"/>
      </w:pPr>
    </w:lvl>
    <w:lvl w:ilvl="8" w:tplc="6A8256A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CF68B8"/>
    <w:multiLevelType w:val="hybridMultilevel"/>
    <w:tmpl w:val="72689A42"/>
    <w:lvl w:ilvl="0" w:tplc="6A665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10065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E681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EC466A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EA4BB3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9D4234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58A6ED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E9AB9E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3A2561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7AC28B9"/>
    <w:multiLevelType w:val="multilevel"/>
    <w:tmpl w:val="F72CF0CC"/>
    <w:lvl w:ilvl="0">
      <w:start w:val="1"/>
      <w:numFmt w:val="decimal"/>
      <w:lvlText w:val="10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9043343"/>
    <w:multiLevelType w:val="multilevel"/>
    <w:tmpl w:val="FB9C436A"/>
    <w:lvl w:ilvl="0">
      <w:start w:val="1"/>
      <w:numFmt w:val="decimal"/>
      <w:lvlText w:val="7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1334101"/>
    <w:multiLevelType w:val="multilevel"/>
    <w:tmpl w:val="EA1A74B6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016D72"/>
    <w:multiLevelType w:val="hybridMultilevel"/>
    <w:tmpl w:val="1B46CFA6"/>
    <w:lvl w:ilvl="0" w:tplc="A4246A66">
      <w:start w:val="1"/>
      <w:numFmt w:val="decimal"/>
      <w:lvlText w:val="3.%1."/>
      <w:lvlJc w:val="center"/>
      <w:pPr>
        <w:ind w:left="360" w:hanging="72"/>
      </w:pPr>
    </w:lvl>
    <w:lvl w:ilvl="1" w:tplc="368E4B06">
      <w:start w:val="1"/>
      <w:numFmt w:val="lowerLetter"/>
      <w:lvlText w:val="%2)"/>
      <w:lvlJc w:val="left"/>
      <w:pPr>
        <w:ind w:left="720" w:hanging="360"/>
      </w:pPr>
    </w:lvl>
    <w:lvl w:ilvl="2" w:tplc="BAC84004">
      <w:start w:val="1"/>
      <w:numFmt w:val="lowerRoman"/>
      <w:lvlText w:val="%3)"/>
      <w:lvlJc w:val="left"/>
      <w:pPr>
        <w:ind w:left="1080" w:hanging="360"/>
      </w:pPr>
    </w:lvl>
    <w:lvl w:ilvl="3" w:tplc="4D9021CA">
      <w:start w:val="1"/>
      <w:numFmt w:val="decimal"/>
      <w:lvlText w:val="(%4)"/>
      <w:lvlJc w:val="left"/>
      <w:pPr>
        <w:ind w:left="1440" w:hanging="360"/>
      </w:pPr>
    </w:lvl>
    <w:lvl w:ilvl="4" w:tplc="A994146E">
      <w:start w:val="1"/>
      <w:numFmt w:val="lowerLetter"/>
      <w:lvlText w:val="(%5)"/>
      <w:lvlJc w:val="left"/>
      <w:pPr>
        <w:ind w:left="1800" w:hanging="360"/>
      </w:pPr>
    </w:lvl>
    <w:lvl w:ilvl="5" w:tplc="39D62416">
      <w:start w:val="1"/>
      <w:numFmt w:val="lowerRoman"/>
      <w:lvlText w:val="(%6)"/>
      <w:lvlJc w:val="left"/>
      <w:pPr>
        <w:ind w:left="2160" w:hanging="360"/>
      </w:pPr>
    </w:lvl>
    <w:lvl w:ilvl="6" w:tplc="C3CA9852">
      <w:start w:val="1"/>
      <w:numFmt w:val="decimal"/>
      <w:lvlText w:val="%7."/>
      <w:lvlJc w:val="left"/>
      <w:pPr>
        <w:ind w:left="2520" w:hanging="360"/>
      </w:pPr>
    </w:lvl>
    <w:lvl w:ilvl="7" w:tplc="1D2C76B8">
      <w:start w:val="1"/>
      <w:numFmt w:val="lowerLetter"/>
      <w:lvlText w:val="%8."/>
      <w:lvlJc w:val="left"/>
      <w:pPr>
        <w:ind w:left="2880" w:hanging="360"/>
      </w:pPr>
    </w:lvl>
    <w:lvl w:ilvl="8" w:tplc="CB38DF10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9C6019"/>
    <w:multiLevelType w:val="hybridMultilevel"/>
    <w:tmpl w:val="D324AC70"/>
    <w:lvl w:ilvl="0" w:tplc="D98EB9C4">
      <w:start w:val="1"/>
      <w:numFmt w:val="decimal"/>
      <w:lvlText w:val="8.%1."/>
      <w:lvlJc w:val="center"/>
      <w:pPr>
        <w:ind w:left="360" w:hanging="72"/>
      </w:pPr>
    </w:lvl>
    <w:lvl w:ilvl="1" w:tplc="27F66C66">
      <w:start w:val="1"/>
      <w:numFmt w:val="lowerLetter"/>
      <w:lvlText w:val="%2)"/>
      <w:lvlJc w:val="left"/>
      <w:pPr>
        <w:ind w:left="720" w:hanging="360"/>
      </w:pPr>
    </w:lvl>
    <w:lvl w:ilvl="2" w:tplc="228CC738">
      <w:start w:val="1"/>
      <w:numFmt w:val="lowerRoman"/>
      <w:lvlText w:val="%3)"/>
      <w:lvlJc w:val="left"/>
      <w:pPr>
        <w:ind w:left="1080" w:hanging="360"/>
      </w:pPr>
    </w:lvl>
    <w:lvl w:ilvl="3" w:tplc="4060F316">
      <w:start w:val="1"/>
      <w:numFmt w:val="decimal"/>
      <w:lvlText w:val="(%4)"/>
      <w:lvlJc w:val="left"/>
      <w:pPr>
        <w:ind w:left="1440" w:hanging="360"/>
      </w:pPr>
    </w:lvl>
    <w:lvl w:ilvl="4" w:tplc="48E602A6">
      <w:start w:val="1"/>
      <w:numFmt w:val="lowerLetter"/>
      <w:lvlText w:val="(%5)"/>
      <w:lvlJc w:val="left"/>
      <w:pPr>
        <w:ind w:left="1800" w:hanging="360"/>
      </w:pPr>
    </w:lvl>
    <w:lvl w:ilvl="5" w:tplc="E6ECAFB2">
      <w:start w:val="1"/>
      <w:numFmt w:val="lowerRoman"/>
      <w:lvlText w:val="(%6)"/>
      <w:lvlJc w:val="left"/>
      <w:pPr>
        <w:ind w:left="2160" w:hanging="360"/>
      </w:pPr>
    </w:lvl>
    <w:lvl w:ilvl="6" w:tplc="E7286B28">
      <w:start w:val="1"/>
      <w:numFmt w:val="decimal"/>
      <w:lvlText w:val="%7."/>
      <w:lvlJc w:val="left"/>
      <w:pPr>
        <w:ind w:left="2520" w:hanging="360"/>
      </w:pPr>
    </w:lvl>
    <w:lvl w:ilvl="7" w:tplc="3F32D57C">
      <w:start w:val="1"/>
      <w:numFmt w:val="lowerLetter"/>
      <w:lvlText w:val="%8."/>
      <w:lvlJc w:val="left"/>
      <w:pPr>
        <w:ind w:left="2880" w:hanging="360"/>
      </w:pPr>
    </w:lvl>
    <w:lvl w:ilvl="8" w:tplc="A412D9B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D60067"/>
    <w:multiLevelType w:val="hybridMultilevel"/>
    <w:tmpl w:val="2A08C992"/>
    <w:lvl w:ilvl="0" w:tplc="1D244106">
      <w:start w:val="1"/>
      <w:numFmt w:val="decimal"/>
      <w:lvlText w:val="5.%1."/>
      <w:lvlJc w:val="center"/>
      <w:pPr>
        <w:ind w:left="360" w:hanging="72"/>
      </w:pPr>
    </w:lvl>
    <w:lvl w:ilvl="1" w:tplc="F9248AA6">
      <w:start w:val="1"/>
      <w:numFmt w:val="lowerLetter"/>
      <w:lvlText w:val="%2)"/>
      <w:lvlJc w:val="left"/>
      <w:pPr>
        <w:ind w:left="720" w:hanging="360"/>
      </w:pPr>
    </w:lvl>
    <w:lvl w:ilvl="2" w:tplc="990861B4">
      <w:start w:val="1"/>
      <w:numFmt w:val="lowerRoman"/>
      <w:lvlText w:val="%3)"/>
      <w:lvlJc w:val="left"/>
      <w:pPr>
        <w:ind w:left="1080" w:hanging="360"/>
      </w:pPr>
    </w:lvl>
    <w:lvl w:ilvl="3" w:tplc="939EA522">
      <w:start w:val="1"/>
      <w:numFmt w:val="decimal"/>
      <w:lvlText w:val="(%4)"/>
      <w:lvlJc w:val="left"/>
      <w:pPr>
        <w:ind w:left="1440" w:hanging="360"/>
      </w:pPr>
    </w:lvl>
    <w:lvl w:ilvl="4" w:tplc="7C0409E0">
      <w:start w:val="1"/>
      <w:numFmt w:val="lowerLetter"/>
      <w:lvlText w:val="(%5)"/>
      <w:lvlJc w:val="left"/>
      <w:pPr>
        <w:ind w:left="1800" w:hanging="360"/>
      </w:pPr>
    </w:lvl>
    <w:lvl w:ilvl="5" w:tplc="2B8E5EDA">
      <w:start w:val="1"/>
      <w:numFmt w:val="lowerRoman"/>
      <w:lvlText w:val="(%6)"/>
      <w:lvlJc w:val="left"/>
      <w:pPr>
        <w:ind w:left="2160" w:hanging="360"/>
      </w:pPr>
    </w:lvl>
    <w:lvl w:ilvl="6" w:tplc="367C7A2C">
      <w:start w:val="1"/>
      <w:numFmt w:val="decimal"/>
      <w:lvlText w:val="%7."/>
      <w:lvlJc w:val="left"/>
      <w:pPr>
        <w:ind w:left="2520" w:hanging="360"/>
      </w:pPr>
    </w:lvl>
    <w:lvl w:ilvl="7" w:tplc="90B619BC">
      <w:start w:val="1"/>
      <w:numFmt w:val="lowerLetter"/>
      <w:lvlText w:val="%8."/>
      <w:lvlJc w:val="left"/>
      <w:pPr>
        <w:ind w:left="2880" w:hanging="360"/>
      </w:pPr>
    </w:lvl>
    <w:lvl w:ilvl="8" w:tplc="BE043B1A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305BA2"/>
    <w:multiLevelType w:val="hybridMultilevel"/>
    <w:tmpl w:val="5A68D0B2"/>
    <w:lvl w:ilvl="0" w:tplc="E0DC07AE">
      <w:start w:val="1"/>
      <w:numFmt w:val="decimal"/>
      <w:lvlText w:val="6.%1."/>
      <w:lvlJc w:val="center"/>
      <w:pPr>
        <w:ind w:left="360" w:hanging="72"/>
      </w:pPr>
    </w:lvl>
    <w:lvl w:ilvl="1" w:tplc="0FC6946E">
      <w:start w:val="1"/>
      <w:numFmt w:val="lowerLetter"/>
      <w:lvlText w:val="%2)"/>
      <w:lvlJc w:val="left"/>
      <w:pPr>
        <w:ind w:left="720" w:hanging="360"/>
      </w:pPr>
    </w:lvl>
    <w:lvl w:ilvl="2" w:tplc="BA0C0808">
      <w:start w:val="1"/>
      <w:numFmt w:val="lowerRoman"/>
      <w:lvlText w:val="%3)"/>
      <w:lvlJc w:val="left"/>
      <w:pPr>
        <w:ind w:left="1080" w:hanging="360"/>
      </w:pPr>
    </w:lvl>
    <w:lvl w:ilvl="3" w:tplc="6FD492D6">
      <w:start w:val="1"/>
      <w:numFmt w:val="decimal"/>
      <w:lvlText w:val="(%4)"/>
      <w:lvlJc w:val="left"/>
      <w:pPr>
        <w:ind w:left="1440" w:hanging="360"/>
      </w:pPr>
    </w:lvl>
    <w:lvl w:ilvl="4" w:tplc="8C90E4B6">
      <w:start w:val="1"/>
      <w:numFmt w:val="lowerLetter"/>
      <w:lvlText w:val="(%5)"/>
      <w:lvlJc w:val="left"/>
      <w:pPr>
        <w:ind w:left="1800" w:hanging="360"/>
      </w:pPr>
    </w:lvl>
    <w:lvl w:ilvl="5" w:tplc="A6F44A72">
      <w:start w:val="1"/>
      <w:numFmt w:val="lowerRoman"/>
      <w:lvlText w:val="(%6)"/>
      <w:lvlJc w:val="left"/>
      <w:pPr>
        <w:ind w:left="2160" w:hanging="360"/>
      </w:pPr>
    </w:lvl>
    <w:lvl w:ilvl="6" w:tplc="5FC4511E">
      <w:start w:val="1"/>
      <w:numFmt w:val="decimal"/>
      <w:lvlText w:val="%7."/>
      <w:lvlJc w:val="left"/>
      <w:pPr>
        <w:ind w:left="2520" w:hanging="360"/>
      </w:pPr>
    </w:lvl>
    <w:lvl w:ilvl="7" w:tplc="76FE5EE6">
      <w:start w:val="1"/>
      <w:numFmt w:val="lowerLetter"/>
      <w:lvlText w:val="%8."/>
      <w:lvlJc w:val="left"/>
      <w:pPr>
        <w:ind w:left="2880" w:hanging="360"/>
      </w:pPr>
    </w:lvl>
    <w:lvl w:ilvl="8" w:tplc="38C8DF84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8D2A59"/>
    <w:multiLevelType w:val="hybridMultilevel"/>
    <w:tmpl w:val="AA6C8786"/>
    <w:lvl w:ilvl="0" w:tplc="BBC64344">
      <w:start w:val="1"/>
      <w:numFmt w:val="decimal"/>
      <w:lvlText w:val="7.%1."/>
      <w:lvlJc w:val="center"/>
      <w:pPr>
        <w:ind w:left="360" w:hanging="72"/>
      </w:pPr>
    </w:lvl>
    <w:lvl w:ilvl="1" w:tplc="04B4E7B8">
      <w:start w:val="1"/>
      <w:numFmt w:val="lowerLetter"/>
      <w:lvlText w:val="%2)"/>
      <w:lvlJc w:val="left"/>
      <w:pPr>
        <w:ind w:left="720" w:hanging="360"/>
      </w:pPr>
    </w:lvl>
    <w:lvl w:ilvl="2" w:tplc="0DBE9634">
      <w:start w:val="1"/>
      <w:numFmt w:val="lowerRoman"/>
      <w:lvlText w:val="%3)"/>
      <w:lvlJc w:val="left"/>
      <w:pPr>
        <w:ind w:left="1080" w:hanging="360"/>
      </w:pPr>
    </w:lvl>
    <w:lvl w:ilvl="3" w:tplc="E4B69596">
      <w:start w:val="1"/>
      <w:numFmt w:val="decimal"/>
      <w:lvlText w:val="(%4)"/>
      <w:lvlJc w:val="left"/>
      <w:pPr>
        <w:ind w:left="1440" w:hanging="360"/>
      </w:pPr>
    </w:lvl>
    <w:lvl w:ilvl="4" w:tplc="08B43EB2">
      <w:start w:val="1"/>
      <w:numFmt w:val="lowerLetter"/>
      <w:lvlText w:val="(%5)"/>
      <w:lvlJc w:val="left"/>
      <w:pPr>
        <w:ind w:left="1800" w:hanging="360"/>
      </w:pPr>
    </w:lvl>
    <w:lvl w:ilvl="5" w:tplc="808AD048">
      <w:start w:val="1"/>
      <w:numFmt w:val="lowerRoman"/>
      <w:lvlText w:val="(%6)"/>
      <w:lvlJc w:val="left"/>
      <w:pPr>
        <w:ind w:left="2160" w:hanging="360"/>
      </w:pPr>
    </w:lvl>
    <w:lvl w:ilvl="6" w:tplc="01AED9CA">
      <w:start w:val="1"/>
      <w:numFmt w:val="decimal"/>
      <w:lvlText w:val="%7."/>
      <w:lvlJc w:val="left"/>
      <w:pPr>
        <w:ind w:left="2520" w:hanging="360"/>
      </w:pPr>
    </w:lvl>
    <w:lvl w:ilvl="7" w:tplc="D34457A8">
      <w:start w:val="1"/>
      <w:numFmt w:val="lowerLetter"/>
      <w:lvlText w:val="%8."/>
      <w:lvlJc w:val="left"/>
      <w:pPr>
        <w:ind w:left="2880" w:hanging="360"/>
      </w:pPr>
    </w:lvl>
    <w:lvl w:ilvl="8" w:tplc="3E3600CC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E0723C"/>
    <w:multiLevelType w:val="multilevel"/>
    <w:tmpl w:val="24A4FA84"/>
    <w:lvl w:ilvl="0">
      <w:start w:val="1"/>
      <w:numFmt w:val="decimal"/>
      <w:lvlText w:val="6.%1."/>
      <w:lvlJc w:val="center"/>
      <w:pPr>
        <w:ind w:left="21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4" w:hanging="360"/>
      </w:pPr>
      <w:rPr>
        <w:rFonts w:hint="default"/>
      </w:rPr>
    </w:lvl>
  </w:abstractNum>
  <w:abstractNum w:abstractNumId="27">
    <w:nsid w:val="49701463"/>
    <w:multiLevelType w:val="hybridMultilevel"/>
    <w:tmpl w:val="825A467A"/>
    <w:lvl w:ilvl="0" w:tplc="3EA8443E">
      <w:start w:val="1"/>
      <w:numFmt w:val="decimal"/>
      <w:lvlText w:val="9.%1."/>
      <w:lvlJc w:val="center"/>
      <w:pPr>
        <w:ind w:left="360" w:hanging="72"/>
      </w:pPr>
    </w:lvl>
    <w:lvl w:ilvl="1" w:tplc="804EC4A4">
      <w:start w:val="1"/>
      <w:numFmt w:val="lowerLetter"/>
      <w:lvlText w:val="%2)"/>
      <w:lvlJc w:val="left"/>
      <w:pPr>
        <w:ind w:left="720" w:hanging="360"/>
      </w:pPr>
    </w:lvl>
    <w:lvl w:ilvl="2" w:tplc="394A42D6">
      <w:start w:val="1"/>
      <w:numFmt w:val="lowerRoman"/>
      <w:lvlText w:val="%3)"/>
      <w:lvlJc w:val="left"/>
      <w:pPr>
        <w:ind w:left="1080" w:hanging="360"/>
      </w:pPr>
    </w:lvl>
    <w:lvl w:ilvl="3" w:tplc="6CC893C8">
      <w:start w:val="1"/>
      <w:numFmt w:val="decimal"/>
      <w:lvlText w:val="(%4)"/>
      <w:lvlJc w:val="left"/>
      <w:pPr>
        <w:ind w:left="1440" w:hanging="360"/>
      </w:pPr>
    </w:lvl>
    <w:lvl w:ilvl="4" w:tplc="EBA6F078">
      <w:start w:val="1"/>
      <w:numFmt w:val="lowerLetter"/>
      <w:lvlText w:val="(%5)"/>
      <w:lvlJc w:val="left"/>
      <w:pPr>
        <w:ind w:left="1800" w:hanging="360"/>
      </w:pPr>
    </w:lvl>
    <w:lvl w:ilvl="5" w:tplc="D4EA992E">
      <w:start w:val="1"/>
      <w:numFmt w:val="lowerRoman"/>
      <w:lvlText w:val="(%6)"/>
      <w:lvlJc w:val="left"/>
      <w:pPr>
        <w:ind w:left="2160" w:hanging="360"/>
      </w:pPr>
    </w:lvl>
    <w:lvl w:ilvl="6" w:tplc="F3280018">
      <w:start w:val="1"/>
      <w:numFmt w:val="decimal"/>
      <w:lvlText w:val="%7."/>
      <w:lvlJc w:val="left"/>
      <w:pPr>
        <w:ind w:left="2520" w:hanging="360"/>
      </w:pPr>
    </w:lvl>
    <w:lvl w:ilvl="7" w:tplc="02DE56A2">
      <w:start w:val="1"/>
      <w:numFmt w:val="lowerLetter"/>
      <w:lvlText w:val="%8."/>
      <w:lvlJc w:val="left"/>
      <w:pPr>
        <w:ind w:left="2880" w:hanging="360"/>
      </w:pPr>
    </w:lvl>
    <w:lvl w:ilvl="8" w:tplc="0930DD9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ADA5872"/>
    <w:multiLevelType w:val="hybridMultilevel"/>
    <w:tmpl w:val="C50022D2"/>
    <w:lvl w:ilvl="0" w:tplc="2056FD8C">
      <w:start w:val="1"/>
      <w:numFmt w:val="decimal"/>
      <w:lvlText w:val="1.%1."/>
      <w:lvlJc w:val="center"/>
      <w:pPr>
        <w:ind w:left="360" w:hanging="72"/>
      </w:pPr>
    </w:lvl>
    <w:lvl w:ilvl="1" w:tplc="8F2CFD74">
      <w:start w:val="1"/>
      <w:numFmt w:val="lowerLetter"/>
      <w:lvlText w:val="%2)"/>
      <w:lvlJc w:val="left"/>
      <w:pPr>
        <w:ind w:left="720" w:hanging="360"/>
      </w:pPr>
    </w:lvl>
    <w:lvl w:ilvl="2" w:tplc="F6001816">
      <w:start w:val="1"/>
      <w:numFmt w:val="lowerRoman"/>
      <w:lvlText w:val="%3)"/>
      <w:lvlJc w:val="left"/>
      <w:pPr>
        <w:ind w:left="1080" w:hanging="360"/>
      </w:pPr>
    </w:lvl>
    <w:lvl w:ilvl="3" w:tplc="751C4E96">
      <w:start w:val="1"/>
      <w:numFmt w:val="decimal"/>
      <w:lvlText w:val="(%4)"/>
      <w:lvlJc w:val="left"/>
      <w:pPr>
        <w:ind w:left="1440" w:hanging="360"/>
      </w:pPr>
    </w:lvl>
    <w:lvl w:ilvl="4" w:tplc="399EDC38">
      <w:start w:val="1"/>
      <w:numFmt w:val="lowerLetter"/>
      <w:lvlText w:val="(%5)"/>
      <w:lvlJc w:val="left"/>
      <w:pPr>
        <w:ind w:left="1800" w:hanging="360"/>
      </w:pPr>
    </w:lvl>
    <w:lvl w:ilvl="5" w:tplc="C8BA0FB6">
      <w:start w:val="1"/>
      <w:numFmt w:val="lowerRoman"/>
      <w:lvlText w:val="(%6)"/>
      <w:lvlJc w:val="left"/>
      <w:pPr>
        <w:ind w:left="2160" w:hanging="360"/>
      </w:pPr>
    </w:lvl>
    <w:lvl w:ilvl="6" w:tplc="0FB28BE2">
      <w:start w:val="1"/>
      <w:numFmt w:val="decimal"/>
      <w:lvlText w:val="%7."/>
      <w:lvlJc w:val="left"/>
      <w:pPr>
        <w:ind w:left="2520" w:hanging="360"/>
      </w:pPr>
    </w:lvl>
    <w:lvl w:ilvl="7" w:tplc="BE00837C">
      <w:start w:val="1"/>
      <w:numFmt w:val="lowerLetter"/>
      <w:lvlText w:val="%8."/>
      <w:lvlJc w:val="left"/>
      <w:pPr>
        <w:ind w:left="2880" w:hanging="360"/>
      </w:pPr>
    </w:lvl>
    <w:lvl w:ilvl="8" w:tplc="A5A2A1C6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C9230C3"/>
    <w:multiLevelType w:val="multilevel"/>
    <w:tmpl w:val="B19066EE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decimal"/>
      <w:lvlText w:val="1.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0E0987"/>
    <w:multiLevelType w:val="hybridMultilevel"/>
    <w:tmpl w:val="B756E314"/>
    <w:lvl w:ilvl="0" w:tplc="FFFFFFFF">
      <w:start w:val="5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C2182"/>
    <w:multiLevelType w:val="multilevel"/>
    <w:tmpl w:val="AF0CC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2">
    <w:nsid w:val="529D117A"/>
    <w:multiLevelType w:val="multilevel"/>
    <w:tmpl w:val="6FF202B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6F7B99"/>
    <w:multiLevelType w:val="hybridMultilevel"/>
    <w:tmpl w:val="ED96141E"/>
    <w:lvl w:ilvl="0" w:tplc="1B0AB114">
      <w:start w:val="3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CB8670C8">
      <w:start w:val="1"/>
      <w:numFmt w:val="lowerLetter"/>
      <w:lvlText w:val="%2."/>
      <w:lvlJc w:val="left"/>
      <w:pPr>
        <w:ind w:left="1440" w:hanging="360"/>
      </w:pPr>
    </w:lvl>
    <w:lvl w:ilvl="2" w:tplc="4474803E">
      <w:start w:val="1"/>
      <w:numFmt w:val="lowerRoman"/>
      <w:lvlText w:val="%3."/>
      <w:lvlJc w:val="right"/>
      <w:pPr>
        <w:ind w:left="2160" w:hanging="180"/>
      </w:pPr>
    </w:lvl>
    <w:lvl w:ilvl="3" w:tplc="59C4379C">
      <w:start w:val="1"/>
      <w:numFmt w:val="decimal"/>
      <w:lvlText w:val="%4."/>
      <w:lvlJc w:val="left"/>
      <w:pPr>
        <w:ind w:left="2880" w:hanging="360"/>
      </w:pPr>
    </w:lvl>
    <w:lvl w:ilvl="4" w:tplc="DFCE8BAE">
      <w:start w:val="1"/>
      <w:numFmt w:val="lowerLetter"/>
      <w:lvlText w:val="%5."/>
      <w:lvlJc w:val="left"/>
      <w:pPr>
        <w:ind w:left="3600" w:hanging="360"/>
      </w:pPr>
    </w:lvl>
    <w:lvl w:ilvl="5" w:tplc="29949030">
      <w:start w:val="1"/>
      <w:numFmt w:val="lowerRoman"/>
      <w:lvlText w:val="%6."/>
      <w:lvlJc w:val="right"/>
      <w:pPr>
        <w:ind w:left="4320" w:hanging="180"/>
      </w:pPr>
    </w:lvl>
    <w:lvl w:ilvl="6" w:tplc="2064E6FA">
      <w:start w:val="1"/>
      <w:numFmt w:val="decimal"/>
      <w:lvlText w:val="%7."/>
      <w:lvlJc w:val="left"/>
      <w:pPr>
        <w:ind w:left="5040" w:hanging="360"/>
      </w:pPr>
    </w:lvl>
    <w:lvl w:ilvl="7" w:tplc="9FFC23F6">
      <w:start w:val="1"/>
      <w:numFmt w:val="lowerLetter"/>
      <w:lvlText w:val="%8."/>
      <w:lvlJc w:val="left"/>
      <w:pPr>
        <w:ind w:left="5760" w:hanging="360"/>
      </w:pPr>
    </w:lvl>
    <w:lvl w:ilvl="8" w:tplc="E286D89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87BDB"/>
    <w:multiLevelType w:val="multilevel"/>
    <w:tmpl w:val="9CB67E0E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F2DAC"/>
    <w:multiLevelType w:val="multilevel"/>
    <w:tmpl w:val="75B66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9BC382F"/>
    <w:multiLevelType w:val="multilevel"/>
    <w:tmpl w:val="1F463370"/>
    <w:lvl w:ilvl="0">
      <w:start w:val="1"/>
      <w:numFmt w:val="decimal"/>
      <w:lvlText w:val="6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AED11AA"/>
    <w:multiLevelType w:val="hybridMultilevel"/>
    <w:tmpl w:val="B40258CC"/>
    <w:lvl w:ilvl="0" w:tplc="DBC0F80E">
      <w:start w:val="1"/>
      <w:numFmt w:val="decimal"/>
      <w:lvlText w:val="2.%1."/>
      <w:lvlJc w:val="center"/>
      <w:pPr>
        <w:ind w:left="360" w:hanging="72"/>
      </w:pPr>
    </w:lvl>
    <w:lvl w:ilvl="1" w:tplc="F8C416D8">
      <w:start w:val="1"/>
      <w:numFmt w:val="lowerLetter"/>
      <w:lvlText w:val="%2)"/>
      <w:lvlJc w:val="left"/>
      <w:pPr>
        <w:ind w:left="720" w:hanging="360"/>
      </w:pPr>
    </w:lvl>
    <w:lvl w:ilvl="2" w:tplc="BC2A29EE">
      <w:start w:val="1"/>
      <w:numFmt w:val="lowerRoman"/>
      <w:lvlText w:val="%3)"/>
      <w:lvlJc w:val="left"/>
      <w:pPr>
        <w:ind w:left="1080" w:hanging="360"/>
      </w:pPr>
    </w:lvl>
    <w:lvl w:ilvl="3" w:tplc="055635E2">
      <w:start w:val="1"/>
      <w:numFmt w:val="decimal"/>
      <w:lvlText w:val="(%4)"/>
      <w:lvlJc w:val="left"/>
      <w:pPr>
        <w:ind w:left="1440" w:hanging="360"/>
      </w:pPr>
    </w:lvl>
    <w:lvl w:ilvl="4" w:tplc="9776276E">
      <w:start w:val="1"/>
      <w:numFmt w:val="lowerLetter"/>
      <w:lvlText w:val="(%5)"/>
      <w:lvlJc w:val="left"/>
      <w:pPr>
        <w:ind w:left="1800" w:hanging="360"/>
      </w:pPr>
    </w:lvl>
    <w:lvl w:ilvl="5" w:tplc="ED183FC0">
      <w:start w:val="1"/>
      <w:numFmt w:val="lowerRoman"/>
      <w:lvlText w:val="(%6)"/>
      <w:lvlJc w:val="left"/>
      <w:pPr>
        <w:ind w:left="2160" w:hanging="360"/>
      </w:pPr>
    </w:lvl>
    <w:lvl w:ilvl="6" w:tplc="19BA3AE4">
      <w:start w:val="1"/>
      <w:numFmt w:val="decimal"/>
      <w:lvlText w:val="%7."/>
      <w:lvlJc w:val="left"/>
      <w:pPr>
        <w:ind w:left="2520" w:hanging="360"/>
      </w:pPr>
    </w:lvl>
    <w:lvl w:ilvl="7" w:tplc="A4946776">
      <w:start w:val="1"/>
      <w:numFmt w:val="lowerLetter"/>
      <w:lvlText w:val="%8."/>
      <w:lvlJc w:val="left"/>
      <w:pPr>
        <w:ind w:left="2880" w:hanging="360"/>
      </w:pPr>
    </w:lvl>
    <w:lvl w:ilvl="8" w:tplc="8200CFA0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93487"/>
    <w:multiLevelType w:val="hybridMultilevel"/>
    <w:tmpl w:val="9E2C7774"/>
    <w:lvl w:ilvl="0" w:tplc="AA1C698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742EB"/>
    <w:multiLevelType w:val="hybridMultilevel"/>
    <w:tmpl w:val="FBEAD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CD221B7"/>
    <w:multiLevelType w:val="hybridMultilevel"/>
    <w:tmpl w:val="2E70F8EC"/>
    <w:lvl w:ilvl="0" w:tplc="3F04DA9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E49E">
      <w:start w:val="1"/>
      <w:numFmt w:val="lowerLetter"/>
      <w:lvlText w:val="%2."/>
      <w:lvlJc w:val="left"/>
      <w:pPr>
        <w:ind w:left="1440" w:hanging="360"/>
      </w:pPr>
    </w:lvl>
    <w:lvl w:ilvl="2" w:tplc="40103644">
      <w:start w:val="1"/>
      <w:numFmt w:val="lowerRoman"/>
      <w:lvlText w:val="%3."/>
      <w:lvlJc w:val="right"/>
      <w:pPr>
        <w:ind w:left="2160" w:hanging="180"/>
      </w:pPr>
    </w:lvl>
    <w:lvl w:ilvl="3" w:tplc="49A4A916">
      <w:start w:val="1"/>
      <w:numFmt w:val="decimal"/>
      <w:lvlText w:val="%4."/>
      <w:lvlJc w:val="left"/>
      <w:pPr>
        <w:ind w:left="2880" w:hanging="360"/>
      </w:pPr>
    </w:lvl>
    <w:lvl w:ilvl="4" w:tplc="1D849428">
      <w:start w:val="1"/>
      <w:numFmt w:val="lowerLetter"/>
      <w:lvlText w:val="%5."/>
      <w:lvlJc w:val="left"/>
      <w:pPr>
        <w:ind w:left="3600" w:hanging="360"/>
      </w:pPr>
    </w:lvl>
    <w:lvl w:ilvl="5" w:tplc="2B3E57A4">
      <w:start w:val="1"/>
      <w:numFmt w:val="lowerRoman"/>
      <w:lvlText w:val="%6."/>
      <w:lvlJc w:val="right"/>
      <w:pPr>
        <w:ind w:left="4320" w:hanging="180"/>
      </w:pPr>
    </w:lvl>
    <w:lvl w:ilvl="6" w:tplc="9CAE65D2">
      <w:start w:val="1"/>
      <w:numFmt w:val="decimal"/>
      <w:lvlText w:val="%7."/>
      <w:lvlJc w:val="left"/>
      <w:pPr>
        <w:ind w:left="5040" w:hanging="360"/>
      </w:pPr>
    </w:lvl>
    <w:lvl w:ilvl="7" w:tplc="C100CE7E">
      <w:start w:val="1"/>
      <w:numFmt w:val="lowerLetter"/>
      <w:lvlText w:val="%8."/>
      <w:lvlJc w:val="left"/>
      <w:pPr>
        <w:ind w:left="5760" w:hanging="360"/>
      </w:pPr>
    </w:lvl>
    <w:lvl w:ilvl="8" w:tplc="444EB15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13E95"/>
    <w:multiLevelType w:val="multilevel"/>
    <w:tmpl w:val="A9C09488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6DF3BF2"/>
    <w:multiLevelType w:val="multilevel"/>
    <w:tmpl w:val="03C2A0F4"/>
    <w:lvl w:ilvl="0">
      <w:start w:val="1"/>
      <w:numFmt w:val="decimal"/>
      <w:lvlText w:val="8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D3A14FE"/>
    <w:multiLevelType w:val="multilevel"/>
    <w:tmpl w:val="22EC1E2A"/>
    <w:lvl w:ilvl="0">
      <w:start w:val="1"/>
      <w:numFmt w:val="decimal"/>
      <w:lvlText w:val="1.%1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F943FAE"/>
    <w:multiLevelType w:val="multilevel"/>
    <w:tmpl w:val="84D8B9BC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00948AC"/>
    <w:multiLevelType w:val="hybridMultilevel"/>
    <w:tmpl w:val="71FC52A8"/>
    <w:lvl w:ilvl="0" w:tplc="8FC6398E">
      <w:start w:val="1"/>
      <w:numFmt w:val="decimal"/>
      <w:lvlText w:val="5.%1."/>
      <w:lvlJc w:val="center"/>
      <w:pPr>
        <w:ind w:left="360" w:hanging="72"/>
      </w:pPr>
    </w:lvl>
    <w:lvl w:ilvl="1" w:tplc="8D9054DE">
      <w:start w:val="1"/>
      <w:numFmt w:val="lowerLetter"/>
      <w:lvlText w:val="%2)"/>
      <w:lvlJc w:val="left"/>
      <w:pPr>
        <w:ind w:left="720" w:hanging="360"/>
      </w:pPr>
    </w:lvl>
    <w:lvl w:ilvl="2" w:tplc="4BB0373A">
      <w:start w:val="1"/>
      <w:numFmt w:val="lowerRoman"/>
      <w:lvlText w:val="%3)"/>
      <w:lvlJc w:val="left"/>
      <w:pPr>
        <w:ind w:left="1080" w:hanging="360"/>
      </w:pPr>
    </w:lvl>
    <w:lvl w:ilvl="3" w:tplc="0C882B30">
      <w:start w:val="1"/>
      <w:numFmt w:val="decimal"/>
      <w:lvlText w:val="(%4)"/>
      <w:lvlJc w:val="left"/>
      <w:pPr>
        <w:ind w:left="1440" w:hanging="360"/>
      </w:pPr>
    </w:lvl>
    <w:lvl w:ilvl="4" w:tplc="2DF20764">
      <w:start w:val="1"/>
      <w:numFmt w:val="lowerLetter"/>
      <w:lvlText w:val="(%5)"/>
      <w:lvlJc w:val="left"/>
      <w:pPr>
        <w:ind w:left="1800" w:hanging="360"/>
      </w:pPr>
    </w:lvl>
    <w:lvl w:ilvl="5" w:tplc="F80EBB4C">
      <w:start w:val="1"/>
      <w:numFmt w:val="lowerRoman"/>
      <w:lvlText w:val="(%6)"/>
      <w:lvlJc w:val="left"/>
      <w:pPr>
        <w:ind w:left="2160" w:hanging="360"/>
      </w:pPr>
    </w:lvl>
    <w:lvl w:ilvl="6" w:tplc="CA0E33D2">
      <w:start w:val="1"/>
      <w:numFmt w:val="decimal"/>
      <w:lvlText w:val="%7."/>
      <w:lvlJc w:val="left"/>
      <w:pPr>
        <w:ind w:left="2520" w:hanging="360"/>
      </w:pPr>
    </w:lvl>
    <w:lvl w:ilvl="7" w:tplc="7E389896">
      <w:start w:val="1"/>
      <w:numFmt w:val="lowerLetter"/>
      <w:lvlText w:val="%8."/>
      <w:lvlJc w:val="left"/>
      <w:pPr>
        <w:ind w:left="2880" w:hanging="360"/>
      </w:pPr>
    </w:lvl>
    <w:lvl w:ilvl="8" w:tplc="2B74828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8">
    <w:nsid w:val="711C0BC9"/>
    <w:multiLevelType w:val="hybridMultilevel"/>
    <w:tmpl w:val="07327A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D10A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94E6969"/>
    <w:multiLevelType w:val="multilevel"/>
    <w:tmpl w:val="5556558E"/>
    <w:lvl w:ilvl="0">
      <w:start w:val="1"/>
      <w:numFmt w:val="decimal"/>
      <w:lvlText w:val="8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AC81EA8"/>
    <w:multiLevelType w:val="hybridMultilevel"/>
    <w:tmpl w:val="B756E314"/>
    <w:lvl w:ilvl="0" w:tplc="30CC7F66">
      <w:start w:val="5"/>
      <w:numFmt w:val="decimal"/>
      <w:lvlText w:val="%1."/>
      <w:lvlJc w:val="left"/>
      <w:pPr>
        <w:ind w:left="1080" w:hanging="360"/>
      </w:pPr>
    </w:lvl>
    <w:lvl w:ilvl="1" w:tplc="D52CB12E">
      <w:start w:val="1"/>
      <w:numFmt w:val="lowerLetter"/>
      <w:lvlText w:val="%2."/>
      <w:lvlJc w:val="left"/>
      <w:pPr>
        <w:ind w:left="1800" w:hanging="360"/>
      </w:pPr>
    </w:lvl>
    <w:lvl w:ilvl="2" w:tplc="B946228E">
      <w:start w:val="1"/>
      <w:numFmt w:val="lowerRoman"/>
      <w:lvlText w:val="%3."/>
      <w:lvlJc w:val="right"/>
      <w:pPr>
        <w:ind w:left="2520" w:hanging="180"/>
      </w:pPr>
    </w:lvl>
    <w:lvl w:ilvl="3" w:tplc="E9480524">
      <w:start w:val="1"/>
      <w:numFmt w:val="decimal"/>
      <w:lvlText w:val="%4."/>
      <w:lvlJc w:val="left"/>
      <w:pPr>
        <w:ind w:left="3240" w:hanging="360"/>
      </w:pPr>
    </w:lvl>
    <w:lvl w:ilvl="4" w:tplc="76E0F0CE">
      <w:start w:val="1"/>
      <w:numFmt w:val="lowerLetter"/>
      <w:lvlText w:val="%5."/>
      <w:lvlJc w:val="left"/>
      <w:pPr>
        <w:ind w:left="3960" w:hanging="360"/>
      </w:pPr>
    </w:lvl>
    <w:lvl w:ilvl="5" w:tplc="A72E2B24">
      <w:start w:val="1"/>
      <w:numFmt w:val="lowerRoman"/>
      <w:lvlText w:val="%6."/>
      <w:lvlJc w:val="right"/>
      <w:pPr>
        <w:ind w:left="4680" w:hanging="180"/>
      </w:pPr>
    </w:lvl>
    <w:lvl w:ilvl="6" w:tplc="65BEAAD0">
      <w:start w:val="1"/>
      <w:numFmt w:val="decimal"/>
      <w:lvlText w:val="%7."/>
      <w:lvlJc w:val="left"/>
      <w:pPr>
        <w:ind w:left="5400" w:hanging="360"/>
      </w:pPr>
    </w:lvl>
    <w:lvl w:ilvl="7" w:tplc="694E475A">
      <w:start w:val="1"/>
      <w:numFmt w:val="lowerLetter"/>
      <w:lvlText w:val="%8."/>
      <w:lvlJc w:val="left"/>
      <w:pPr>
        <w:ind w:left="6120" w:hanging="360"/>
      </w:pPr>
    </w:lvl>
    <w:lvl w:ilvl="8" w:tplc="AD3084B6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03149"/>
    <w:multiLevelType w:val="multilevel"/>
    <w:tmpl w:val="FC1C5C6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20"/>
  </w:num>
  <w:num w:numId="4">
    <w:abstractNumId w:val="52"/>
  </w:num>
  <w:num w:numId="5">
    <w:abstractNumId w:val="38"/>
  </w:num>
  <w:num w:numId="6">
    <w:abstractNumId w:val="31"/>
  </w:num>
  <w:num w:numId="7">
    <w:abstractNumId w:val="13"/>
  </w:num>
  <w:num w:numId="8">
    <w:abstractNumId w:val="9"/>
  </w:num>
  <w:num w:numId="9">
    <w:abstractNumId w:val="17"/>
  </w:num>
  <w:num w:numId="10">
    <w:abstractNumId w:val="50"/>
  </w:num>
  <w:num w:numId="11">
    <w:abstractNumId w:val="32"/>
  </w:num>
  <w:num w:numId="12">
    <w:abstractNumId w:val="35"/>
  </w:num>
  <w:num w:numId="13">
    <w:abstractNumId w:val="36"/>
  </w:num>
  <w:num w:numId="14">
    <w:abstractNumId w:val="42"/>
  </w:num>
  <w:num w:numId="15">
    <w:abstractNumId w:val="2"/>
  </w:num>
  <w:num w:numId="16">
    <w:abstractNumId w:val="7"/>
  </w:num>
  <w:num w:numId="17">
    <w:abstractNumId w:val="16"/>
  </w:num>
  <w:num w:numId="18">
    <w:abstractNumId w:val="8"/>
  </w:num>
  <w:num w:numId="19">
    <w:abstractNumId w:val="18"/>
  </w:num>
  <w:num w:numId="20">
    <w:abstractNumId w:val="44"/>
  </w:num>
  <w:num w:numId="21">
    <w:abstractNumId w:val="26"/>
  </w:num>
  <w:num w:numId="22">
    <w:abstractNumId w:val="43"/>
  </w:num>
  <w:num w:numId="23">
    <w:abstractNumId w:val="15"/>
  </w:num>
  <w:num w:numId="24">
    <w:abstractNumId w:val="28"/>
  </w:num>
  <w:num w:numId="25">
    <w:abstractNumId w:val="37"/>
  </w:num>
  <w:num w:numId="26">
    <w:abstractNumId w:val="21"/>
  </w:num>
  <w:num w:numId="27">
    <w:abstractNumId w:val="41"/>
  </w:num>
  <w:num w:numId="28">
    <w:abstractNumId w:val="51"/>
  </w:num>
  <w:num w:numId="29">
    <w:abstractNumId w:val="5"/>
  </w:num>
  <w:num w:numId="30">
    <w:abstractNumId w:val="46"/>
  </w:num>
  <w:num w:numId="31">
    <w:abstractNumId w:val="24"/>
  </w:num>
  <w:num w:numId="32">
    <w:abstractNumId w:val="25"/>
  </w:num>
  <w:num w:numId="33">
    <w:abstractNumId w:val="22"/>
  </w:num>
  <w:num w:numId="34">
    <w:abstractNumId w:val="14"/>
  </w:num>
  <w:num w:numId="35">
    <w:abstractNumId w:val="4"/>
  </w:num>
  <w:num w:numId="36">
    <w:abstractNumId w:val="29"/>
  </w:num>
  <w:num w:numId="37">
    <w:abstractNumId w:val="33"/>
  </w:num>
  <w:num w:numId="38">
    <w:abstractNumId w:val="27"/>
  </w:num>
  <w:num w:numId="39">
    <w:abstractNumId w:val="10"/>
  </w:num>
  <w:num w:numId="40">
    <w:abstractNumId w:val="23"/>
  </w:num>
  <w:num w:numId="41">
    <w:abstractNumId w:val="48"/>
  </w:num>
  <w:num w:numId="42">
    <w:abstractNumId w:val="3"/>
  </w:num>
  <w:num w:numId="43">
    <w:abstractNumId w:val="45"/>
  </w:num>
  <w:num w:numId="44">
    <w:abstractNumId w:val="34"/>
  </w:num>
  <w:num w:numId="45">
    <w:abstractNumId w:val="53"/>
  </w:num>
  <w:num w:numId="46">
    <w:abstractNumId w:val="40"/>
  </w:num>
  <w:num w:numId="47">
    <w:abstractNumId w:val="39"/>
  </w:num>
  <w:num w:numId="48">
    <w:abstractNumId w:val="6"/>
  </w:num>
  <w:num w:numId="49">
    <w:abstractNumId w:val="12"/>
  </w:num>
  <w:num w:numId="50">
    <w:abstractNumId w:val="49"/>
  </w:num>
  <w:num w:numId="51">
    <w:abstractNumId w:val="19"/>
  </w:num>
  <w:num w:numId="52">
    <w:abstractNumId w:val="11"/>
  </w:num>
  <w:num w:numId="53">
    <w:abstractNumId w:val="3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5A25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43EE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14D9"/>
    <w:rsid w:val="000A26B9"/>
    <w:rsid w:val="000A31A0"/>
    <w:rsid w:val="000A459D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50D0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53A6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45F9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6B27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800"/>
    <w:rsid w:val="001B59F8"/>
    <w:rsid w:val="001B6765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0935"/>
    <w:rsid w:val="001D3153"/>
    <w:rsid w:val="001D31C7"/>
    <w:rsid w:val="001D355F"/>
    <w:rsid w:val="001D4645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17B81"/>
    <w:rsid w:val="002217EC"/>
    <w:rsid w:val="002244BB"/>
    <w:rsid w:val="002245C0"/>
    <w:rsid w:val="00225D6B"/>
    <w:rsid w:val="00227CF0"/>
    <w:rsid w:val="00230026"/>
    <w:rsid w:val="00231504"/>
    <w:rsid w:val="00231571"/>
    <w:rsid w:val="00231CA6"/>
    <w:rsid w:val="00232EB2"/>
    <w:rsid w:val="00234C45"/>
    <w:rsid w:val="00235B37"/>
    <w:rsid w:val="00236316"/>
    <w:rsid w:val="002369FB"/>
    <w:rsid w:val="00237467"/>
    <w:rsid w:val="00237E1E"/>
    <w:rsid w:val="002414BC"/>
    <w:rsid w:val="0024300B"/>
    <w:rsid w:val="0024379B"/>
    <w:rsid w:val="002440F2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577B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0F1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6C34"/>
    <w:rsid w:val="002A7366"/>
    <w:rsid w:val="002A76BD"/>
    <w:rsid w:val="002B110C"/>
    <w:rsid w:val="002B1720"/>
    <w:rsid w:val="002B28E8"/>
    <w:rsid w:val="002B4E3B"/>
    <w:rsid w:val="002B598A"/>
    <w:rsid w:val="002B5AD0"/>
    <w:rsid w:val="002B5E8E"/>
    <w:rsid w:val="002B6D88"/>
    <w:rsid w:val="002B7187"/>
    <w:rsid w:val="002C1441"/>
    <w:rsid w:val="002C145F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E75C9"/>
    <w:rsid w:val="002F058B"/>
    <w:rsid w:val="002F27D8"/>
    <w:rsid w:val="002F2F0E"/>
    <w:rsid w:val="002F5761"/>
    <w:rsid w:val="002F5959"/>
    <w:rsid w:val="002F7399"/>
    <w:rsid w:val="002F7DA5"/>
    <w:rsid w:val="003000D0"/>
    <w:rsid w:val="003001B1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1B5"/>
    <w:rsid w:val="00312B7D"/>
    <w:rsid w:val="00313570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2FBA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1F5"/>
    <w:rsid w:val="003877AB"/>
    <w:rsid w:val="003877F6"/>
    <w:rsid w:val="00395515"/>
    <w:rsid w:val="00395C9A"/>
    <w:rsid w:val="003963B7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A7AEB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2806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602"/>
    <w:rsid w:val="003E3F85"/>
    <w:rsid w:val="003E593E"/>
    <w:rsid w:val="003E70AD"/>
    <w:rsid w:val="003E7F32"/>
    <w:rsid w:val="003F040E"/>
    <w:rsid w:val="003F3474"/>
    <w:rsid w:val="003F3505"/>
    <w:rsid w:val="003F57A2"/>
    <w:rsid w:val="003F5D0E"/>
    <w:rsid w:val="003F5F75"/>
    <w:rsid w:val="003F5FCE"/>
    <w:rsid w:val="003F6B77"/>
    <w:rsid w:val="00401CC3"/>
    <w:rsid w:val="004055BE"/>
    <w:rsid w:val="00405B4B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251"/>
    <w:rsid w:val="004210C2"/>
    <w:rsid w:val="004216E5"/>
    <w:rsid w:val="004229A1"/>
    <w:rsid w:val="00423E1E"/>
    <w:rsid w:val="0042499F"/>
    <w:rsid w:val="00426C98"/>
    <w:rsid w:val="00426D54"/>
    <w:rsid w:val="00430265"/>
    <w:rsid w:val="004303E5"/>
    <w:rsid w:val="00432174"/>
    <w:rsid w:val="00432399"/>
    <w:rsid w:val="004323E3"/>
    <w:rsid w:val="00433874"/>
    <w:rsid w:val="00434542"/>
    <w:rsid w:val="00435077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83F"/>
    <w:rsid w:val="00454A03"/>
    <w:rsid w:val="00455769"/>
    <w:rsid w:val="004563E7"/>
    <w:rsid w:val="00456436"/>
    <w:rsid w:val="00457F5E"/>
    <w:rsid w:val="00460576"/>
    <w:rsid w:val="00461205"/>
    <w:rsid w:val="004641FB"/>
    <w:rsid w:val="004646F8"/>
    <w:rsid w:val="004659BF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69C3"/>
    <w:rsid w:val="004B74D9"/>
    <w:rsid w:val="004C167B"/>
    <w:rsid w:val="004C1DE4"/>
    <w:rsid w:val="004C2574"/>
    <w:rsid w:val="004C302B"/>
    <w:rsid w:val="004C30D7"/>
    <w:rsid w:val="004C3911"/>
    <w:rsid w:val="004C4974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E619C"/>
    <w:rsid w:val="004F1F2F"/>
    <w:rsid w:val="005007F0"/>
    <w:rsid w:val="0050142A"/>
    <w:rsid w:val="005037B8"/>
    <w:rsid w:val="005063CB"/>
    <w:rsid w:val="00506837"/>
    <w:rsid w:val="00512294"/>
    <w:rsid w:val="005123C7"/>
    <w:rsid w:val="00513DA9"/>
    <w:rsid w:val="00513DB2"/>
    <w:rsid w:val="00516775"/>
    <w:rsid w:val="00516E9E"/>
    <w:rsid w:val="005176CA"/>
    <w:rsid w:val="00521BE8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496E"/>
    <w:rsid w:val="00555422"/>
    <w:rsid w:val="00555A5E"/>
    <w:rsid w:val="005571D9"/>
    <w:rsid w:val="00560332"/>
    <w:rsid w:val="00561D79"/>
    <w:rsid w:val="00562A1C"/>
    <w:rsid w:val="0056340D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40"/>
    <w:rsid w:val="00571CC7"/>
    <w:rsid w:val="00573133"/>
    <w:rsid w:val="00573EEE"/>
    <w:rsid w:val="00574450"/>
    <w:rsid w:val="00574DF8"/>
    <w:rsid w:val="005757DD"/>
    <w:rsid w:val="005768EF"/>
    <w:rsid w:val="00576CD2"/>
    <w:rsid w:val="0057728C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1FEE"/>
    <w:rsid w:val="005A2536"/>
    <w:rsid w:val="005A2F53"/>
    <w:rsid w:val="005A4755"/>
    <w:rsid w:val="005A49AD"/>
    <w:rsid w:val="005A4CDD"/>
    <w:rsid w:val="005A60ED"/>
    <w:rsid w:val="005A7DBE"/>
    <w:rsid w:val="005A7EA6"/>
    <w:rsid w:val="005B01AE"/>
    <w:rsid w:val="005B1D2D"/>
    <w:rsid w:val="005B3EBC"/>
    <w:rsid w:val="005B402F"/>
    <w:rsid w:val="005B4A72"/>
    <w:rsid w:val="005B4AC4"/>
    <w:rsid w:val="005B64FF"/>
    <w:rsid w:val="005C1052"/>
    <w:rsid w:val="005C2BD2"/>
    <w:rsid w:val="005C2FB7"/>
    <w:rsid w:val="005C3B54"/>
    <w:rsid w:val="005C51F2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2FCA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73CA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5A"/>
    <w:rsid w:val="006159E6"/>
    <w:rsid w:val="0062040F"/>
    <w:rsid w:val="00621333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3B8C"/>
    <w:rsid w:val="0063492E"/>
    <w:rsid w:val="0063636A"/>
    <w:rsid w:val="006365A1"/>
    <w:rsid w:val="006410E4"/>
    <w:rsid w:val="00641871"/>
    <w:rsid w:val="00641E32"/>
    <w:rsid w:val="00641E6C"/>
    <w:rsid w:val="00643B12"/>
    <w:rsid w:val="00644A4D"/>
    <w:rsid w:val="006453B8"/>
    <w:rsid w:val="006477E8"/>
    <w:rsid w:val="006515AE"/>
    <w:rsid w:val="00655B80"/>
    <w:rsid w:val="0065606C"/>
    <w:rsid w:val="00656218"/>
    <w:rsid w:val="00656B3E"/>
    <w:rsid w:val="0065777D"/>
    <w:rsid w:val="00660394"/>
    <w:rsid w:val="00663A7A"/>
    <w:rsid w:val="00664026"/>
    <w:rsid w:val="00666337"/>
    <w:rsid w:val="00667C3C"/>
    <w:rsid w:val="00670448"/>
    <w:rsid w:val="00671D29"/>
    <w:rsid w:val="00672665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6493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52E"/>
    <w:rsid w:val="006C0772"/>
    <w:rsid w:val="006C0EB2"/>
    <w:rsid w:val="006C6B8C"/>
    <w:rsid w:val="006C7B4A"/>
    <w:rsid w:val="006D299D"/>
    <w:rsid w:val="006D5273"/>
    <w:rsid w:val="006D566E"/>
    <w:rsid w:val="006D6E18"/>
    <w:rsid w:val="006D7704"/>
    <w:rsid w:val="006E1640"/>
    <w:rsid w:val="006E4331"/>
    <w:rsid w:val="006E5E92"/>
    <w:rsid w:val="006E775F"/>
    <w:rsid w:val="006F00B9"/>
    <w:rsid w:val="006F038E"/>
    <w:rsid w:val="006F1CB6"/>
    <w:rsid w:val="006F1E34"/>
    <w:rsid w:val="006F2168"/>
    <w:rsid w:val="006F3C8A"/>
    <w:rsid w:val="006F5872"/>
    <w:rsid w:val="006F6061"/>
    <w:rsid w:val="0070052D"/>
    <w:rsid w:val="0070095B"/>
    <w:rsid w:val="00700C65"/>
    <w:rsid w:val="0070363D"/>
    <w:rsid w:val="00703F46"/>
    <w:rsid w:val="007043D2"/>
    <w:rsid w:val="00704F71"/>
    <w:rsid w:val="0070600A"/>
    <w:rsid w:val="007062C0"/>
    <w:rsid w:val="007074BC"/>
    <w:rsid w:val="00707668"/>
    <w:rsid w:val="00710689"/>
    <w:rsid w:val="00711AEC"/>
    <w:rsid w:val="00712611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0B97"/>
    <w:rsid w:val="0072172D"/>
    <w:rsid w:val="00721DF4"/>
    <w:rsid w:val="007225A2"/>
    <w:rsid w:val="0072472E"/>
    <w:rsid w:val="007251FD"/>
    <w:rsid w:val="00726F14"/>
    <w:rsid w:val="0073189B"/>
    <w:rsid w:val="00732B12"/>
    <w:rsid w:val="007367D6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15DD"/>
    <w:rsid w:val="00771808"/>
    <w:rsid w:val="00772691"/>
    <w:rsid w:val="00777207"/>
    <w:rsid w:val="00777B63"/>
    <w:rsid w:val="00780C71"/>
    <w:rsid w:val="00783574"/>
    <w:rsid w:val="00786232"/>
    <w:rsid w:val="00787266"/>
    <w:rsid w:val="007876F8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3EF4"/>
    <w:rsid w:val="007C4193"/>
    <w:rsid w:val="007C5C86"/>
    <w:rsid w:val="007D5603"/>
    <w:rsid w:val="007D5793"/>
    <w:rsid w:val="007D58C5"/>
    <w:rsid w:val="007D5A62"/>
    <w:rsid w:val="007D5AA8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1328"/>
    <w:rsid w:val="008330F9"/>
    <w:rsid w:val="008339F4"/>
    <w:rsid w:val="008354FD"/>
    <w:rsid w:val="00836684"/>
    <w:rsid w:val="00840509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325"/>
    <w:rsid w:val="00874B35"/>
    <w:rsid w:val="00874EE0"/>
    <w:rsid w:val="00875CAD"/>
    <w:rsid w:val="00876B2C"/>
    <w:rsid w:val="00877FE8"/>
    <w:rsid w:val="008838B8"/>
    <w:rsid w:val="00884730"/>
    <w:rsid w:val="0088496B"/>
    <w:rsid w:val="00885315"/>
    <w:rsid w:val="0088678C"/>
    <w:rsid w:val="00890E81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19F0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54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5C0"/>
    <w:rsid w:val="008E781E"/>
    <w:rsid w:val="008F03E4"/>
    <w:rsid w:val="008F3C61"/>
    <w:rsid w:val="00900B96"/>
    <w:rsid w:val="00900FEA"/>
    <w:rsid w:val="00901238"/>
    <w:rsid w:val="00901D7F"/>
    <w:rsid w:val="00904CED"/>
    <w:rsid w:val="00904E46"/>
    <w:rsid w:val="00904ECB"/>
    <w:rsid w:val="00905B2B"/>
    <w:rsid w:val="00906DE1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0EE0"/>
    <w:rsid w:val="0093202A"/>
    <w:rsid w:val="00934209"/>
    <w:rsid w:val="0093434E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3263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29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3FA4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63A"/>
    <w:rsid w:val="009B796B"/>
    <w:rsid w:val="009C0029"/>
    <w:rsid w:val="009C458D"/>
    <w:rsid w:val="009C4DE7"/>
    <w:rsid w:val="009C5683"/>
    <w:rsid w:val="009C6833"/>
    <w:rsid w:val="009C7864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17F0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6D69"/>
    <w:rsid w:val="009F7383"/>
    <w:rsid w:val="00A022F1"/>
    <w:rsid w:val="00A03CC0"/>
    <w:rsid w:val="00A04487"/>
    <w:rsid w:val="00A0475E"/>
    <w:rsid w:val="00A06976"/>
    <w:rsid w:val="00A102EC"/>
    <w:rsid w:val="00A10586"/>
    <w:rsid w:val="00A10D15"/>
    <w:rsid w:val="00A12E13"/>
    <w:rsid w:val="00A143E0"/>
    <w:rsid w:val="00A14D53"/>
    <w:rsid w:val="00A16739"/>
    <w:rsid w:val="00A17D07"/>
    <w:rsid w:val="00A211E1"/>
    <w:rsid w:val="00A240B3"/>
    <w:rsid w:val="00A267EE"/>
    <w:rsid w:val="00A27302"/>
    <w:rsid w:val="00A308B9"/>
    <w:rsid w:val="00A30ED2"/>
    <w:rsid w:val="00A326E8"/>
    <w:rsid w:val="00A33464"/>
    <w:rsid w:val="00A33EB6"/>
    <w:rsid w:val="00A346B6"/>
    <w:rsid w:val="00A348C8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4940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77861"/>
    <w:rsid w:val="00A8138F"/>
    <w:rsid w:val="00A81873"/>
    <w:rsid w:val="00A84E78"/>
    <w:rsid w:val="00A86F7D"/>
    <w:rsid w:val="00A87F8D"/>
    <w:rsid w:val="00A9040C"/>
    <w:rsid w:val="00A90FF2"/>
    <w:rsid w:val="00A9139D"/>
    <w:rsid w:val="00A91833"/>
    <w:rsid w:val="00A91928"/>
    <w:rsid w:val="00A92814"/>
    <w:rsid w:val="00A9355F"/>
    <w:rsid w:val="00A937F1"/>
    <w:rsid w:val="00A93B99"/>
    <w:rsid w:val="00A95DDC"/>
    <w:rsid w:val="00A976E1"/>
    <w:rsid w:val="00AA0F86"/>
    <w:rsid w:val="00AA1AFD"/>
    <w:rsid w:val="00AA1ED3"/>
    <w:rsid w:val="00AA25EB"/>
    <w:rsid w:val="00AA39FB"/>
    <w:rsid w:val="00AA45B4"/>
    <w:rsid w:val="00AA5B85"/>
    <w:rsid w:val="00AA63D7"/>
    <w:rsid w:val="00AA7191"/>
    <w:rsid w:val="00AA71BF"/>
    <w:rsid w:val="00AB09E1"/>
    <w:rsid w:val="00AB2DDF"/>
    <w:rsid w:val="00AB3D91"/>
    <w:rsid w:val="00AB4B92"/>
    <w:rsid w:val="00AB665B"/>
    <w:rsid w:val="00AB7264"/>
    <w:rsid w:val="00AB7C82"/>
    <w:rsid w:val="00AC0159"/>
    <w:rsid w:val="00AC01B5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029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5FBE"/>
    <w:rsid w:val="00B06082"/>
    <w:rsid w:val="00B07A31"/>
    <w:rsid w:val="00B10CD7"/>
    <w:rsid w:val="00B114D3"/>
    <w:rsid w:val="00B11973"/>
    <w:rsid w:val="00B14791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16F1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4C2"/>
    <w:rsid w:val="00B868AF"/>
    <w:rsid w:val="00B86C98"/>
    <w:rsid w:val="00B90287"/>
    <w:rsid w:val="00B94BAF"/>
    <w:rsid w:val="00B94E42"/>
    <w:rsid w:val="00B95C23"/>
    <w:rsid w:val="00B964CE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2650"/>
    <w:rsid w:val="00BA2D15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B68F0"/>
    <w:rsid w:val="00BC20AC"/>
    <w:rsid w:val="00BC4790"/>
    <w:rsid w:val="00BC4804"/>
    <w:rsid w:val="00BC6577"/>
    <w:rsid w:val="00BC77D4"/>
    <w:rsid w:val="00BC79E1"/>
    <w:rsid w:val="00BD14D8"/>
    <w:rsid w:val="00BD2693"/>
    <w:rsid w:val="00BD46C7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68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1E9D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5E8D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16C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697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15DA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4F98"/>
    <w:rsid w:val="00CF7C1F"/>
    <w:rsid w:val="00D014FE"/>
    <w:rsid w:val="00D021CF"/>
    <w:rsid w:val="00D02350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5BC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7C7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2AF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36E1"/>
    <w:rsid w:val="00D74287"/>
    <w:rsid w:val="00D74B44"/>
    <w:rsid w:val="00D74C09"/>
    <w:rsid w:val="00D770E6"/>
    <w:rsid w:val="00D813E1"/>
    <w:rsid w:val="00D8165D"/>
    <w:rsid w:val="00D81A74"/>
    <w:rsid w:val="00D83674"/>
    <w:rsid w:val="00D83921"/>
    <w:rsid w:val="00D86B3E"/>
    <w:rsid w:val="00D86E7F"/>
    <w:rsid w:val="00D90DF3"/>
    <w:rsid w:val="00D93642"/>
    <w:rsid w:val="00D94A98"/>
    <w:rsid w:val="00D96923"/>
    <w:rsid w:val="00D96956"/>
    <w:rsid w:val="00D96A9E"/>
    <w:rsid w:val="00D97229"/>
    <w:rsid w:val="00D97F08"/>
    <w:rsid w:val="00DA035A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1895"/>
    <w:rsid w:val="00DB37DC"/>
    <w:rsid w:val="00DB43CF"/>
    <w:rsid w:val="00DB58DE"/>
    <w:rsid w:val="00DB62A6"/>
    <w:rsid w:val="00DC11BB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21E"/>
    <w:rsid w:val="00DF6ABC"/>
    <w:rsid w:val="00DF7558"/>
    <w:rsid w:val="00E003B0"/>
    <w:rsid w:val="00E037A5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267A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52AE"/>
    <w:rsid w:val="00E574E8"/>
    <w:rsid w:val="00E60F1B"/>
    <w:rsid w:val="00E611A9"/>
    <w:rsid w:val="00E62B5B"/>
    <w:rsid w:val="00E6345E"/>
    <w:rsid w:val="00E6395E"/>
    <w:rsid w:val="00E63ABB"/>
    <w:rsid w:val="00E66130"/>
    <w:rsid w:val="00E66648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14DF"/>
    <w:rsid w:val="00EB26EC"/>
    <w:rsid w:val="00EB500C"/>
    <w:rsid w:val="00EB58A6"/>
    <w:rsid w:val="00EB5B95"/>
    <w:rsid w:val="00EB5EB5"/>
    <w:rsid w:val="00EB6B41"/>
    <w:rsid w:val="00EC08E9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D6949"/>
    <w:rsid w:val="00EE130F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E7568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7D1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3EA3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0232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4D80"/>
    <w:rsid w:val="00FA5BAE"/>
    <w:rsid w:val="00FA6702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1747"/>
    <w:rsid w:val="00FC2EC2"/>
    <w:rsid w:val="00FC3E1C"/>
    <w:rsid w:val="00FC46E5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94E"/>
    <w:rsid w:val="00FE3CA6"/>
    <w:rsid w:val="00FE3DBD"/>
    <w:rsid w:val="00FE3F7A"/>
    <w:rsid w:val="00FE4A9C"/>
    <w:rsid w:val="00FE6FCB"/>
    <w:rsid w:val="00FE7CFB"/>
    <w:rsid w:val="00FE7F3A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Нет"/>
    <w:qFormat/>
    <w:rsid w:val="00DA035A"/>
  </w:style>
  <w:style w:type="character" w:customStyle="1" w:styleId="affa">
    <w:name w:val="Привязка сноски"/>
    <w:rsid w:val="009B763A"/>
    <w:rPr>
      <w:vertAlign w:val="superscript"/>
    </w:rPr>
  </w:style>
  <w:style w:type="character" w:customStyle="1" w:styleId="245pt">
    <w:name w:val="Основной текст (2) + 4;5 pt"/>
    <w:qFormat/>
    <w:rsid w:val="00156B2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paragraph" w:customStyle="1" w:styleId="affb">
    <w:name w:val="По умолчанию"/>
    <w:qFormat/>
    <w:rsid w:val="00235B37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32">
    <w:name w:val="Знак сноски3"/>
    <w:rsid w:val="005C3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Нет"/>
    <w:qFormat/>
    <w:rsid w:val="00DA035A"/>
  </w:style>
  <w:style w:type="character" w:customStyle="1" w:styleId="affa">
    <w:name w:val="Привязка сноски"/>
    <w:rsid w:val="009B763A"/>
    <w:rPr>
      <w:vertAlign w:val="superscript"/>
    </w:rPr>
  </w:style>
  <w:style w:type="character" w:customStyle="1" w:styleId="245pt">
    <w:name w:val="Основной текст (2) + 4;5 pt"/>
    <w:qFormat/>
    <w:rsid w:val="00156B2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paragraph" w:customStyle="1" w:styleId="affb">
    <w:name w:val="По умолчанию"/>
    <w:qFormat/>
    <w:rsid w:val="00235B37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32">
    <w:name w:val="Знак сноски3"/>
    <w:rsid w:val="005C3B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AAD4-A115-412D-87F8-83F76864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667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user</cp:lastModifiedBy>
  <cp:revision>2</cp:revision>
  <cp:lastPrinted>2022-11-03T11:16:00Z</cp:lastPrinted>
  <dcterms:created xsi:type="dcterms:W3CDTF">2025-02-13T04:53:00Z</dcterms:created>
  <dcterms:modified xsi:type="dcterms:W3CDTF">2025-02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